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09B" w:rsidRDefault="0013709B">
      <w:pPr>
        <w:rPr>
          <w:rFonts w:ascii="TH SarabunPSK" w:hAnsi="TH SarabunPSK" w:cs="TH SarabunPSK"/>
          <w:sz w:val="32"/>
          <w:szCs w:val="32"/>
        </w:rPr>
      </w:pPr>
      <w:r w:rsidRPr="00E159A0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9152</wp:posOffset>
            </wp:positionH>
            <wp:positionV relativeFrom="paragraph">
              <wp:posOffset>-75565</wp:posOffset>
            </wp:positionV>
            <wp:extent cx="942975" cy="1133475"/>
            <wp:effectExtent l="0" t="0" r="9525" b="9525"/>
            <wp:wrapNone/>
            <wp:docPr id="1" name="Picture 1" descr="D:\ราชภัฏกำแพง\เอกสารทั่วไป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าชภัฏกำแพง\เอกสารทั่วไป\1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709B" w:rsidRDefault="0013709B">
      <w:pPr>
        <w:rPr>
          <w:rFonts w:ascii="TH SarabunPSK" w:hAnsi="TH SarabunPSK" w:cs="TH SarabunPSK"/>
          <w:sz w:val="32"/>
          <w:szCs w:val="32"/>
        </w:rPr>
      </w:pPr>
    </w:p>
    <w:p w:rsidR="0013709B" w:rsidRDefault="0013709B">
      <w:pPr>
        <w:rPr>
          <w:rFonts w:ascii="TH SarabunPSK" w:hAnsi="TH SarabunPSK" w:cs="TH SarabunPSK"/>
          <w:sz w:val="32"/>
          <w:szCs w:val="32"/>
          <w:cs/>
        </w:rPr>
      </w:pPr>
    </w:p>
    <w:p w:rsidR="0013709B" w:rsidRPr="006B6F60" w:rsidRDefault="0013709B" w:rsidP="001370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6F60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องรายวิชา</w:t>
      </w:r>
    </w:p>
    <w:tbl>
      <w:tblPr>
        <w:tblW w:w="8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8"/>
      </w:tblGrid>
      <w:tr w:rsidR="0013709B" w:rsidRPr="006B6F60" w:rsidTr="00834407">
        <w:trPr>
          <w:jc w:val="center"/>
        </w:trPr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9B" w:rsidRPr="006B6F60" w:rsidRDefault="0013709B" w:rsidP="008344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F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สถาบันอุดมศึกษา  </w:t>
            </w:r>
            <w:r w:rsidRPr="006B6F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มหาวิทยาลัยราช</w:t>
            </w:r>
            <w:proofErr w:type="spellStart"/>
            <w:r w:rsidRPr="006B6F60">
              <w:rPr>
                <w:rFonts w:ascii="TH SarabunPSK" w:hAnsi="TH SarabunPSK" w:cs="TH SarabunPSK"/>
                <w:sz w:val="32"/>
                <w:szCs w:val="32"/>
                <w:cs/>
              </w:rPr>
              <w:t>ภัฏ</w:t>
            </w:r>
            <w:proofErr w:type="spellEnd"/>
            <w:r w:rsidRPr="006B6F60">
              <w:rPr>
                <w:rFonts w:ascii="TH SarabunPSK" w:hAnsi="TH SarabunPSK" w:cs="TH SarabunPSK"/>
                <w:sz w:val="32"/>
                <w:szCs w:val="32"/>
                <w:cs/>
              </w:rPr>
              <w:t>กำแพงเพชร</w:t>
            </w:r>
          </w:p>
        </w:tc>
      </w:tr>
      <w:tr w:rsidR="0013709B" w:rsidRPr="006B6F60" w:rsidTr="00834407">
        <w:trPr>
          <w:trHeight w:val="70"/>
          <w:jc w:val="center"/>
        </w:trPr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9B" w:rsidRPr="006B6F60" w:rsidRDefault="0013709B" w:rsidP="008344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6F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ทยาเขต/คณะ/ภาควิชา </w:t>
            </w:r>
            <w:r w:rsidR="00651A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โปรแกรมวิชา</w:t>
            </w:r>
            <w:r w:rsidR="00BC501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ถมศึกษา</w:t>
            </w:r>
          </w:p>
        </w:tc>
      </w:tr>
    </w:tbl>
    <w:p w:rsidR="0013709B" w:rsidRPr="006B6F60" w:rsidRDefault="0013709B" w:rsidP="0013709B">
      <w:pPr>
        <w:pStyle w:val="7"/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หมวดที่ </w:t>
      </w:r>
      <w:r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1 </w:t>
      </w:r>
      <w:r w:rsidRPr="006B6F6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ทั่วไป</w:t>
      </w:r>
    </w:p>
    <w:tbl>
      <w:tblPr>
        <w:tblW w:w="8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8"/>
      </w:tblGrid>
      <w:tr w:rsidR="0013709B" w:rsidRPr="006B6F60" w:rsidTr="00834407">
        <w:trPr>
          <w:jc w:val="center"/>
        </w:trPr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1B" w:rsidRPr="009B071B" w:rsidRDefault="0013709B" w:rsidP="00C57D3A">
            <w:pPr>
              <w:pStyle w:val="7"/>
              <w:numPr>
                <w:ilvl w:val="0"/>
                <w:numId w:val="2"/>
              </w:numPr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651A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หัสและชื่อรายวิชา</w:t>
            </w:r>
          </w:p>
          <w:p w:rsidR="005C6E5A" w:rsidRPr="0006307D" w:rsidRDefault="003F53C6" w:rsidP="00C57D3A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        </w:t>
            </w:r>
            <w:r w:rsidR="005C6E5A" w:rsidRPr="0006307D">
              <w:rPr>
                <w:sz w:val="32"/>
                <w:szCs w:val="32"/>
              </w:rPr>
              <w:t xml:space="preserve">1262604 </w:t>
            </w:r>
            <w:r w:rsidR="00241744" w:rsidRPr="0006307D">
              <w:rPr>
                <w:sz w:val="32"/>
                <w:szCs w:val="32"/>
                <w:cs/>
              </w:rPr>
              <w:t>ศิลปศึกษาส</w:t>
            </w:r>
            <w:r w:rsidR="00241744" w:rsidRPr="0006307D">
              <w:rPr>
                <w:rFonts w:hint="cs"/>
                <w:sz w:val="32"/>
                <w:szCs w:val="32"/>
                <w:cs/>
              </w:rPr>
              <w:t>ำ</w:t>
            </w:r>
            <w:r w:rsidR="005C6E5A" w:rsidRPr="0006307D">
              <w:rPr>
                <w:sz w:val="32"/>
                <w:szCs w:val="32"/>
                <w:cs/>
              </w:rPr>
              <w:t xml:space="preserve">หรับครูประถมศึกษา </w:t>
            </w:r>
          </w:p>
          <w:p w:rsidR="0013709B" w:rsidRPr="00E76D2D" w:rsidRDefault="00E76D2D" w:rsidP="00E76D2D">
            <w:pPr>
              <w:pStyle w:val="Default"/>
              <w:rPr>
                <w:sz w:val="32"/>
                <w:szCs w:val="32"/>
              </w:rPr>
            </w:pPr>
            <w:r w:rsidRPr="0006307D">
              <w:rPr>
                <w:sz w:val="32"/>
                <w:szCs w:val="32"/>
                <w:cs/>
              </w:rPr>
              <w:tab/>
            </w:r>
            <w:r w:rsidR="005C6E5A" w:rsidRPr="0006307D">
              <w:rPr>
                <w:sz w:val="32"/>
                <w:szCs w:val="32"/>
              </w:rPr>
              <w:t>Art Education for Elementary School Teachers</w:t>
            </w:r>
            <w:r w:rsidR="005C6E5A"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13709B" w:rsidRPr="006B6F60" w:rsidTr="00834407">
        <w:trPr>
          <w:jc w:val="center"/>
        </w:trPr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9B" w:rsidRPr="006B6F60" w:rsidRDefault="0013709B" w:rsidP="00C57D3A">
            <w:pPr>
              <w:pStyle w:val="7"/>
              <w:numPr>
                <w:ilvl w:val="0"/>
                <w:numId w:val="2"/>
              </w:numPr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 w:rsidRPr="006B6F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หน่วยกิต</w:t>
            </w:r>
          </w:p>
          <w:p w:rsidR="0013709B" w:rsidRPr="006B6F60" w:rsidRDefault="00EF3004" w:rsidP="00C57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SimSun" w:hAnsi="TH SarabunPSK" w:cs="TH SarabunPSK"/>
                  <w:b/>
                  <w:bCs/>
                  <w:sz w:val="32"/>
                  <w:szCs w:val="32"/>
                  <w:lang w:val="en-AU"/>
                </w:rPr>
                <w:alias w:val="หน่วยกิต"/>
                <w:tag w:val="หน่วยกิต"/>
                <w:id w:val="1506480235"/>
                <w:placeholder>
                  <w:docPart w:val="3DF9C0087B4D4C09AE1B10A7A38D174C"/>
                </w:placeholder>
              </w:sdtPr>
              <w:sdtEndPr/>
              <w:sdtContent>
                <w:r w:rsidR="00E76D2D" w:rsidRPr="0006307D">
                  <w:rPr>
                    <w:rFonts w:ascii="TH SarabunPSK" w:eastAsia="SimSun" w:hAnsi="TH SarabunPSK" w:cs="TH SarabunPSK"/>
                    <w:sz w:val="32"/>
                    <w:szCs w:val="32"/>
                    <w:cs/>
                    <w:lang w:val="en-AU"/>
                  </w:rPr>
                  <w:t xml:space="preserve">          </w:t>
                </w:r>
                <w:r w:rsidR="005C6E5A" w:rsidRPr="0006307D">
                  <w:rPr>
                    <w:rFonts w:ascii="TH SarabunPSK" w:eastAsia="SimSun" w:hAnsi="TH SarabunPSK" w:cs="TH SarabunPSK"/>
                    <w:sz w:val="32"/>
                    <w:szCs w:val="32"/>
                    <w:lang w:val="en-AU"/>
                  </w:rPr>
                  <w:t>2</w:t>
                </w:r>
                <w:r w:rsidR="005C6E5A" w:rsidRPr="0006307D">
                  <w:rPr>
                    <w:rFonts w:ascii="TH SarabunPSK" w:eastAsia="SimSun" w:hAnsi="TH SarabunPSK" w:cs="TH SarabunPSK"/>
                    <w:sz w:val="32"/>
                    <w:szCs w:val="32"/>
                    <w:cs/>
                    <w:lang w:val="en-AU"/>
                  </w:rPr>
                  <w:t>(</w:t>
                </w:r>
                <w:r w:rsidR="005C6E5A" w:rsidRPr="0006307D">
                  <w:rPr>
                    <w:rFonts w:ascii="TH SarabunPSK" w:eastAsia="SimSun" w:hAnsi="TH SarabunPSK" w:cs="TH SarabunPSK"/>
                    <w:sz w:val="32"/>
                    <w:szCs w:val="32"/>
                    <w:lang w:val="en-AU"/>
                  </w:rPr>
                  <w:t>1</w:t>
                </w:r>
                <w:r w:rsidR="005C6E5A" w:rsidRPr="0006307D">
                  <w:rPr>
                    <w:rFonts w:ascii="TH SarabunPSK" w:eastAsia="SimSun" w:hAnsi="TH SarabunPSK" w:cs="TH SarabunPSK"/>
                    <w:sz w:val="32"/>
                    <w:szCs w:val="32"/>
                    <w:cs/>
                    <w:lang w:val="en-AU"/>
                  </w:rPr>
                  <w:t>-</w:t>
                </w:r>
                <w:r w:rsidR="005C6E5A" w:rsidRPr="0006307D">
                  <w:rPr>
                    <w:rFonts w:ascii="TH SarabunPSK" w:eastAsia="SimSun" w:hAnsi="TH SarabunPSK" w:cs="TH SarabunPSK"/>
                    <w:sz w:val="32"/>
                    <w:szCs w:val="32"/>
                    <w:lang w:val="en-AU"/>
                  </w:rPr>
                  <w:t>2</w:t>
                </w:r>
                <w:r w:rsidR="005C6E5A" w:rsidRPr="0006307D">
                  <w:rPr>
                    <w:rFonts w:ascii="TH SarabunPSK" w:eastAsia="SimSun" w:hAnsi="TH SarabunPSK" w:cs="TH SarabunPSK"/>
                    <w:sz w:val="32"/>
                    <w:szCs w:val="32"/>
                    <w:cs/>
                    <w:lang w:val="en-AU"/>
                  </w:rPr>
                  <w:t>-</w:t>
                </w:r>
                <w:r w:rsidR="005C6E5A" w:rsidRPr="0006307D">
                  <w:rPr>
                    <w:rFonts w:ascii="TH SarabunPSK" w:eastAsia="SimSun" w:hAnsi="TH SarabunPSK" w:cs="TH SarabunPSK"/>
                    <w:sz w:val="32"/>
                    <w:szCs w:val="32"/>
                    <w:lang w:val="en-AU"/>
                  </w:rPr>
                  <w:t>3</w:t>
                </w:r>
                <w:r w:rsidR="005C6E5A" w:rsidRPr="0006307D">
                  <w:rPr>
                    <w:rFonts w:ascii="TH SarabunPSK" w:eastAsia="SimSun" w:hAnsi="TH SarabunPSK" w:cs="TH SarabunPSK"/>
                    <w:sz w:val="32"/>
                    <w:szCs w:val="32"/>
                    <w:cs/>
                    <w:lang w:val="en-AU"/>
                  </w:rPr>
                  <w:t>)</w:t>
                </w:r>
              </w:sdtContent>
            </w:sdt>
          </w:p>
        </w:tc>
      </w:tr>
      <w:tr w:rsidR="0013709B" w:rsidRPr="006B6F60" w:rsidTr="00834407">
        <w:trPr>
          <w:jc w:val="center"/>
        </w:trPr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9B" w:rsidRPr="006510D5" w:rsidRDefault="0013709B" w:rsidP="00C57D3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65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และประเภทของรายวิชา</w:t>
            </w:r>
          </w:p>
          <w:p w:rsidR="0013709B" w:rsidRPr="006B6F60" w:rsidRDefault="0013709B" w:rsidP="00C57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6F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06307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B6F60">
              <w:rPr>
                <w:rFonts w:ascii="TH SarabunPSK" w:hAnsi="TH SarabunPSK" w:cs="TH SarabunPSK"/>
                <w:sz w:val="32"/>
                <w:szCs w:val="32"/>
                <w:cs/>
              </w:rPr>
              <w:t>ครุศาส</w:t>
            </w:r>
            <w:r w:rsidR="00651A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์บัณฑิต  </w:t>
            </w:r>
            <w:r w:rsidR="00BC50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ปรแกรมวิชาการประถมศึกษา </w:t>
            </w:r>
            <w:r w:rsidR="002433DB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ีที่</w:t>
            </w:r>
            <w:r w:rsidR="002433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C501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2433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13709B" w:rsidRPr="006510D5" w:rsidTr="00834407">
        <w:trPr>
          <w:jc w:val="center"/>
        </w:trPr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9B" w:rsidRPr="006510D5" w:rsidRDefault="0013709B" w:rsidP="00C57D3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ผู้รับผิดชอบรายวิชาและอาจารย์</w:t>
            </w:r>
          </w:p>
          <w:p w:rsidR="0013709B" w:rsidRPr="006510D5" w:rsidRDefault="0013709B" w:rsidP="00C57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510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06307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510D5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proofErr w:type="spellStart"/>
            <w:r w:rsidRPr="006510D5">
              <w:rPr>
                <w:rFonts w:ascii="TH SarabunPSK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Pr="006510D5">
              <w:rPr>
                <w:rFonts w:ascii="TH SarabunPSK" w:hAnsi="TH SarabunPSK" w:cs="TH SarabunPSK"/>
                <w:sz w:val="32"/>
                <w:szCs w:val="32"/>
                <w:cs/>
              </w:rPr>
              <w:t>ริโสภา แสนบุญเวช</w:t>
            </w:r>
            <w:r w:rsidR="00BC50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F53C6">
              <w:rPr>
                <w:rFonts w:ascii="TH SarabunPSK" w:hAnsi="TH SarabunPSK" w:cs="TH SarabunPSK"/>
                <w:sz w:val="32"/>
                <w:szCs w:val="32"/>
              </w:rPr>
              <w:t>Tel</w:t>
            </w:r>
            <w:r w:rsidR="003F53C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3F53C6">
              <w:rPr>
                <w:rFonts w:ascii="TH SarabunPSK" w:hAnsi="TH SarabunPSK" w:cs="TH SarabunPSK"/>
                <w:sz w:val="32"/>
                <w:szCs w:val="32"/>
              </w:rPr>
              <w:t>088</w:t>
            </w:r>
            <w:r w:rsidR="003F53C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3F53C6">
              <w:rPr>
                <w:rFonts w:ascii="TH SarabunPSK" w:hAnsi="TH SarabunPSK" w:cs="TH SarabunPSK"/>
                <w:sz w:val="32"/>
                <w:szCs w:val="32"/>
              </w:rPr>
              <w:t>2937141</w:t>
            </w:r>
            <w:r w:rsidRPr="006510D5">
              <w:rPr>
                <w:rFonts w:ascii="TH SarabunPSK" w:hAnsi="TH SarabunPSK" w:cs="TH SarabunPSK"/>
                <w:sz w:val="32"/>
                <w:szCs w:val="32"/>
              </w:rPr>
              <w:t xml:space="preserve">  E</w:t>
            </w:r>
            <w:r w:rsidRPr="006510D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6510D5">
              <w:rPr>
                <w:rFonts w:ascii="TH SarabunPSK" w:hAnsi="TH SarabunPSK" w:cs="TH SarabunPSK"/>
                <w:sz w:val="32"/>
                <w:szCs w:val="32"/>
              </w:rPr>
              <w:t>mail</w:t>
            </w:r>
            <w:r w:rsidRPr="006510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hyperlink r:id="rId9" w:history="1">
              <w:r w:rsidRPr="006510D5">
                <w:rPr>
                  <w:rStyle w:val="a7"/>
                  <w:rFonts w:ascii="TH SarabunPSK" w:hAnsi="TH SarabunPSK" w:cs="TH SarabunPSK"/>
                  <w:sz w:val="32"/>
                  <w:szCs w:val="32"/>
                </w:rPr>
                <w:t>wankoy_siri@yahoo</w:t>
              </w:r>
              <w:r w:rsidRPr="006510D5">
                <w:rPr>
                  <w:rStyle w:val="a7"/>
                  <w:rFonts w:ascii="TH SarabunPSK" w:hAnsi="TH SarabunPSK" w:cs="TH SarabunPSK"/>
                  <w:sz w:val="32"/>
                  <w:szCs w:val="32"/>
                  <w:cs/>
                </w:rPr>
                <w:t>.</w:t>
              </w:r>
              <w:r w:rsidRPr="006510D5">
                <w:rPr>
                  <w:rStyle w:val="a7"/>
                  <w:rFonts w:ascii="TH SarabunPSK" w:hAnsi="TH SarabunPSK" w:cs="TH SarabunPSK"/>
                  <w:sz w:val="32"/>
                  <w:szCs w:val="32"/>
                </w:rPr>
                <w:t>com</w:t>
              </w:r>
            </w:hyperlink>
          </w:p>
        </w:tc>
      </w:tr>
      <w:tr w:rsidR="0013709B" w:rsidRPr="006510D5" w:rsidTr="00834407">
        <w:trPr>
          <w:jc w:val="center"/>
        </w:trPr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9B" w:rsidRPr="006510D5" w:rsidRDefault="0013709B" w:rsidP="00C57D3A">
            <w:pPr>
              <w:pStyle w:val="7"/>
              <w:numPr>
                <w:ilvl w:val="0"/>
                <w:numId w:val="2"/>
              </w:numPr>
              <w:spacing w:before="0" w:after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5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ภาคการศึกษา / ชั้นปีที่เรียน</w:t>
            </w:r>
          </w:p>
          <w:p w:rsidR="0013709B" w:rsidRPr="006510D5" w:rsidRDefault="0013709B" w:rsidP="00C57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6510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06307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510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เรียนที่ </w:t>
            </w:r>
            <w:r w:rsidR="00BC5011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</w:t>
            </w:r>
            <w:r w:rsidR="003F53C6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/</w:t>
            </w:r>
            <w:r w:rsidR="003F53C6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2560 </w:t>
            </w:r>
            <w:r w:rsidR="00651A4D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ชั้นปีที่</w:t>
            </w:r>
            <w:r w:rsidR="00BC5011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</w:t>
            </w:r>
            <w:r w:rsidR="003F53C6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="00651A4D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โปรแกรมวิชา</w:t>
            </w:r>
            <w:r w:rsidR="00C57D3A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การประถมศึกษา</w:t>
            </w:r>
          </w:p>
        </w:tc>
      </w:tr>
      <w:tr w:rsidR="0013709B" w:rsidRPr="006B6F60" w:rsidTr="00834407">
        <w:trPr>
          <w:jc w:val="center"/>
        </w:trPr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9B" w:rsidRPr="006B6F60" w:rsidRDefault="0013709B" w:rsidP="00C57D3A">
            <w:pPr>
              <w:pStyle w:val="7"/>
              <w:numPr>
                <w:ilvl w:val="0"/>
                <w:numId w:val="2"/>
              </w:numPr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B6F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รายวิชาที่ต้องเรียนมาก่อน  (</w:t>
            </w:r>
            <w:r w:rsidRPr="006B6F60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P</w:t>
            </w:r>
            <w:r w:rsidRPr="006B6F60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re</w:t>
            </w:r>
            <w:r w:rsidRPr="006B6F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Pr="006B6F60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requisite</w:t>
            </w:r>
            <w:r w:rsidRPr="006B6F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)  (ถ้ามี)</w:t>
            </w:r>
          </w:p>
          <w:p w:rsidR="0013709B" w:rsidRPr="006B6F60" w:rsidRDefault="0013709B" w:rsidP="00C57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6F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ไม่มี</w:t>
            </w:r>
          </w:p>
        </w:tc>
      </w:tr>
      <w:tr w:rsidR="0013709B" w:rsidRPr="006B6F60" w:rsidTr="00834407">
        <w:trPr>
          <w:jc w:val="center"/>
        </w:trPr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9B" w:rsidRPr="006B6F60" w:rsidRDefault="0013709B" w:rsidP="00C57D3A">
            <w:pPr>
              <w:pStyle w:val="7"/>
              <w:numPr>
                <w:ilvl w:val="0"/>
                <w:numId w:val="2"/>
              </w:numPr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B6F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รายวิชาที่ต้องเรียนพร้อมกัน  (</w:t>
            </w:r>
            <w:r w:rsidRPr="006B6F60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Co</w:t>
            </w:r>
            <w:r w:rsidRPr="006B6F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Pr="006B6F60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requisites</w:t>
            </w:r>
            <w:r w:rsidRPr="006B6F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)  (ถ้ามี)</w:t>
            </w:r>
          </w:p>
          <w:p w:rsidR="0013709B" w:rsidRPr="006B6F60" w:rsidRDefault="0013709B" w:rsidP="00C57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6F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ไม่มี</w:t>
            </w:r>
          </w:p>
        </w:tc>
      </w:tr>
      <w:tr w:rsidR="0013709B" w:rsidRPr="006B6F60" w:rsidTr="00834407">
        <w:trPr>
          <w:jc w:val="center"/>
        </w:trPr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9B" w:rsidRPr="001D032F" w:rsidRDefault="0013709B" w:rsidP="00C57D3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03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ถานที่เรียน  </w:t>
            </w:r>
          </w:p>
          <w:p w:rsidR="0013709B" w:rsidRPr="006B6F60" w:rsidRDefault="001D032F" w:rsidP="00C57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           </w:t>
            </w:r>
            <w:r w:rsidR="0013709B" w:rsidRPr="006B6F60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คณะครุศาสตร์ มหาวิทยาลัยราช</w:t>
            </w:r>
            <w:proofErr w:type="spellStart"/>
            <w:r w:rsidR="0013709B" w:rsidRPr="006B6F60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ภัฎ</w:t>
            </w:r>
            <w:proofErr w:type="spellEnd"/>
            <w:r w:rsidR="0013709B" w:rsidRPr="006B6F60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กำแพงเพชร</w:t>
            </w:r>
          </w:p>
        </w:tc>
      </w:tr>
      <w:tr w:rsidR="0013709B" w:rsidRPr="006B6F60" w:rsidTr="00834407">
        <w:trPr>
          <w:jc w:val="center"/>
        </w:trPr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9B" w:rsidRPr="001D032F" w:rsidRDefault="0013709B" w:rsidP="00C57D3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1D03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วันที่จัดทำหรือปรับปรุงรายละเอียดของรายวิชาครั้งล่าสุด</w:t>
            </w:r>
          </w:p>
          <w:p w:rsidR="0013709B" w:rsidRPr="006B6F60" w:rsidRDefault="001D032F" w:rsidP="00C57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            </w:t>
            </w:r>
            <w:r w:rsidR="00426984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1 </w:t>
            </w:r>
            <w:r w:rsidR="00BC5011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พฤศจิกา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="00426984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60</w:t>
            </w:r>
          </w:p>
        </w:tc>
      </w:tr>
    </w:tbl>
    <w:p w:rsidR="00C57D3A" w:rsidRDefault="00C57D3A" w:rsidP="00574691">
      <w:pPr>
        <w:spacing w:before="360" w:after="36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307D" w:rsidRDefault="0006307D" w:rsidP="00574691">
      <w:pPr>
        <w:spacing w:before="360" w:after="36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76D2D" w:rsidRDefault="00E76D2D" w:rsidP="00574691">
      <w:pPr>
        <w:spacing w:before="360" w:after="36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74691" w:rsidRPr="00DF55D1" w:rsidRDefault="00574691" w:rsidP="00574691">
      <w:pPr>
        <w:spacing w:before="360" w:after="36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F55D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2 จุดมุ่งหมายและวัตถุประสงค์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574691" w:rsidTr="0083440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91" w:rsidRPr="00651A4D" w:rsidRDefault="00574691" w:rsidP="00C57D3A">
            <w:pPr>
              <w:pStyle w:val="7"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51A4D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1</w:t>
            </w:r>
            <w:r w:rsidRPr="00651A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.จุด</w:t>
            </w:r>
            <w:r w:rsidRPr="00651A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ุ่งหมายของรายวิชา</w:t>
            </w:r>
          </w:p>
          <w:p w:rsidR="001D032F" w:rsidRDefault="001D032F" w:rsidP="00C57D3A">
            <w:pPr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444FB1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val="en-AU"/>
              </w:rPr>
              <w:t>วัตถุประสงค์</w:t>
            </w:r>
          </w:p>
          <w:p w:rsidR="001D032F" w:rsidRPr="005C6E5A" w:rsidRDefault="001D032F" w:rsidP="00C57D3A">
            <w:pPr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C6E5A">
              <w:rPr>
                <w:rFonts w:ascii="TH SarabunPSK" w:hAnsi="TH SarabunPSK" w:cs="TH SarabunPSK"/>
                <w:sz w:val="32"/>
                <w:szCs w:val="32"/>
                <w:cs/>
              </w:rPr>
              <w:t>1. เพื่อให้นักศึกษามีความรู้ความเข้าใจใน</w:t>
            </w:r>
            <w:r w:rsidR="005C6E5A" w:rsidRPr="005C6E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ุณค่าของศิลปะ </w:t>
            </w:r>
            <w:r w:rsidRPr="005C6E5A">
              <w:rPr>
                <w:rFonts w:ascii="TH SarabunPSK" w:hAnsi="TH SarabunPSK" w:cs="TH SarabunPSK"/>
                <w:sz w:val="32"/>
                <w:szCs w:val="32"/>
                <w:cs/>
              </w:rPr>
              <w:t>ฝึกทักษะ</w:t>
            </w:r>
            <w:r w:rsidR="005C6E5A" w:rsidRPr="005C6E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ื้นฐานทางศิลปะ หลักการจัดองค์ประกอบศิลป์ประกอบงานทัศนศิลป์ </w:t>
            </w:r>
          </w:p>
          <w:p w:rsidR="00574691" w:rsidRDefault="001D032F" w:rsidP="00C57D3A">
            <w:pPr>
              <w:numPr>
                <w:ilvl w:val="0"/>
                <w:numId w:val="3"/>
              </w:num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C6E5A">
              <w:rPr>
                <w:rFonts w:ascii="TH SarabunPSK" w:hAnsi="TH SarabunPSK" w:cs="TH SarabunPSK"/>
                <w:sz w:val="32"/>
                <w:szCs w:val="32"/>
                <w:cs/>
              </w:rPr>
              <w:t>2. เพื่อให้นักศึกษา</w:t>
            </w:r>
            <w:r w:rsidR="005C6E5A"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 และสร้างสรรค์</w:t>
            </w:r>
            <w:r w:rsidR="005C6E5A" w:rsidRPr="005C6E5A">
              <w:rPr>
                <w:rFonts w:ascii="TH SarabunPSK" w:hAnsi="TH SarabunPSK" w:cs="TH SarabunPSK"/>
                <w:sz w:val="32"/>
                <w:szCs w:val="32"/>
                <w:cs/>
              </w:rPr>
              <w:t>งานทัศนศิลป์ในรูปแบบต่างๆ</w:t>
            </w:r>
            <w:r w:rsidR="005C6E5A" w:rsidRPr="005C6E5A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</w:t>
            </w:r>
            <w:r w:rsidR="005C6E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C6E5A" w:rsidRPr="005C6E5A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</w:t>
            </w:r>
            <w:r w:rsidR="005C6E5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คิดเห็น</w:t>
            </w:r>
          </w:p>
          <w:p w:rsidR="005C6E5A" w:rsidRPr="00C45477" w:rsidRDefault="005C6E5A" w:rsidP="00C57D3A">
            <w:pPr>
              <w:numPr>
                <w:ilvl w:val="0"/>
                <w:numId w:val="3"/>
              </w:num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มารถนำความรู้ทางศิลปะไปประยุกต์ใช้ในการสอนศิลปะระดับประถมศึกษาได้</w:t>
            </w:r>
          </w:p>
        </w:tc>
      </w:tr>
      <w:tr w:rsidR="00574691" w:rsidTr="0083440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91" w:rsidRDefault="00574691" w:rsidP="00C57D3A">
            <w:pPr>
              <w:pStyle w:val="7"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วัตถุประสงค์ในการพัฒนา/ปรับปรุงรายวิชา</w:t>
            </w:r>
          </w:p>
          <w:p w:rsidR="00574691" w:rsidRDefault="00574691" w:rsidP="00C57D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ที่ต้องการให้นักศึกษาได้เรียนรู้ จึงได้มีการเพิ่มเติมเนื้อหาให้ครอบคลุมมากขึ้นดังนี้</w:t>
            </w:r>
          </w:p>
          <w:p w:rsidR="00574691" w:rsidRDefault="00574691" w:rsidP="00C57D3A">
            <w:pPr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พื่อพัฒนาการเรียนการสอนตามแผนพัฒนาหลักสูตรและให้สอดคล้องกับมาตรฐานการเรียนรู้</w:t>
            </w:r>
          </w:p>
          <w:p w:rsidR="00574691" w:rsidRDefault="00574691" w:rsidP="00C57D3A">
            <w:pPr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ัฒนาเนื้อหาให้มีความเหมาะสมกับผู้เรียนและสามารถนำไปใช้ได้จริง</w:t>
            </w:r>
          </w:p>
        </w:tc>
      </w:tr>
    </w:tbl>
    <w:p w:rsidR="00574691" w:rsidRPr="00444FB1" w:rsidRDefault="00574691" w:rsidP="00574691">
      <w:pPr>
        <w:pStyle w:val="9"/>
        <w:jc w:val="center"/>
        <w:rPr>
          <w:rFonts w:ascii="TH SarabunPSK" w:hAnsi="TH SarabunPSK" w:cs="TH SarabunPSK"/>
          <w:bCs/>
          <w:i w:val="0"/>
          <w:iCs w:val="0"/>
          <w:color w:val="auto"/>
          <w:sz w:val="36"/>
          <w:szCs w:val="36"/>
        </w:rPr>
      </w:pPr>
      <w:r>
        <w:rPr>
          <w:rFonts w:ascii="TH SarabunPSK" w:hAnsi="TH SarabunPSK" w:cs="TH SarabunPSK"/>
          <w:b/>
          <w:bCs/>
          <w:i w:val="0"/>
          <w:iCs w:val="0"/>
          <w:color w:val="auto"/>
          <w:sz w:val="36"/>
          <w:szCs w:val="36"/>
          <w:cs/>
        </w:rPr>
        <w:t xml:space="preserve">หมวดที่ </w:t>
      </w:r>
      <w:r>
        <w:rPr>
          <w:rFonts w:ascii="TH SarabunPSK" w:hAnsi="TH SarabunPSK" w:cs="TH SarabunPSK"/>
          <w:b/>
          <w:bCs/>
          <w:i w:val="0"/>
          <w:iCs w:val="0"/>
          <w:color w:val="auto"/>
          <w:sz w:val="36"/>
          <w:szCs w:val="36"/>
        </w:rPr>
        <w:t>3</w:t>
      </w:r>
      <w:r w:rsidRPr="001B18C7">
        <w:rPr>
          <w:rFonts w:ascii="TH SarabunPSK" w:hAnsi="TH SarabunPSK" w:cs="TH SarabunPSK"/>
          <w:b/>
          <w:bCs/>
          <w:i w:val="0"/>
          <w:iCs w:val="0"/>
          <w:color w:val="auto"/>
          <w:sz w:val="36"/>
          <w:szCs w:val="36"/>
          <w:cs/>
        </w:rPr>
        <w:t xml:space="preserve">  ลักษณะและการดำเนินการ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5"/>
        <w:gridCol w:w="1919"/>
        <w:gridCol w:w="2762"/>
        <w:gridCol w:w="2616"/>
      </w:tblGrid>
      <w:tr w:rsidR="00574691" w:rsidRPr="00444FB1" w:rsidTr="00834407"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91" w:rsidRPr="00444FB1" w:rsidRDefault="00574691" w:rsidP="00C57D3A">
            <w:pPr>
              <w:pStyle w:val="7"/>
              <w:numPr>
                <w:ilvl w:val="1"/>
                <w:numId w:val="3"/>
              </w:numPr>
              <w:spacing w:before="0" w:after="0"/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</w:pPr>
            <w:r w:rsidRPr="00444FB1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 xml:space="preserve">คำอธิบายรายวิชา </w:t>
            </w:r>
          </w:p>
          <w:p w:rsidR="00C45477" w:rsidRPr="00444FB1" w:rsidRDefault="005C6E5A" w:rsidP="00C57D3A">
            <w:pPr>
              <w:pStyle w:val="Default"/>
              <w:ind w:firstLine="720"/>
              <w:jc w:val="both"/>
              <w:rPr>
                <w:bCs/>
                <w:sz w:val="32"/>
                <w:szCs w:val="32"/>
                <w:cs/>
              </w:rPr>
            </w:pPr>
            <w:r>
              <w:rPr>
                <w:sz w:val="32"/>
                <w:szCs w:val="32"/>
                <w:cs/>
              </w:rPr>
              <w:t>ความส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>คัญและคุณค่าของศิลปะ ความรู้พื้นฐานทางศิลปะ หลักการจัดองค์ประกอบงานทัศนศิลป์ ฝึกปฏิบัติสร้างสรรค์งานทัศนศิลป์ในรูปแบบต่างๆ การแสดงความคิดเห็นเกี่ยวกับงานทัศนศิลป์ หลักและวิธีการนาไปประยุกต์ใช้ในการสอนระดับประถมศึกษา</w:t>
            </w:r>
          </w:p>
        </w:tc>
      </w:tr>
      <w:tr w:rsidR="00574691" w:rsidTr="00834407">
        <w:trPr>
          <w:trHeight w:val="810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91" w:rsidRPr="006510D5" w:rsidRDefault="00574691" w:rsidP="00C57D3A">
            <w:pPr>
              <w:pStyle w:val="a6"/>
              <w:numPr>
                <w:ilvl w:val="1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510D5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จำนวนชั่วโมงที่ใช้ต่อภาคการศึกษา</w:t>
            </w:r>
          </w:p>
          <w:p w:rsidR="00574691" w:rsidRDefault="00574691" w:rsidP="00C57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48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</w:t>
            </w:r>
          </w:p>
        </w:tc>
      </w:tr>
      <w:tr w:rsidR="00574691" w:rsidTr="00834407">
        <w:trPr>
          <w:trHeight w:val="510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91" w:rsidRDefault="00574691" w:rsidP="00C57D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</w:p>
          <w:p w:rsidR="00574691" w:rsidRDefault="00574691" w:rsidP="00C57D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91" w:rsidRDefault="00574691" w:rsidP="00C57D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เสริม</w:t>
            </w:r>
          </w:p>
          <w:p w:rsidR="00574691" w:rsidRDefault="00574691" w:rsidP="00C57D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91" w:rsidRDefault="00574691" w:rsidP="00C57D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ฝึกปฏิบัติ/</w:t>
            </w:r>
          </w:p>
          <w:p w:rsidR="00574691" w:rsidRDefault="00574691" w:rsidP="00C57D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ภาคสนาม/การฝึกงาน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91" w:rsidRDefault="00574691" w:rsidP="00C57D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  <w:p w:rsidR="00574691" w:rsidRDefault="00574691" w:rsidP="00C57D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4691" w:rsidTr="00834407">
        <w:trPr>
          <w:trHeight w:val="690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91" w:rsidRPr="00861F8E" w:rsidRDefault="00574691" w:rsidP="00C57D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Pr="00861F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91" w:rsidRPr="00861F8E" w:rsidRDefault="00574691" w:rsidP="00C57D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เสริมตามความต้องการของนักศึกษา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91" w:rsidRPr="00861F8E" w:rsidRDefault="00574691" w:rsidP="00C57D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Pr="00861F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91" w:rsidRPr="004A0F55" w:rsidRDefault="00574691" w:rsidP="00C57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A0F55">
              <w:rPr>
                <w:rFonts w:ascii="TH SarabunPSK" w:hAnsi="TH SarabunPSK" w:cs="TH SarabunPSK"/>
                <w:sz w:val="32"/>
                <w:szCs w:val="32"/>
                <w:cs/>
              </w:rPr>
              <w:t>มีการมอบหมายงานให้ศึกษาด้วยตนเอง</w:t>
            </w:r>
          </w:p>
        </w:tc>
      </w:tr>
      <w:tr w:rsidR="00574691" w:rsidTr="00834407"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91" w:rsidRPr="00117F3D" w:rsidRDefault="00574691" w:rsidP="00C57D3A">
            <w:pPr>
              <w:pStyle w:val="3"/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574691" w:rsidRDefault="00574691" w:rsidP="00C57D3A">
            <w:pPr>
              <w:pStyle w:val="3"/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 จำนวนชั่วโมงต่อสัปดาห์ที่อาจารย์ให้คำปรึกษาและแนะนำทางวิชาการแก่นักศึกษา</w:t>
            </w:r>
          </w:p>
          <w:p w:rsidR="00574691" w:rsidRDefault="00574691" w:rsidP="00C57D3A">
            <w:pPr>
              <w:pStyle w:val="3"/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 เป็นรายบุคคล</w:t>
            </w:r>
          </w:p>
          <w:p w:rsidR="00574691" w:rsidRDefault="00574691" w:rsidP="00C57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อาจารย์ประจำวิชา แจ้งชั่วโมงว่างของอาจารย์ผู้สอนให้นักศึกษาทราบเพื่อที่นักศึกษาจะสามารถมาขอคำปรึกษาได้</w:t>
            </w:r>
          </w:p>
          <w:p w:rsidR="00574691" w:rsidRDefault="00574691" w:rsidP="00C57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อาจารย์ประจำวิชาจัดเวลาให้คำปรึกษาเฉพาะรายที่มีปัญหาและต้องการพัฒนาปรับปรุงแก้ไข </w:t>
            </w:r>
          </w:p>
        </w:tc>
      </w:tr>
    </w:tbl>
    <w:p w:rsidR="00C57D3A" w:rsidRDefault="00C57D3A" w:rsidP="00574691">
      <w:pPr>
        <w:jc w:val="center"/>
        <w:rPr>
          <w:rFonts w:ascii="TH SarabunPSK" w:hAnsi="TH SarabunPSK" w:cs="TH SarabunPSK"/>
          <w:bCs/>
          <w:sz w:val="36"/>
          <w:szCs w:val="36"/>
        </w:rPr>
      </w:pPr>
    </w:p>
    <w:p w:rsidR="00E76D2D" w:rsidRDefault="00E76D2D" w:rsidP="00574691">
      <w:pPr>
        <w:jc w:val="center"/>
        <w:rPr>
          <w:rFonts w:ascii="TH SarabunPSK" w:hAnsi="TH SarabunPSK" w:cs="TH SarabunPSK"/>
          <w:bCs/>
          <w:sz w:val="36"/>
          <w:szCs w:val="36"/>
        </w:rPr>
      </w:pPr>
    </w:p>
    <w:p w:rsidR="00C57D3A" w:rsidRDefault="00C57D3A" w:rsidP="00574691">
      <w:pPr>
        <w:jc w:val="center"/>
        <w:rPr>
          <w:rFonts w:ascii="TH SarabunPSK" w:hAnsi="TH SarabunPSK" w:cs="TH SarabunPSK"/>
          <w:bCs/>
          <w:sz w:val="36"/>
          <w:szCs w:val="36"/>
        </w:rPr>
      </w:pPr>
    </w:p>
    <w:p w:rsidR="0006307D" w:rsidRDefault="0006307D" w:rsidP="00574691">
      <w:pPr>
        <w:jc w:val="center"/>
        <w:rPr>
          <w:rFonts w:ascii="TH SarabunPSK" w:hAnsi="TH SarabunPSK" w:cs="TH SarabunPSK" w:hint="cs"/>
          <w:bCs/>
          <w:sz w:val="36"/>
          <w:szCs w:val="36"/>
        </w:rPr>
      </w:pPr>
    </w:p>
    <w:p w:rsidR="00574691" w:rsidRDefault="00574691" w:rsidP="00574691">
      <w:pPr>
        <w:jc w:val="center"/>
        <w:rPr>
          <w:rFonts w:ascii="TH SarabunPSK" w:hAnsi="TH SarabunPSK" w:cs="TH SarabunPSK"/>
          <w:bCs/>
          <w:sz w:val="36"/>
          <w:szCs w:val="36"/>
        </w:rPr>
      </w:pPr>
      <w:r>
        <w:rPr>
          <w:rFonts w:ascii="TH SarabunPSK" w:hAnsi="TH SarabunPSK" w:cs="TH SarabunPSK"/>
          <w:bCs/>
          <w:sz w:val="36"/>
          <w:szCs w:val="36"/>
          <w:cs/>
        </w:rPr>
        <w:lastRenderedPageBreak/>
        <w:t xml:space="preserve">หมวดที่ </w:t>
      </w:r>
      <w:r w:rsidRPr="00C57D3A">
        <w:rPr>
          <w:rFonts w:ascii="TH SarabunPSK" w:hAnsi="TH SarabunPSK" w:cs="TH SarabunPSK"/>
          <w:b/>
          <w:sz w:val="36"/>
          <w:szCs w:val="36"/>
        </w:rPr>
        <w:t>4</w:t>
      </w:r>
      <w:r>
        <w:rPr>
          <w:rFonts w:ascii="TH SarabunPSK" w:hAnsi="TH SarabunPSK" w:cs="TH SarabunPSK"/>
          <w:bCs/>
          <w:sz w:val="36"/>
          <w:szCs w:val="36"/>
          <w:cs/>
        </w:rPr>
        <w:t xml:space="preserve"> การพัฒนาผลการเรียนรู้ของนักศึกษา</w:t>
      </w:r>
    </w:p>
    <w:tbl>
      <w:tblPr>
        <w:tblW w:w="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8"/>
      </w:tblGrid>
      <w:tr w:rsidR="00574691" w:rsidTr="00834407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91" w:rsidRDefault="0006307D" w:rsidP="00C57D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574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574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คุณธรรม จริยธรรม</w:t>
            </w:r>
          </w:p>
        </w:tc>
      </w:tr>
      <w:tr w:rsidR="00574691" w:rsidTr="00834407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00" w:rsidRPr="001D032F" w:rsidRDefault="00B26A00" w:rsidP="00C57D3A">
            <w:pPr>
              <w:spacing w:after="0" w:line="240" w:lineRule="auto"/>
              <w:ind w:firstLine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4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1 คุณธรรม  จริยธรรมที่ต้องพัฒนา</w:t>
            </w:r>
          </w:p>
          <w:p w:rsidR="008A0DCC" w:rsidRPr="008A0DCC" w:rsidRDefault="008A0DCC" w:rsidP="00C5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A0DC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A0D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จริยธรรม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A0DCC">
              <w:rPr>
                <w:rFonts w:ascii="TH SarabunPSK" w:hAnsi="TH SarabunPSK" w:cs="TH SarabunPSK"/>
                <w:sz w:val="32"/>
                <w:szCs w:val="32"/>
                <w:cs/>
              </w:rPr>
              <w:t>หรับ</w:t>
            </w:r>
            <w:r w:rsidR="0002580C">
              <w:rPr>
                <w:rFonts w:ascii="TH SarabunPSK" w:hAnsi="TH SarabunPSK" w:cs="TH SarabunPSK"/>
                <w:sz w:val="32"/>
                <w:szCs w:val="32"/>
                <w:cs/>
              </w:rPr>
              <w:t>คร</w:t>
            </w:r>
            <w:r w:rsidR="0002580C">
              <w:rPr>
                <w:rFonts w:ascii="TH SarabunPSK" w:hAnsi="TH SarabunPSK" w:cs="TH SarabunPSK" w:hint="cs"/>
                <w:sz w:val="32"/>
                <w:szCs w:val="32"/>
                <w:cs/>
              </w:rPr>
              <w:t>ูประถมศึกษา</w:t>
            </w:r>
            <w:r w:rsidRPr="008A0D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 กัลยาณมิตรธรรม </w:t>
            </w:r>
            <w:r w:rsidRPr="008A0DCC"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 w:rsidRPr="008A0DCC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  <w:p w:rsidR="004A0F55" w:rsidRPr="00487E5B" w:rsidRDefault="008A0DCC" w:rsidP="00C5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A0D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574691" w:rsidTr="00834407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91" w:rsidRDefault="0006307D" w:rsidP="00C57D3A">
            <w:pPr>
              <w:spacing w:after="0" w:line="240" w:lineRule="auto"/>
              <w:ind w:firstLine="28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="00574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574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วิธีการสอน</w:t>
            </w:r>
          </w:p>
          <w:p w:rsidR="00574691" w:rsidRDefault="00574691" w:rsidP="00C57D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10BA">
              <w:rPr>
                <w:rFonts w:ascii="TH SarabunPSK" w:hAnsi="TH SarabunPSK" w:cs="TH SarabunPSK"/>
                <w:sz w:val="32"/>
                <w:szCs w:val="32"/>
                <w:cs/>
              </w:rPr>
              <w:t>- บรรยาย พร้อมนำเสนอ และยกตัวอย่า</w:t>
            </w:r>
            <w:r w:rsidRPr="002B10BA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="001D03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B10BA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การสอดแทรกการพัฒนาคุณธรรม จริยธรรมที่เกี่ยวข้อง</w:t>
            </w:r>
          </w:p>
          <w:p w:rsidR="00574691" w:rsidRDefault="00574691" w:rsidP="00C57D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ใช้การสอนแบบสื่อสารสองทาง  เปิดโอกาสให้นักศึกษามีการตั้งคำถามหรือตอบคำถามในเนื้อหา</w:t>
            </w:r>
          </w:p>
          <w:p w:rsidR="00574691" w:rsidRDefault="00574691" w:rsidP="00C57D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อภิปรายเป็นรายบุคคล หรือเป็นรายกลุ่มในประเด็นสำคัญของเนื้อหา</w:t>
            </w:r>
          </w:p>
          <w:p w:rsidR="00574691" w:rsidRDefault="00574691" w:rsidP="00C57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ยกตัวอย่างเนื้อหา เพื่อชี้นำเปรียบเทียบจุดเด่นจุดด้อยชองลักษณะงานเขียนประเภทต่างๆ</w:t>
            </w:r>
          </w:p>
          <w:p w:rsidR="00DF55D1" w:rsidRDefault="00574691" w:rsidP="00C57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จัดรูปแบบการเรียนรู้ในลักษณะกิจกรรมกลุ่มย่อย</w:t>
            </w:r>
            <w:r w:rsidR="00DF55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การเรียนรู้เนื้อหาในแต่ละส่ว</w:t>
            </w:r>
            <w:r w:rsidR="00DF55D1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</w:tc>
      </w:tr>
      <w:tr w:rsidR="00574691" w:rsidTr="00834407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91" w:rsidRDefault="0006307D" w:rsidP="00C57D3A">
            <w:pPr>
              <w:spacing w:after="0" w:line="240" w:lineRule="auto"/>
              <w:ind w:firstLine="28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="00574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574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วิธีการประเมินผล</w:t>
            </w:r>
          </w:p>
          <w:p w:rsidR="00487E5B" w:rsidRDefault="00574691" w:rsidP="00C57D3A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(</w:t>
            </w:r>
            <w:r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  <w:cs/>
              </w:rPr>
              <w:t xml:space="preserve">) </w:t>
            </w:r>
            <w:r w:rsidR="00487E5B">
              <w:rPr>
                <w:sz w:val="32"/>
                <w:szCs w:val="32"/>
                <w:cs/>
              </w:rPr>
              <w:t>ประเมินจาก</w:t>
            </w:r>
            <w:r w:rsidR="00487E5B">
              <w:rPr>
                <w:rFonts w:hint="cs"/>
                <w:sz w:val="32"/>
                <w:szCs w:val="32"/>
                <w:cs/>
              </w:rPr>
              <w:t>คุณลักษณะของนั</w:t>
            </w:r>
            <w:r>
              <w:rPr>
                <w:sz w:val="32"/>
                <w:szCs w:val="32"/>
                <w:cs/>
              </w:rPr>
              <w:t>กศึกษาในการเข้าชั้นเรียน</w:t>
            </w:r>
            <w:r w:rsidR="00487E5B">
              <w:rPr>
                <w:rFonts w:hint="cs"/>
                <w:sz w:val="32"/>
                <w:szCs w:val="32"/>
                <w:cs/>
              </w:rPr>
              <w:t xml:space="preserve"> ระเบียบวินัยการแต่งกาย</w:t>
            </w:r>
            <w:r>
              <w:rPr>
                <w:sz w:val="32"/>
                <w:szCs w:val="32"/>
                <w:cs/>
              </w:rPr>
              <w:t>และส่งงานตาม</w:t>
            </w:r>
          </w:p>
          <w:p w:rsidR="00574691" w:rsidRDefault="00574691" w:rsidP="00C57D3A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ก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>หนด</w:t>
            </w:r>
            <w:r w:rsidR="00487E5B">
              <w:rPr>
                <w:rFonts w:hint="cs"/>
                <w:sz w:val="32"/>
                <w:szCs w:val="32"/>
                <w:cs/>
              </w:rPr>
              <w:t>ภายใน</w:t>
            </w:r>
            <w:r>
              <w:rPr>
                <w:sz w:val="32"/>
                <w:szCs w:val="32"/>
                <w:cs/>
              </w:rPr>
              <w:t>ระยะเวลาที่มอบหมาย</w:t>
            </w:r>
          </w:p>
          <w:p w:rsidR="00574691" w:rsidRDefault="00574691" w:rsidP="00C57D3A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(</w:t>
            </w:r>
            <w:r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  <w:cs/>
              </w:rPr>
              <w:t>) ประเมินจากการแต่งกายที่ถูกต้องตามระเบียบของมหาวิทยาลัย</w:t>
            </w:r>
          </w:p>
          <w:p w:rsidR="00574691" w:rsidRDefault="00574691" w:rsidP="00C57D3A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(</w:t>
            </w:r>
            <w:r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  <w:cs/>
              </w:rPr>
              <w:t>) การประเมินจากการเข้าร่วมกิจกรรมพัฒนานักศึกษาและกิจกรรมของสาขาวิชา</w:t>
            </w:r>
          </w:p>
          <w:p w:rsidR="00574691" w:rsidRDefault="00574691" w:rsidP="00C57D3A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(</w:t>
            </w:r>
            <w:r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  <w:cs/>
              </w:rPr>
              <w:t>) ประเมินจากการส่อทุจริตหรือทุจริตในการเรียนการสอนและการสอบ</w:t>
            </w:r>
          </w:p>
          <w:p w:rsidR="00574691" w:rsidRDefault="00574691" w:rsidP="00C57D3A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(</w:t>
            </w:r>
            <w:r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  <w:cs/>
              </w:rPr>
              <w:t xml:space="preserve">) </w:t>
            </w:r>
            <w:r w:rsidRPr="00580AA8">
              <w:rPr>
                <w:sz w:val="32"/>
                <w:szCs w:val="32"/>
                <w:cs/>
              </w:rPr>
              <w:t>ประเมินจากการปฏิบัติตนได้เหมาะสมตามกรอบวัฒนธรรมองค์กร</w:t>
            </w:r>
          </w:p>
          <w:p w:rsidR="008A0DCC" w:rsidRPr="00487E5B" w:rsidRDefault="008A0DCC" w:rsidP="00C57D3A">
            <w:pPr>
              <w:pStyle w:val="Default"/>
              <w:rPr>
                <w:sz w:val="32"/>
                <w:szCs w:val="32"/>
              </w:rPr>
            </w:pPr>
          </w:p>
        </w:tc>
      </w:tr>
      <w:tr w:rsidR="00574691" w:rsidTr="00834407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91" w:rsidRDefault="0006307D" w:rsidP="00C57D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574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574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ความรู้</w:t>
            </w:r>
          </w:p>
        </w:tc>
      </w:tr>
      <w:tr w:rsidR="00574691" w:rsidTr="00834407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00" w:rsidRDefault="0006307D" w:rsidP="00C57D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B26A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B26A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B26A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="00B26A00" w:rsidRPr="00D864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ที่ต้องได้รับ</w:t>
            </w:r>
          </w:p>
          <w:p w:rsidR="0002580C" w:rsidRPr="0002580C" w:rsidRDefault="0002580C" w:rsidP="00C57D3A">
            <w:pPr>
              <w:pStyle w:val="Default"/>
              <w:rPr>
                <w:sz w:val="32"/>
                <w:szCs w:val="32"/>
              </w:rPr>
            </w:pPr>
            <w:r w:rsidRPr="0002580C">
              <w:rPr>
                <w:sz w:val="32"/>
                <w:szCs w:val="32"/>
              </w:rPr>
              <w:t>2</w:t>
            </w:r>
            <w:r w:rsidRPr="0002580C">
              <w:rPr>
                <w:sz w:val="32"/>
                <w:szCs w:val="32"/>
                <w:cs/>
              </w:rPr>
              <w:t>.</w:t>
            </w:r>
            <w:r w:rsidRPr="0002580C">
              <w:rPr>
                <w:sz w:val="32"/>
                <w:szCs w:val="32"/>
              </w:rPr>
              <w:t>1</w:t>
            </w:r>
            <w:r w:rsidRPr="0002580C">
              <w:rPr>
                <w:sz w:val="32"/>
                <w:szCs w:val="32"/>
                <w:cs/>
              </w:rPr>
              <w:t>.</w:t>
            </w:r>
            <w:r w:rsidRPr="0002580C">
              <w:rPr>
                <w:sz w:val="32"/>
                <w:szCs w:val="32"/>
              </w:rPr>
              <w:t xml:space="preserve">1 </w:t>
            </w:r>
            <w:r w:rsidRPr="0002580C">
              <w:rPr>
                <w:sz w:val="32"/>
                <w:szCs w:val="32"/>
                <w:cs/>
              </w:rPr>
              <w:t xml:space="preserve">กลุ่มวิชาพื้นฐานการศึกษา การบริหารการศึกษา กฎหมายและความเป็นครู ประกอบด้วย หลักการศึกษา ปรัชญาการศึกษา วิชาชีพครู และความเป็นครู การบริหารการศึกษา การประกันคุณภาพการศึกษาและกฎหมายที่เกี่ยวข้อง </w:t>
            </w:r>
          </w:p>
          <w:p w:rsidR="0002580C" w:rsidRPr="0002580C" w:rsidRDefault="0002580C" w:rsidP="00C57D3A">
            <w:pPr>
              <w:pStyle w:val="Default"/>
              <w:rPr>
                <w:sz w:val="32"/>
                <w:szCs w:val="32"/>
              </w:rPr>
            </w:pPr>
            <w:r w:rsidRPr="0002580C">
              <w:rPr>
                <w:sz w:val="32"/>
                <w:szCs w:val="32"/>
              </w:rPr>
              <w:t>2</w:t>
            </w:r>
            <w:r w:rsidRPr="0002580C">
              <w:rPr>
                <w:sz w:val="32"/>
                <w:szCs w:val="32"/>
                <w:cs/>
              </w:rPr>
              <w:t>.</w:t>
            </w:r>
            <w:r w:rsidRPr="0002580C">
              <w:rPr>
                <w:sz w:val="32"/>
                <w:szCs w:val="32"/>
              </w:rPr>
              <w:t>2</w:t>
            </w:r>
            <w:r w:rsidRPr="0002580C">
              <w:rPr>
                <w:sz w:val="32"/>
                <w:szCs w:val="32"/>
                <w:cs/>
              </w:rPr>
              <w:t>.</w:t>
            </w:r>
            <w:r w:rsidRPr="0002580C">
              <w:rPr>
                <w:sz w:val="32"/>
                <w:szCs w:val="32"/>
              </w:rPr>
              <w:t xml:space="preserve">4 </w:t>
            </w:r>
            <w:r w:rsidRPr="0002580C">
              <w:rPr>
                <w:sz w:val="32"/>
                <w:szCs w:val="32"/>
                <w:cs/>
              </w:rPr>
              <w:t xml:space="preserve">การพัฒนาหลักสูตร การจัดการเรียนรู้ การจัดการชั้นเรียน จิตวิทยาครู นวัตกรรมเทคโนโลยีสารสนเทศและการสื่อสาร รวมถึงการวัดและประเมินผลการจัดการเรียนรู้ทางการประถมศึกษาของแต่ละระดับการศึกษา </w:t>
            </w:r>
          </w:p>
          <w:p w:rsidR="00060F38" w:rsidRPr="0002580C" w:rsidRDefault="0002580C" w:rsidP="00C57D3A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02580C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>2</w:t>
            </w:r>
            <w:r w:rsidRPr="0002580C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02580C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>2</w:t>
            </w:r>
            <w:r w:rsidRPr="0002580C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02580C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02580C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การจัดการเรียนรู้และบูรณาการของความรู้การประถมศึกษา</w:t>
            </w:r>
            <w:r w:rsidRPr="0002580C">
              <w:rPr>
                <w:sz w:val="32"/>
                <w:szCs w:val="32"/>
                <w:cs/>
              </w:rPr>
              <w:t xml:space="preserve"> </w:t>
            </w:r>
          </w:p>
        </w:tc>
      </w:tr>
      <w:tr w:rsidR="00574691" w:rsidTr="00834407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91" w:rsidRPr="0002580C" w:rsidRDefault="00574691" w:rsidP="00C57D3A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2580C"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="0006307D"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</w:rPr>
              <w:tab/>
            </w:r>
            <w:r w:rsidRPr="0002580C"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Pr="0002580C"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02580C"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Pr="0002580C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วิธีการสอน</w:t>
            </w:r>
          </w:p>
          <w:p w:rsidR="0002580C" w:rsidRPr="0002580C" w:rsidRDefault="0002580C" w:rsidP="00C57D3A">
            <w:pPr>
              <w:pStyle w:val="Default"/>
              <w:rPr>
                <w:sz w:val="32"/>
                <w:szCs w:val="32"/>
              </w:rPr>
            </w:pPr>
            <w:r w:rsidRPr="0002580C">
              <w:rPr>
                <w:sz w:val="32"/>
                <w:szCs w:val="32"/>
              </w:rPr>
              <w:t>2</w:t>
            </w:r>
            <w:r w:rsidRPr="0002580C">
              <w:rPr>
                <w:sz w:val="32"/>
                <w:szCs w:val="32"/>
                <w:cs/>
              </w:rPr>
              <w:t>.</w:t>
            </w:r>
            <w:r w:rsidRPr="0002580C">
              <w:rPr>
                <w:sz w:val="32"/>
                <w:szCs w:val="32"/>
              </w:rPr>
              <w:t xml:space="preserve">1 </w:t>
            </w:r>
            <w:r w:rsidRPr="0002580C">
              <w:rPr>
                <w:sz w:val="32"/>
                <w:szCs w:val="32"/>
                <w:cs/>
              </w:rPr>
              <w:t>มีการวิเคราะห์และสังเคราะห์องค์ความรู้และการเรียนรู้แบบสืบสอบ (</w:t>
            </w:r>
            <w:r w:rsidRPr="0002580C">
              <w:rPr>
                <w:sz w:val="32"/>
                <w:szCs w:val="32"/>
              </w:rPr>
              <w:t>Inquiry method</w:t>
            </w:r>
            <w:r w:rsidRPr="0002580C">
              <w:rPr>
                <w:sz w:val="32"/>
                <w:szCs w:val="32"/>
                <w:cs/>
              </w:rPr>
              <w:t xml:space="preserve">) </w:t>
            </w:r>
          </w:p>
          <w:p w:rsidR="0002580C" w:rsidRPr="0002580C" w:rsidRDefault="0002580C" w:rsidP="00C57D3A">
            <w:pPr>
              <w:pStyle w:val="Default"/>
              <w:rPr>
                <w:sz w:val="32"/>
                <w:szCs w:val="32"/>
              </w:rPr>
            </w:pPr>
            <w:r w:rsidRPr="0002580C">
              <w:rPr>
                <w:sz w:val="32"/>
                <w:szCs w:val="32"/>
              </w:rPr>
              <w:t>2</w:t>
            </w:r>
            <w:r w:rsidRPr="0002580C">
              <w:rPr>
                <w:sz w:val="32"/>
                <w:szCs w:val="32"/>
                <w:cs/>
              </w:rPr>
              <w:t>.</w:t>
            </w:r>
            <w:r w:rsidRPr="0002580C">
              <w:rPr>
                <w:sz w:val="32"/>
                <w:szCs w:val="32"/>
              </w:rPr>
              <w:t xml:space="preserve">2 </w:t>
            </w:r>
            <w:r w:rsidRPr="0002580C">
              <w:rPr>
                <w:sz w:val="32"/>
                <w:szCs w:val="32"/>
                <w:cs/>
              </w:rPr>
              <w:t xml:space="preserve">มีการทบทวนวรรณกรรมและสรุปสถานะขององค์ความรู้ </w:t>
            </w:r>
          </w:p>
          <w:p w:rsidR="008A0DCC" w:rsidRPr="0002580C" w:rsidRDefault="0002580C" w:rsidP="00C57D3A">
            <w:pPr>
              <w:spacing w:after="0" w:line="240" w:lineRule="auto"/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</w:pPr>
            <w:r w:rsidRPr="0002580C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>2</w:t>
            </w:r>
            <w:r w:rsidRPr="0002580C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02580C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02580C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 xml:space="preserve">มีการวิเคราะห์แบบวิภาษวิธีเกี่ยวกับประเด็นวิกฤตขององค์ความรู้และทฤษฎี </w:t>
            </w:r>
          </w:p>
        </w:tc>
      </w:tr>
      <w:tr w:rsidR="00574691" w:rsidTr="00834407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91" w:rsidRPr="0002580C" w:rsidRDefault="00574691" w:rsidP="00C57D3A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2580C"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</w:rPr>
              <w:t xml:space="preserve">     </w:t>
            </w:r>
            <w:r w:rsidR="0006307D"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</w:rPr>
              <w:tab/>
            </w:r>
            <w:r w:rsidRPr="0002580C"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Pr="0002580C"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02580C"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Pr="0002580C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วิธีการประเมินผล</w:t>
            </w:r>
          </w:p>
          <w:p w:rsidR="0002580C" w:rsidRPr="0002580C" w:rsidRDefault="0002580C" w:rsidP="00C57D3A">
            <w:pPr>
              <w:pStyle w:val="Default"/>
              <w:rPr>
                <w:sz w:val="32"/>
                <w:szCs w:val="32"/>
              </w:rPr>
            </w:pPr>
            <w:r w:rsidRPr="0002580C">
              <w:rPr>
                <w:sz w:val="32"/>
                <w:szCs w:val="32"/>
              </w:rPr>
              <w:t>2</w:t>
            </w:r>
            <w:r w:rsidRPr="0002580C">
              <w:rPr>
                <w:sz w:val="32"/>
                <w:szCs w:val="32"/>
                <w:cs/>
              </w:rPr>
              <w:t>.</w:t>
            </w:r>
            <w:r w:rsidRPr="0002580C">
              <w:rPr>
                <w:sz w:val="32"/>
                <w:szCs w:val="32"/>
              </w:rPr>
              <w:t xml:space="preserve">1 </w:t>
            </w:r>
            <w:r w:rsidRPr="0002580C">
              <w:rPr>
                <w:sz w:val="32"/>
                <w:szCs w:val="32"/>
                <w:cs/>
              </w:rPr>
              <w:t xml:space="preserve">มีการวัดและประเมินจากผลการวิเคราะห์และสังเคราะห์องค์ความรู้ </w:t>
            </w:r>
          </w:p>
          <w:p w:rsidR="0002580C" w:rsidRPr="0002580C" w:rsidRDefault="0002580C" w:rsidP="00C57D3A">
            <w:pPr>
              <w:pStyle w:val="Default"/>
              <w:rPr>
                <w:sz w:val="32"/>
                <w:szCs w:val="32"/>
              </w:rPr>
            </w:pPr>
            <w:r w:rsidRPr="0002580C">
              <w:rPr>
                <w:sz w:val="32"/>
                <w:szCs w:val="32"/>
              </w:rPr>
              <w:t>2</w:t>
            </w:r>
            <w:r w:rsidRPr="0002580C">
              <w:rPr>
                <w:sz w:val="32"/>
                <w:szCs w:val="32"/>
                <w:cs/>
              </w:rPr>
              <w:t>.</w:t>
            </w:r>
            <w:r w:rsidRPr="0002580C">
              <w:rPr>
                <w:sz w:val="32"/>
                <w:szCs w:val="32"/>
              </w:rPr>
              <w:t xml:space="preserve">2 </w:t>
            </w:r>
            <w:r w:rsidRPr="0002580C">
              <w:rPr>
                <w:sz w:val="32"/>
                <w:szCs w:val="32"/>
                <w:cs/>
              </w:rPr>
              <w:t xml:space="preserve">มีการวัดและประเมินจากผลการทบทวนวรรณกรรมและสรุปสถานะขององค์ความรู้ </w:t>
            </w:r>
          </w:p>
          <w:p w:rsidR="0002580C" w:rsidRPr="0002580C" w:rsidRDefault="0002580C" w:rsidP="00C57D3A">
            <w:pPr>
              <w:spacing w:after="0" w:line="240" w:lineRule="auto"/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</w:pPr>
            <w:r w:rsidRPr="0002580C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>2</w:t>
            </w:r>
            <w:r w:rsidRPr="0002580C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02580C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02580C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 xml:space="preserve">มีการวัดและประเมินจากผลการวิเคราะห์แบบวิภาษวิธี </w:t>
            </w:r>
          </w:p>
          <w:p w:rsidR="008A0DCC" w:rsidRPr="0002580C" w:rsidRDefault="008A0DCC" w:rsidP="00C5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</w:pPr>
          </w:p>
        </w:tc>
      </w:tr>
      <w:tr w:rsidR="00574691" w:rsidTr="00834407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91" w:rsidRPr="00060F38" w:rsidRDefault="00574691" w:rsidP="00E76D2D">
            <w:pPr>
              <w:pStyle w:val="a6"/>
              <w:numPr>
                <w:ilvl w:val="1"/>
                <w:numId w:val="3"/>
              </w:numPr>
              <w:tabs>
                <w:tab w:val="clear" w:pos="1440"/>
                <w:tab w:val="num" w:pos="993"/>
                <w:tab w:val="left" w:pos="1134"/>
              </w:tabs>
              <w:spacing w:after="0" w:line="240" w:lineRule="auto"/>
              <w:ind w:left="993" w:hanging="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2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ักษะทางปัญญา</w:t>
            </w:r>
            <w:r w:rsidRPr="009522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</w:tr>
      <w:tr w:rsidR="00574691" w:rsidTr="00834407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00" w:rsidRDefault="0006307D" w:rsidP="00C57D3A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ab/>
            </w:r>
            <w:r w:rsidR="00574691">
              <w:rPr>
                <w:b/>
                <w:bCs/>
                <w:sz w:val="32"/>
                <w:szCs w:val="32"/>
              </w:rPr>
              <w:t>3</w:t>
            </w:r>
            <w:r w:rsidR="00574691">
              <w:rPr>
                <w:b/>
                <w:bCs/>
                <w:sz w:val="32"/>
                <w:szCs w:val="32"/>
                <w:cs/>
              </w:rPr>
              <w:t>.</w:t>
            </w:r>
            <w:r w:rsidR="00574691">
              <w:rPr>
                <w:b/>
                <w:bCs/>
                <w:sz w:val="32"/>
                <w:szCs w:val="32"/>
              </w:rPr>
              <w:t>3</w:t>
            </w:r>
            <w:r w:rsidR="00574691" w:rsidRPr="00580AA8">
              <w:rPr>
                <w:b/>
                <w:bCs/>
                <w:sz w:val="32"/>
                <w:szCs w:val="32"/>
                <w:cs/>
              </w:rPr>
              <w:t>ผลการเรียนรู้ด้านทักษะทางปัญญา</w:t>
            </w:r>
          </w:p>
          <w:p w:rsidR="00705008" w:rsidRPr="00705008" w:rsidRDefault="00705008" w:rsidP="00C57D3A">
            <w:pPr>
              <w:pStyle w:val="Default"/>
              <w:rPr>
                <w:color w:val="auto"/>
                <w:sz w:val="32"/>
                <w:szCs w:val="32"/>
              </w:rPr>
            </w:pPr>
            <w:r w:rsidRPr="00705008">
              <w:rPr>
                <w:color w:val="auto"/>
                <w:sz w:val="32"/>
                <w:szCs w:val="32"/>
              </w:rPr>
              <w:t>3</w:t>
            </w:r>
            <w:r w:rsidRPr="00705008">
              <w:rPr>
                <w:color w:val="auto"/>
                <w:sz w:val="32"/>
                <w:szCs w:val="32"/>
                <w:cs/>
              </w:rPr>
              <w:t>.</w:t>
            </w:r>
            <w:r>
              <w:rPr>
                <w:color w:val="auto"/>
                <w:sz w:val="32"/>
                <w:szCs w:val="32"/>
              </w:rPr>
              <w:t>3</w:t>
            </w:r>
            <w:r>
              <w:rPr>
                <w:color w:val="auto"/>
                <w:sz w:val="32"/>
                <w:szCs w:val="32"/>
                <w:cs/>
              </w:rPr>
              <w:t>.</w:t>
            </w:r>
            <w:r w:rsidRPr="00705008">
              <w:rPr>
                <w:color w:val="auto"/>
                <w:sz w:val="32"/>
                <w:szCs w:val="32"/>
              </w:rPr>
              <w:t xml:space="preserve">1 </w:t>
            </w:r>
            <w:r w:rsidRPr="00705008">
              <w:rPr>
                <w:color w:val="auto"/>
                <w:sz w:val="32"/>
                <w:szCs w:val="32"/>
                <w:cs/>
              </w:rPr>
              <w:t xml:space="preserve">สามารถคิดวิเคราะห์ สังเคราะห์ ค้นหาข้อเท็จจริง ทาความเข้าใจและประเมินข้อมูลสารสนเทศ และ </w:t>
            </w:r>
          </w:p>
          <w:p w:rsidR="008A0DCC" w:rsidRPr="001D032F" w:rsidRDefault="00705008" w:rsidP="00C57D3A">
            <w:pPr>
              <w:pStyle w:val="Default"/>
              <w:rPr>
                <w:color w:val="FF0000"/>
                <w:sz w:val="32"/>
                <w:szCs w:val="32"/>
                <w:cs/>
              </w:rPr>
            </w:pPr>
            <w:r w:rsidRPr="00705008">
              <w:rPr>
                <w:sz w:val="32"/>
                <w:szCs w:val="32"/>
                <w:cs/>
              </w:rPr>
              <w:t>แนวคิดจากแหล่งข้อมูลที่หลากหลายเพื่อนาความรู้เกี่ยวกับแนวคิดทฤษฎีและหลักการที่เกี่ยวข้องในศาสตร์ทางการประถมศึกษาไปใช้ในการจัดการเรียนรู้ รวมทั้งการวินิจฉัยแก้ปัญหาการพัฒนาผู้เรียน และการวิจัยต่อยอดองค์ความรู้ มีความเป็นผู้นาใน การปฏิบัติงานอย่างมีวิสัยทัศน์ในการพัฒนาการสอน</w:t>
            </w:r>
            <w:r>
              <w:rPr>
                <w:sz w:val="28"/>
                <w:szCs w:val="28"/>
                <w:cs/>
              </w:rPr>
              <w:t xml:space="preserve"> </w:t>
            </w:r>
          </w:p>
        </w:tc>
      </w:tr>
      <w:tr w:rsidR="00574691" w:rsidTr="00834407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Default="0006307D" w:rsidP="00C57D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574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574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574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574691" w:rsidRPr="00D114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วิธีการสอน</w:t>
            </w:r>
          </w:p>
          <w:p w:rsidR="007F0BD6" w:rsidRPr="007F0BD6" w:rsidRDefault="00705008" w:rsidP="00C57D3A">
            <w:pPr>
              <w:pStyle w:val="Default"/>
              <w:rPr>
                <w:sz w:val="32"/>
                <w:szCs w:val="32"/>
                <w:cs/>
              </w:rPr>
            </w:pPr>
            <w:r w:rsidRPr="00705008">
              <w:rPr>
                <w:sz w:val="32"/>
                <w:szCs w:val="32"/>
              </w:rPr>
              <w:t>3</w:t>
            </w:r>
            <w:r w:rsidRPr="00705008">
              <w:rPr>
                <w:sz w:val="32"/>
                <w:szCs w:val="32"/>
                <w:cs/>
              </w:rPr>
              <w:t>.</w:t>
            </w:r>
            <w:r w:rsidRPr="00705008">
              <w:rPr>
                <w:sz w:val="32"/>
                <w:szCs w:val="32"/>
              </w:rPr>
              <w:t>2</w:t>
            </w:r>
            <w:r w:rsidRPr="00705008">
              <w:rPr>
                <w:sz w:val="32"/>
                <w:szCs w:val="32"/>
                <w:cs/>
              </w:rPr>
              <w:t>.</w:t>
            </w:r>
            <w:r w:rsidRPr="00705008">
              <w:rPr>
                <w:sz w:val="32"/>
                <w:szCs w:val="32"/>
              </w:rPr>
              <w:t>1</w:t>
            </w:r>
            <w:r>
              <w:rPr>
                <w:sz w:val="28"/>
                <w:szCs w:val="28"/>
                <w:cs/>
              </w:rPr>
              <w:t xml:space="preserve"> มี</w:t>
            </w:r>
            <w:r w:rsidRPr="00705008">
              <w:rPr>
                <w:sz w:val="32"/>
                <w:szCs w:val="32"/>
                <w:cs/>
              </w:rPr>
              <w:t>การวิเคราะห์แบบวิภาษวิธี</w:t>
            </w:r>
            <w:r w:rsidRPr="00705008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705008">
              <w:rPr>
                <w:sz w:val="32"/>
                <w:szCs w:val="32"/>
                <w:cs/>
              </w:rPr>
              <w:t>เกี่ยวกับประเด็นวิกฤตทางวิชาการวิชาชีพและทางสังคม (</w:t>
            </w:r>
            <w:r w:rsidRPr="00705008">
              <w:rPr>
                <w:sz w:val="32"/>
                <w:szCs w:val="32"/>
              </w:rPr>
              <w:t>Problem</w:t>
            </w:r>
            <w:r w:rsidRPr="00705008">
              <w:rPr>
                <w:sz w:val="32"/>
                <w:szCs w:val="32"/>
                <w:cs/>
              </w:rPr>
              <w:t>-</w:t>
            </w:r>
            <w:r w:rsidRPr="00705008">
              <w:rPr>
                <w:sz w:val="32"/>
                <w:szCs w:val="32"/>
              </w:rPr>
              <w:t>based learning</w:t>
            </w:r>
            <w:r w:rsidRPr="00705008">
              <w:rPr>
                <w:sz w:val="32"/>
                <w:szCs w:val="32"/>
                <w:cs/>
              </w:rPr>
              <w:t xml:space="preserve">) </w:t>
            </w:r>
          </w:p>
        </w:tc>
      </w:tr>
      <w:tr w:rsidR="00574691" w:rsidTr="00834407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91" w:rsidRPr="00705008" w:rsidRDefault="00574691" w:rsidP="00C57D3A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05008"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06307D"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</w:rPr>
              <w:tab/>
            </w:r>
            <w:r w:rsidRPr="00705008"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Pr="00705008"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705008"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Pr="00705008"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วิธีการประเมินผล</w:t>
            </w:r>
          </w:p>
          <w:p w:rsidR="00F777D5" w:rsidRPr="00705008" w:rsidRDefault="00705008" w:rsidP="00C57D3A">
            <w:pPr>
              <w:pStyle w:val="Default"/>
              <w:rPr>
                <w:sz w:val="32"/>
                <w:szCs w:val="32"/>
                <w:cs/>
              </w:rPr>
            </w:pPr>
            <w:r w:rsidRPr="00705008">
              <w:rPr>
                <w:sz w:val="32"/>
                <w:szCs w:val="32"/>
              </w:rPr>
              <w:t>3</w:t>
            </w:r>
            <w:r w:rsidRPr="00705008">
              <w:rPr>
                <w:sz w:val="32"/>
                <w:szCs w:val="32"/>
                <w:cs/>
              </w:rPr>
              <w:t>.</w:t>
            </w:r>
            <w:r w:rsidRPr="00705008">
              <w:rPr>
                <w:sz w:val="32"/>
                <w:szCs w:val="32"/>
              </w:rPr>
              <w:t>3</w:t>
            </w:r>
            <w:r w:rsidRPr="00705008">
              <w:rPr>
                <w:sz w:val="32"/>
                <w:szCs w:val="32"/>
                <w:cs/>
              </w:rPr>
              <w:t>.</w:t>
            </w:r>
            <w:r w:rsidRPr="00705008">
              <w:rPr>
                <w:sz w:val="32"/>
                <w:szCs w:val="32"/>
              </w:rPr>
              <w:t xml:space="preserve">1 </w:t>
            </w:r>
            <w:r w:rsidRPr="00705008">
              <w:rPr>
                <w:sz w:val="32"/>
                <w:szCs w:val="32"/>
                <w:cs/>
              </w:rPr>
              <w:t xml:space="preserve">มีการวัดและประเมินจากผลการวิเคราะห์แบบวิภาษวิธีเกี่ยวกับประเด็นวิกฤตทางวิชาการวิชาชีพและทางสังคม </w:t>
            </w:r>
          </w:p>
        </w:tc>
      </w:tr>
      <w:tr w:rsidR="00574691" w:rsidTr="00834407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91" w:rsidRDefault="00E76D2D" w:rsidP="00C57D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574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574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ทักษะความสัมพันธ์ระหว่างบุคคลและความรับผิดชอบ</w:t>
            </w:r>
          </w:p>
        </w:tc>
      </w:tr>
      <w:tr w:rsidR="00574691" w:rsidTr="00834407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EF7" w:rsidRDefault="00574691" w:rsidP="00C57D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2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="000630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9522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9522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9522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9522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ทักษะความสัมพันธ์ระหว่างบุคคลและความรับผิดชอบที่ต้องพัฒนา</w:t>
            </w:r>
          </w:p>
          <w:p w:rsidR="00574691" w:rsidRDefault="008A0DCC" w:rsidP="00C57D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0DCC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>4</w:t>
            </w:r>
            <w:r w:rsidRPr="008A0DCC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A0DCC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>1</w:t>
            </w:r>
            <w:r w:rsidRPr="008A0DCC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A0DCC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>2</w:t>
            </w:r>
            <w:r w:rsidRPr="008A0DCC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)</w:t>
            </w:r>
            <w:r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8A0DCC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มีความเอาใจใส่ในการรับฟัง มี ส่วนช่วยเหลือและเอื้อต่อการ แก้ปัญหาความสัมพันธ์ใน กลุ่มและระหว่างกลุ่มผู้เรียนอย่าง สร้างสรรค์</w:t>
            </w:r>
          </w:p>
          <w:p w:rsidR="00705008" w:rsidRPr="00E76D2D" w:rsidRDefault="00705008" w:rsidP="00C57D3A">
            <w:pPr>
              <w:spacing w:after="0" w:line="240" w:lineRule="auto"/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</w:pPr>
            <w:r w:rsidRPr="00705008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>4</w:t>
            </w:r>
            <w:r w:rsidRPr="00705008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705008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>3</w:t>
            </w:r>
            <w:r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)</w:t>
            </w:r>
            <w:r w:rsidRPr="00705008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 xml:space="preserve"> มีความสัมพันธ์ที่ดีกับผู้เรียน เป็นผู้นาและผู้ตาม พัฒนาความสัมพันธ์ระหว่างบุคคลอย่างมีความรับผิดชอบต่อส่วนรวมทั้งด้านเศรษฐกิจ สังคม และสิ่งแวดล้อม</w:t>
            </w:r>
            <w:r w:rsidRPr="00705008">
              <w:rPr>
                <w:sz w:val="32"/>
                <w:szCs w:val="32"/>
                <w:cs/>
              </w:rPr>
              <w:t xml:space="preserve"> </w:t>
            </w:r>
          </w:p>
        </w:tc>
      </w:tr>
      <w:tr w:rsidR="00574691" w:rsidTr="00834407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91" w:rsidRDefault="00574691" w:rsidP="00C57D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</w:t>
            </w:r>
            <w:r w:rsidR="000630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วิธีการสอน</w:t>
            </w:r>
            <w:r w:rsidRPr="004D0155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 - </w:t>
            </w:r>
          </w:p>
          <w:p w:rsidR="00705008" w:rsidRPr="00705008" w:rsidRDefault="00705008" w:rsidP="00C57D3A">
            <w:pPr>
              <w:pStyle w:val="Default"/>
              <w:rPr>
                <w:sz w:val="32"/>
                <w:szCs w:val="32"/>
              </w:rPr>
            </w:pPr>
            <w:r w:rsidRPr="00705008">
              <w:rPr>
                <w:sz w:val="32"/>
                <w:szCs w:val="32"/>
              </w:rPr>
              <w:t>4</w:t>
            </w:r>
            <w:r w:rsidRPr="00705008">
              <w:rPr>
                <w:sz w:val="32"/>
                <w:szCs w:val="32"/>
                <w:cs/>
              </w:rPr>
              <w:t>.</w:t>
            </w:r>
            <w:r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  <w:cs/>
              </w:rPr>
              <w:t>.</w:t>
            </w:r>
            <w:r w:rsidRPr="00705008">
              <w:rPr>
                <w:sz w:val="32"/>
                <w:szCs w:val="32"/>
              </w:rPr>
              <w:t xml:space="preserve">1 </w:t>
            </w:r>
            <w:r w:rsidRPr="00705008">
              <w:rPr>
                <w:sz w:val="32"/>
                <w:szCs w:val="32"/>
                <w:cs/>
              </w:rPr>
              <w:t xml:space="preserve">จัดให้ผู้เรียนได้เข้าร่วมกิจกรรมกลุ่มและทางานร่วมกับผู้อื่น เพื่อให้ได้ข้อมูลป้อนกลับเกี่ยวกับการทางานและการอยู่ร่วมกับผู้อื่น </w:t>
            </w:r>
          </w:p>
          <w:p w:rsidR="00574691" w:rsidRPr="00861F8E" w:rsidRDefault="00705008" w:rsidP="00C57D3A">
            <w:pPr>
              <w:pStyle w:val="Default"/>
              <w:rPr>
                <w:b/>
                <w:bCs/>
                <w:sz w:val="32"/>
                <w:szCs w:val="32"/>
              </w:rPr>
            </w:pPr>
            <w:r w:rsidRPr="00705008">
              <w:rPr>
                <w:sz w:val="32"/>
                <w:szCs w:val="32"/>
              </w:rPr>
              <w:t>4</w:t>
            </w:r>
            <w:r w:rsidRPr="00705008">
              <w:rPr>
                <w:sz w:val="32"/>
                <w:szCs w:val="32"/>
                <w:cs/>
              </w:rPr>
              <w:t>.</w:t>
            </w:r>
            <w:r w:rsidRPr="00705008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  <w:cs/>
              </w:rPr>
              <w:t>.</w:t>
            </w:r>
            <w:r>
              <w:rPr>
                <w:sz w:val="32"/>
                <w:szCs w:val="32"/>
              </w:rPr>
              <w:t>2</w:t>
            </w:r>
            <w:r w:rsidRPr="00705008">
              <w:rPr>
                <w:sz w:val="32"/>
                <w:szCs w:val="32"/>
                <w:cs/>
              </w:rPr>
              <w:t xml:space="preserve"> มอบหมายงานให้ผู้เรียนได้ฝึกทักษะและความรับผิดชอบในการทางาน</w:t>
            </w:r>
            <w:r>
              <w:rPr>
                <w:sz w:val="28"/>
                <w:szCs w:val="28"/>
                <w:cs/>
              </w:rPr>
              <w:t xml:space="preserve"> </w:t>
            </w:r>
          </w:p>
        </w:tc>
      </w:tr>
      <w:tr w:rsidR="00574691" w:rsidTr="00834407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91" w:rsidRPr="00952295" w:rsidRDefault="00574691" w:rsidP="0006307D">
            <w:pPr>
              <w:pStyle w:val="a6"/>
              <w:numPr>
                <w:ilvl w:val="1"/>
                <w:numId w:val="7"/>
              </w:numPr>
              <w:tabs>
                <w:tab w:val="left" w:pos="1134"/>
              </w:tabs>
              <w:spacing w:after="0" w:line="240" w:lineRule="auto"/>
              <w:ind w:hanging="1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2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  <w:p w:rsidR="00705008" w:rsidRPr="00705008" w:rsidRDefault="00705008" w:rsidP="00C57D3A">
            <w:pPr>
              <w:pStyle w:val="Default"/>
            </w:pPr>
            <w:r w:rsidRPr="00705008">
              <w:rPr>
                <w:sz w:val="32"/>
                <w:szCs w:val="32"/>
              </w:rPr>
              <w:t>4</w:t>
            </w:r>
            <w:r w:rsidRPr="00705008">
              <w:rPr>
                <w:sz w:val="32"/>
                <w:szCs w:val="32"/>
                <w:cs/>
              </w:rPr>
              <w:t>.</w:t>
            </w:r>
            <w:r w:rsidRPr="00705008">
              <w:rPr>
                <w:sz w:val="32"/>
                <w:szCs w:val="32"/>
              </w:rPr>
              <w:t>3</w:t>
            </w:r>
            <w:r w:rsidRPr="00705008">
              <w:rPr>
                <w:sz w:val="32"/>
                <w:szCs w:val="32"/>
                <w:cs/>
              </w:rPr>
              <w:t>.</w:t>
            </w:r>
            <w:r w:rsidRPr="00705008">
              <w:rPr>
                <w:sz w:val="32"/>
                <w:szCs w:val="32"/>
              </w:rPr>
              <w:t xml:space="preserve">1 </w:t>
            </w:r>
            <w:r w:rsidRPr="00705008">
              <w:rPr>
                <w:sz w:val="32"/>
                <w:szCs w:val="32"/>
                <w:cs/>
              </w:rPr>
              <w:t>ใช้การสังเกตพฤติกรรม การประเมินชิ้นงานหรือโครงงาน การทาแฟ้มสะสมงานและการบันทึกการเรียนรู้ (</w:t>
            </w:r>
            <w:r w:rsidRPr="00705008">
              <w:t>Learning Journal</w:t>
            </w:r>
            <w:r w:rsidRPr="00705008">
              <w:rPr>
                <w:cs/>
              </w:rPr>
              <w:t xml:space="preserve">) </w:t>
            </w:r>
          </w:p>
          <w:p w:rsidR="00574691" w:rsidRPr="00952295" w:rsidRDefault="00574691" w:rsidP="00C57D3A">
            <w:pPr>
              <w:pStyle w:val="Default"/>
              <w:rPr>
                <w:sz w:val="32"/>
                <w:szCs w:val="32"/>
                <w:cs/>
              </w:rPr>
            </w:pPr>
          </w:p>
        </w:tc>
      </w:tr>
    </w:tbl>
    <w:p w:rsidR="00574691" w:rsidRDefault="00574691" w:rsidP="00060F3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Theme="minorHAnsi" w:hAnsi="TH SarabunPSK" w:cs="TH SarabunPSK"/>
          <w:sz w:val="28"/>
        </w:rPr>
      </w:pPr>
    </w:p>
    <w:p w:rsidR="00C57D3A" w:rsidRDefault="00C57D3A" w:rsidP="00060F3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Theme="minorHAnsi" w:hAnsi="TH SarabunPSK" w:cs="TH SarabunPSK"/>
          <w:sz w:val="28"/>
        </w:rPr>
      </w:pPr>
    </w:p>
    <w:p w:rsidR="00C57D3A" w:rsidRDefault="00C57D3A" w:rsidP="00060F3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Theme="minorHAnsi" w:hAnsi="TH SarabunPSK" w:cs="TH SarabunPSK"/>
          <w:sz w:val="28"/>
        </w:rPr>
      </w:pPr>
    </w:p>
    <w:p w:rsidR="00C57D3A" w:rsidRDefault="00C57D3A" w:rsidP="00060F3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Theme="minorHAnsi" w:hAnsi="TH SarabunPSK" w:cs="TH SarabunPSK"/>
          <w:sz w:val="28"/>
        </w:rPr>
      </w:pPr>
    </w:p>
    <w:p w:rsidR="00C57D3A" w:rsidRDefault="00C57D3A" w:rsidP="00060F3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Theme="minorHAnsi" w:hAnsi="TH SarabunPSK" w:cs="TH SarabunPSK"/>
          <w:sz w:val="28"/>
        </w:rPr>
      </w:pPr>
    </w:p>
    <w:p w:rsidR="00C57D3A" w:rsidRDefault="00C57D3A" w:rsidP="00060F3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Theme="minorHAnsi" w:hAnsi="TH SarabunPSK" w:cs="TH SarabunPSK"/>
          <w:sz w:val="28"/>
        </w:rPr>
      </w:pPr>
    </w:p>
    <w:p w:rsidR="00C57D3A" w:rsidRDefault="00C57D3A" w:rsidP="00060F3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Theme="minorHAnsi" w:hAnsi="TH SarabunPSK" w:cs="TH SarabunPSK"/>
          <w:sz w:val="28"/>
        </w:rPr>
      </w:pPr>
    </w:p>
    <w:p w:rsidR="00C57D3A" w:rsidRDefault="00C57D3A" w:rsidP="00060F3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Theme="minorHAnsi" w:hAnsi="TH SarabunPSK" w:cs="TH SarabunPSK"/>
          <w:sz w:val="28"/>
        </w:rPr>
      </w:pPr>
    </w:p>
    <w:p w:rsidR="00E76D2D" w:rsidRDefault="00E76D2D" w:rsidP="00060F3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Theme="minorHAnsi" w:hAnsi="TH SarabunPSK" w:cs="TH SarabunPSK"/>
          <w:sz w:val="28"/>
        </w:rPr>
      </w:pPr>
    </w:p>
    <w:p w:rsidR="0006307D" w:rsidRDefault="0006307D" w:rsidP="00060F3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Theme="minorHAnsi" w:hAnsi="TH SarabunPSK" w:cs="TH SarabunPSK"/>
          <w:sz w:val="28"/>
        </w:rPr>
      </w:pPr>
    </w:p>
    <w:p w:rsidR="0006307D" w:rsidRDefault="0006307D" w:rsidP="00060F3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Theme="minorHAnsi" w:hAnsi="TH SarabunPSK" w:cs="TH SarabunPSK"/>
          <w:sz w:val="28"/>
        </w:rPr>
      </w:pPr>
    </w:p>
    <w:p w:rsidR="00E76D2D" w:rsidRDefault="00E76D2D" w:rsidP="00060F3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Theme="minorHAnsi" w:hAnsi="TH SarabunPSK" w:cs="TH SarabunPSK"/>
          <w:sz w:val="28"/>
        </w:rPr>
      </w:pPr>
    </w:p>
    <w:p w:rsidR="00C57D3A" w:rsidRPr="00060F38" w:rsidRDefault="00C57D3A" w:rsidP="00060F3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Theme="minorHAnsi" w:hAnsi="TH SarabunPSK" w:cs="TH SarabunPSK"/>
          <w:sz w:val="28"/>
        </w:rPr>
      </w:pPr>
    </w:p>
    <w:p w:rsidR="00DF3065" w:rsidRPr="00060F38" w:rsidRDefault="00DF3065" w:rsidP="0006307D">
      <w:pPr>
        <w:spacing w:after="0" w:line="240" w:lineRule="auto"/>
        <w:ind w:firstLine="720"/>
        <w:jc w:val="center"/>
        <w:rPr>
          <w:rFonts w:ascii="TH SarabunPSK" w:hAnsi="TH SarabunPSK" w:cs="TH SarabunPSK"/>
          <w:spacing w:val="-16"/>
          <w:sz w:val="32"/>
          <w:szCs w:val="32"/>
        </w:rPr>
      </w:pPr>
      <w:r w:rsidRPr="00E159A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5 แผนการสอนและการประเมินผล</w:t>
      </w:r>
    </w:p>
    <w:p w:rsidR="00DF3065" w:rsidRPr="00E159A0" w:rsidRDefault="00D2147E" w:rsidP="0006307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ผนการส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</w:p>
    <w:tbl>
      <w:tblPr>
        <w:tblStyle w:val="a3"/>
        <w:tblpPr w:leftFromText="180" w:rightFromText="180" w:vertAnchor="text" w:horzAnchor="margin" w:tblpXSpec="center" w:tblpY="166"/>
        <w:tblW w:w="10031" w:type="dxa"/>
        <w:tblLook w:val="04A0" w:firstRow="1" w:lastRow="0" w:firstColumn="1" w:lastColumn="0" w:noHBand="0" w:noVBand="1"/>
      </w:tblPr>
      <w:tblGrid>
        <w:gridCol w:w="959"/>
        <w:gridCol w:w="3118"/>
        <w:gridCol w:w="3544"/>
        <w:gridCol w:w="2410"/>
      </w:tblGrid>
      <w:tr w:rsidR="008A0DCC" w:rsidRPr="00241744" w:rsidTr="005C6E5A">
        <w:trPr>
          <w:trHeight w:val="132"/>
        </w:trPr>
        <w:tc>
          <w:tcPr>
            <w:tcW w:w="959" w:type="dxa"/>
          </w:tcPr>
          <w:p w:rsidR="008A0DCC" w:rsidRPr="00241744" w:rsidRDefault="008A0DCC" w:rsidP="000630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17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3118" w:type="dxa"/>
          </w:tcPr>
          <w:p w:rsidR="008A0DCC" w:rsidRPr="00241744" w:rsidRDefault="008A0DCC" w:rsidP="000630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17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3544" w:type="dxa"/>
          </w:tcPr>
          <w:p w:rsidR="008A0DCC" w:rsidRPr="00241744" w:rsidRDefault="008A0DCC" w:rsidP="000630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17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410" w:type="dxa"/>
          </w:tcPr>
          <w:p w:rsidR="008A0DCC" w:rsidRPr="00241744" w:rsidRDefault="008A0DCC" w:rsidP="000630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17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ัดผล</w:t>
            </w:r>
          </w:p>
        </w:tc>
      </w:tr>
      <w:tr w:rsidR="008A0DCC" w:rsidRPr="00241744" w:rsidTr="005C6E5A">
        <w:trPr>
          <w:trHeight w:val="132"/>
        </w:trPr>
        <w:tc>
          <w:tcPr>
            <w:tcW w:w="959" w:type="dxa"/>
          </w:tcPr>
          <w:p w:rsidR="008A0DCC" w:rsidRPr="00241744" w:rsidRDefault="008A0DCC" w:rsidP="008A0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A0DCC" w:rsidRPr="00241744" w:rsidRDefault="008A0DCC" w:rsidP="008A0D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17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118" w:type="dxa"/>
          </w:tcPr>
          <w:p w:rsidR="008A0DCC" w:rsidRPr="00241744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A0DCC" w:rsidRPr="00241744" w:rsidRDefault="008A0DCC" w:rsidP="008A0DC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17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การแนะนำซึ่งกันและกัน</w:t>
            </w:r>
          </w:p>
          <w:p w:rsidR="008A0DCC" w:rsidRPr="00241744" w:rsidRDefault="008A0DCC" w:rsidP="008A0D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17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ชี้แจงเนื้อหารายวิชา</w:t>
            </w:r>
          </w:p>
          <w:p w:rsidR="008A0DCC" w:rsidRPr="00241744" w:rsidRDefault="008A0DCC" w:rsidP="008A0D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1744">
              <w:rPr>
                <w:rFonts w:ascii="TH SarabunPSK" w:hAnsi="TH SarabunPSK" w:cs="TH SarabunPSK"/>
                <w:sz w:val="32"/>
                <w:szCs w:val="32"/>
                <w:cs/>
              </w:rPr>
              <w:t>-เนื้อหารายวิชา</w:t>
            </w:r>
          </w:p>
          <w:p w:rsidR="008A0DCC" w:rsidRPr="00241744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744">
              <w:rPr>
                <w:rFonts w:ascii="TH SarabunPSK" w:hAnsi="TH SarabunPSK" w:cs="TH SarabunPSK"/>
                <w:sz w:val="32"/>
                <w:szCs w:val="32"/>
                <w:cs/>
              </w:rPr>
              <w:t>-วัตถุประสงค์ของรายวิชา</w:t>
            </w:r>
          </w:p>
          <w:p w:rsidR="008A0DCC" w:rsidRPr="00241744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744">
              <w:rPr>
                <w:rFonts w:ascii="TH SarabunPSK" w:hAnsi="TH SarabunPSK" w:cs="TH SarabunPSK"/>
                <w:sz w:val="32"/>
                <w:szCs w:val="32"/>
                <w:cs/>
              </w:rPr>
              <w:t>-กิจกรรมการเรียนการสอน</w:t>
            </w:r>
          </w:p>
          <w:p w:rsidR="008A0DCC" w:rsidRPr="00241744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7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ทดสอบก่อนนำเข้าสู่เนื้อหา</w:t>
            </w:r>
            <w:r w:rsidR="00D2147E" w:rsidRPr="002417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โดยใช้คำถาม </w:t>
            </w:r>
            <w:r w:rsidR="00D2147E" w:rsidRPr="002417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“</w:t>
            </w:r>
            <w:r w:rsidR="00D2147E" w:rsidRPr="002417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ิลปะคืออะไร</w:t>
            </w:r>
            <w:r w:rsidR="00D2147E" w:rsidRPr="002417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”</w:t>
            </w:r>
          </w:p>
        </w:tc>
        <w:tc>
          <w:tcPr>
            <w:tcW w:w="3544" w:type="dxa"/>
          </w:tcPr>
          <w:p w:rsidR="008A0DCC" w:rsidRPr="00241744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A0DCC" w:rsidRPr="00241744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744">
              <w:rPr>
                <w:rFonts w:ascii="TH SarabunPSK" w:hAnsi="TH SarabunPSK" w:cs="TH SarabunPSK"/>
                <w:sz w:val="32"/>
                <w:szCs w:val="32"/>
                <w:cs/>
              </w:rPr>
              <w:t>- อาจารย์และนิสิต แนะนำตัวเองต่อกันและกัน</w:t>
            </w:r>
          </w:p>
          <w:p w:rsidR="008A0DCC" w:rsidRPr="00241744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744">
              <w:rPr>
                <w:rFonts w:ascii="TH SarabunPSK" w:hAnsi="TH SarabunPSK" w:cs="TH SarabunPSK"/>
                <w:sz w:val="32"/>
                <w:szCs w:val="32"/>
                <w:cs/>
              </w:rPr>
              <w:t>-  ชี้แจงเนื้อหารายวิชาที่ศึกษา</w:t>
            </w:r>
          </w:p>
          <w:p w:rsidR="008A0DCC" w:rsidRPr="00241744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744">
              <w:rPr>
                <w:rFonts w:ascii="TH SarabunPSK" w:hAnsi="TH SarabunPSK" w:cs="TH SarabunPSK"/>
                <w:sz w:val="32"/>
                <w:szCs w:val="32"/>
                <w:cs/>
              </w:rPr>
              <w:t>- ทดสอบความรู้เดิมก่อนนำเข้าสู่บทเรียน</w:t>
            </w:r>
          </w:p>
          <w:p w:rsidR="00D2147E" w:rsidRPr="00241744" w:rsidRDefault="00D2147E" w:rsidP="008A0D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17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41744">
              <w:rPr>
                <w:rFonts w:ascii="TH SarabunPSK" w:hAnsi="TH SarabunPSK" w:cs="TH SarabunPSK" w:hint="cs"/>
                <w:sz w:val="32"/>
                <w:szCs w:val="32"/>
                <w:cs/>
              </w:rPr>
              <w:t>อภิปรายในหัวข้อ ศิลปะคืออะไร</w:t>
            </w:r>
          </w:p>
          <w:p w:rsidR="008A0DCC" w:rsidRPr="00241744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8A0DCC" w:rsidRPr="00241744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A0DCC" w:rsidRPr="00241744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สังเกตการณ์มีส่วนร่วม และ ความรับผิดชอบ ในห้องเรียน </w:t>
            </w:r>
          </w:p>
          <w:p w:rsidR="008A0DCC" w:rsidRPr="00241744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744">
              <w:rPr>
                <w:rFonts w:ascii="TH SarabunPSK" w:hAnsi="TH SarabunPSK" w:cs="TH SarabunPSK"/>
                <w:sz w:val="32"/>
                <w:szCs w:val="32"/>
                <w:cs/>
              </w:rPr>
              <w:t>- การแสดงความเห็นจากคำถามเปิดที่สอบถามนักศึกษา</w:t>
            </w:r>
          </w:p>
          <w:p w:rsidR="008A0DCC" w:rsidRPr="00241744" w:rsidRDefault="008A0DCC" w:rsidP="008A0D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A0DCC" w:rsidRPr="00241744" w:rsidTr="005C6E5A">
        <w:trPr>
          <w:trHeight w:val="132"/>
        </w:trPr>
        <w:tc>
          <w:tcPr>
            <w:tcW w:w="959" w:type="dxa"/>
          </w:tcPr>
          <w:p w:rsidR="008A0DCC" w:rsidRPr="00241744" w:rsidRDefault="008A0DCC" w:rsidP="008A0DCC">
            <w:pPr>
              <w:jc w:val="center"/>
              <w:rPr>
                <w:rFonts w:asciiTheme="minorBidi" w:hAnsiTheme="minorBidi" w:cstheme="minorBidi"/>
                <w:sz w:val="28"/>
              </w:rPr>
            </w:pPr>
          </w:p>
          <w:p w:rsidR="008A0DCC" w:rsidRPr="00241744" w:rsidRDefault="008A0DCC" w:rsidP="008A0DC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41744">
              <w:rPr>
                <w:rFonts w:ascii="TH Sarabun New" w:hAnsi="TH Sarabun New" w:cs="TH Sarabun New"/>
                <w:b/>
                <w:bCs/>
                <w:sz w:val="32"/>
                <w:szCs w:val="22"/>
              </w:rPr>
              <w:t>2</w:t>
            </w:r>
          </w:p>
        </w:tc>
        <w:tc>
          <w:tcPr>
            <w:tcW w:w="3118" w:type="dxa"/>
          </w:tcPr>
          <w:p w:rsidR="008A0DCC" w:rsidRPr="00241744" w:rsidRDefault="008A0DCC" w:rsidP="00D2147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17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="00D2147E" w:rsidRPr="002417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ทัศนศิลป์</w:t>
            </w:r>
            <w:r w:rsidR="00D2147E" w:rsidRPr="002417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D2147E" w:rsidRPr="002417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ื้องต้น</w:t>
            </w:r>
          </w:p>
          <w:p w:rsidR="008A0DCC" w:rsidRPr="00AA0A18" w:rsidRDefault="00D2147E" w:rsidP="008A0DC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0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AA0A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้นและอารมณ์ความรู้สึก</w:t>
            </w:r>
          </w:p>
          <w:p w:rsidR="008A0DCC" w:rsidRPr="00241744" w:rsidRDefault="008A0DCC" w:rsidP="008A0D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8A0DCC" w:rsidRPr="00241744" w:rsidRDefault="00D2147E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241744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 บรรยายเรื่องเส้น พร้อม ยกตัวอย่างประกอบเรื่องเส้นและอารมณ์ความรู้สึกของเส้น</w:t>
            </w:r>
          </w:p>
          <w:p w:rsidR="00D2147E" w:rsidRPr="00241744" w:rsidRDefault="00D2147E" w:rsidP="008A0D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17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417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ักศึกษาลงปฏิบัติโดยการสร้างชิ้นงานจากเส้น</w:t>
            </w:r>
          </w:p>
        </w:tc>
        <w:tc>
          <w:tcPr>
            <w:tcW w:w="2410" w:type="dxa"/>
          </w:tcPr>
          <w:p w:rsidR="008A0DCC" w:rsidRPr="00241744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744">
              <w:rPr>
                <w:rFonts w:ascii="TH SarabunPSK" w:hAnsi="TH SarabunPSK" w:cs="TH SarabunPSK"/>
                <w:sz w:val="32"/>
                <w:szCs w:val="32"/>
                <w:cs/>
              </w:rPr>
              <w:t>- การมีส่วนร่วมในชั้นเรียน</w:t>
            </w:r>
          </w:p>
          <w:p w:rsidR="008A0DCC" w:rsidRPr="00241744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744">
              <w:rPr>
                <w:rFonts w:ascii="TH SarabunPSK" w:hAnsi="TH SarabunPSK" w:cs="TH SarabunPSK"/>
                <w:sz w:val="32"/>
                <w:szCs w:val="32"/>
                <w:cs/>
              </w:rPr>
              <w:t>- ความรับผิดชอบ</w:t>
            </w:r>
          </w:p>
          <w:p w:rsidR="008A0DCC" w:rsidRPr="00241744" w:rsidRDefault="008A0DCC" w:rsidP="008A0D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1744">
              <w:rPr>
                <w:rFonts w:ascii="TH SarabunPSK" w:hAnsi="TH SarabunPSK" w:cs="TH SarabunPSK"/>
                <w:sz w:val="32"/>
                <w:szCs w:val="32"/>
                <w:cs/>
              </w:rPr>
              <w:t>-การตรงต่อเวลา</w:t>
            </w:r>
          </w:p>
          <w:p w:rsidR="008A0DCC" w:rsidRPr="00241744" w:rsidRDefault="008A0DCC" w:rsidP="008A0D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1744">
              <w:rPr>
                <w:rFonts w:ascii="TH SarabunPSK" w:hAnsi="TH SarabunPSK" w:cs="TH SarabunPSK"/>
                <w:sz w:val="32"/>
                <w:szCs w:val="32"/>
                <w:cs/>
              </w:rPr>
              <w:t>- การ</w:t>
            </w:r>
            <w:r w:rsidR="00D2147E" w:rsidRPr="00241744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ชิ้นงานอย่างสร้างสรรค์</w:t>
            </w:r>
          </w:p>
          <w:p w:rsidR="008A0DCC" w:rsidRPr="00241744" w:rsidRDefault="008A0DCC" w:rsidP="00D2147E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0DCC" w:rsidRPr="00241744" w:rsidTr="004F40F6">
        <w:trPr>
          <w:trHeight w:val="1902"/>
        </w:trPr>
        <w:tc>
          <w:tcPr>
            <w:tcW w:w="959" w:type="dxa"/>
          </w:tcPr>
          <w:p w:rsidR="008A0DCC" w:rsidRPr="00241744" w:rsidRDefault="008A0DCC" w:rsidP="008A0DCC">
            <w:pPr>
              <w:jc w:val="center"/>
              <w:rPr>
                <w:rFonts w:asciiTheme="minorBidi" w:hAnsiTheme="minorBidi" w:cstheme="minorBidi"/>
                <w:sz w:val="28"/>
              </w:rPr>
            </w:pPr>
          </w:p>
          <w:p w:rsidR="008A0DCC" w:rsidRPr="004F40F6" w:rsidRDefault="008A0DCC" w:rsidP="004F40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17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D2147E" w:rsidRPr="002417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="00D2147E" w:rsidRPr="002417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118" w:type="dxa"/>
          </w:tcPr>
          <w:p w:rsidR="008A0DCC" w:rsidRPr="00241744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A0DCC" w:rsidRPr="00AA0A18" w:rsidRDefault="00D2147E" w:rsidP="008A0D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A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ี</w:t>
            </w:r>
          </w:p>
        </w:tc>
        <w:tc>
          <w:tcPr>
            <w:tcW w:w="3544" w:type="dxa"/>
          </w:tcPr>
          <w:p w:rsidR="00647120" w:rsidRPr="00241744" w:rsidRDefault="00D2147E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7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417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ี และความรู้สึก</w:t>
            </w:r>
          </w:p>
          <w:p w:rsidR="008A0DCC" w:rsidRPr="00241744" w:rsidRDefault="00647120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241744"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ะของสี</w:t>
            </w:r>
            <w:r w:rsidR="00D2147E" w:rsidRPr="002417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D2147E" w:rsidRPr="00241744" w:rsidRDefault="00D2147E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241744">
              <w:rPr>
                <w:rFonts w:ascii="TH SarabunPSK" w:hAnsi="TH SarabunPSK" w:cs="TH SarabunPSK" w:hint="cs"/>
                <w:sz w:val="32"/>
                <w:szCs w:val="32"/>
                <w:cs/>
              </w:rPr>
              <w:t>วงล้อสี</w:t>
            </w:r>
          </w:p>
          <w:p w:rsidR="00D2147E" w:rsidRPr="00241744" w:rsidRDefault="00D2147E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24174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บคู่สีตรงข้ามในวงล้อสีแต่ละแบบ</w:t>
            </w:r>
          </w:p>
          <w:p w:rsidR="00D2147E" w:rsidRPr="00241744" w:rsidRDefault="00D2147E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241744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สร้างชิ้นงานที่ใช้สีแต่ละแบบ</w:t>
            </w:r>
          </w:p>
        </w:tc>
        <w:tc>
          <w:tcPr>
            <w:tcW w:w="2410" w:type="dxa"/>
          </w:tcPr>
          <w:p w:rsidR="008A0DCC" w:rsidRPr="00241744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744">
              <w:rPr>
                <w:rFonts w:ascii="TH SarabunPSK" w:hAnsi="TH SarabunPSK" w:cs="TH SarabunPSK"/>
                <w:sz w:val="32"/>
                <w:szCs w:val="32"/>
                <w:cs/>
              </w:rPr>
              <w:t>- การมีส่วนร่วมในชั้นเรียน</w:t>
            </w:r>
          </w:p>
          <w:p w:rsidR="008A0DCC" w:rsidRPr="00241744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744">
              <w:rPr>
                <w:rFonts w:ascii="TH SarabunPSK" w:hAnsi="TH SarabunPSK" w:cs="TH SarabunPSK"/>
                <w:sz w:val="32"/>
                <w:szCs w:val="32"/>
                <w:cs/>
              </w:rPr>
              <w:t>- ความรับผิดชอบ</w:t>
            </w:r>
          </w:p>
          <w:p w:rsidR="008A0DCC" w:rsidRPr="00241744" w:rsidRDefault="008A0DCC" w:rsidP="008A0D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1744">
              <w:rPr>
                <w:rFonts w:ascii="TH SarabunPSK" w:hAnsi="TH SarabunPSK" w:cs="TH SarabunPSK"/>
                <w:sz w:val="32"/>
                <w:szCs w:val="32"/>
                <w:cs/>
              </w:rPr>
              <w:t>-การตรงต่อเวลา</w:t>
            </w:r>
          </w:p>
          <w:p w:rsidR="008A0DCC" w:rsidRPr="00241744" w:rsidRDefault="00D2147E" w:rsidP="006471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744">
              <w:rPr>
                <w:rFonts w:ascii="TH SarabunPSK" w:hAnsi="TH SarabunPSK" w:cs="TH SarabunPSK"/>
                <w:sz w:val="32"/>
                <w:szCs w:val="32"/>
                <w:cs/>
              </w:rPr>
              <w:t>- การ</w:t>
            </w:r>
            <w:r w:rsidRPr="00241744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ชิ้นงานอย่างสร้างสรรค์</w:t>
            </w:r>
          </w:p>
        </w:tc>
      </w:tr>
      <w:tr w:rsidR="008A0DCC" w:rsidRPr="00241744" w:rsidTr="004F40F6">
        <w:trPr>
          <w:trHeight w:val="1986"/>
        </w:trPr>
        <w:tc>
          <w:tcPr>
            <w:tcW w:w="959" w:type="dxa"/>
          </w:tcPr>
          <w:p w:rsidR="008A0DCC" w:rsidRPr="00241744" w:rsidRDefault="008A0DCC" w:rsidP="008A0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A0DCC" w:rsidRPr="00241744" w:rsidRDefault="00647120" w:rsidP="008A0D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17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118" w:type="dxa"/>
          </w:tcPr>
          <w:p w:rsidR="008A0DCC" w:rsidRPr="00241744" w:rsidRDefault="008A0DCC" w:rsidP="00D214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47120" w:rsidRPr="00AA0A18" w:rsidRDefault="00647120" w:rsidP="00D2147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0A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ร่าง รูปทรง</w:t>
            </w:r>
          </w:p>
        </w:tc>
        <w:tc>
          <w:tcPr>
            <w:tcW w:w="3544" w:type="dxa"/>
          </w:tcPr>
          <w:p w:rsidR="008A0DCC" w:rsidRPr="00241744" w:rsidRDefault="00647120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744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หมายของรูปร่าง รูปทรง</w:t>
            </w:r>
          </w:p>
          <w:p w:rsidR="00647120" w:rsidRPr="00241744" w:rsidRDefault="00647120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744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งเงา</w:t>
            </w:r>
          </w:p>
          <w:p w:rsidR="00647120" w:rsidRPr="00241744" w:rsidRDefault="00647120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7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ยกประเภทของรูปที่เป็นรูปร่างและรูปทรง </w:t>
            </w:r>
          </w:p>
          <w:p w:rsidR="00647120" w:rsidRPr="00241744" w:rsidRDefault="00647120" w:rsidP="008A0D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1744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ชิ้นงานที่เป็นรูปร่างรูปทรง</w:t>
            </w:r>
          </w:p>
        </w:tc>
        <w:tc>
          <w:tcPr>
            <w:tcW w:w="2410" w:type="dxa"/>
          </w:tcPr>
          <w:p w:rsidR="008A0DCC" w:rsidRPr="00241744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744">
              <w:rPr>
                <w:rFonts w:ascii="TH SarabunPSK" w:hAnsi="TH SarabunPSK" w:cs="TH SarabunPSK"/>
                <w:sz w:val="32"/>
                <w:szCs w:val="32"/>
                <w:cs/>
              </w:rPr>
              <w:t>- การมีส่วนร่วมในชั้นเรียน</w:t>
            </w:r>
          </w:p>
          <w:p w:rsidR="008A0DCC" w:rsidRPr="00241744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744">
              <w:rPr>
                <w:rFonts w:ascii="TH SarabunPSK" w:hAnsi="TH SarabunPSK" w:cs="TH SarabunPSK"/>
                <w:sz w:val="32"/>
                <w:szCs w:val="32"/>
                <w:cs/>
              </w:rPr>
              <w:t>- ความรับผิดชอบ</w:t>
            </w:r>
          </w:p>
          <w:p w:rsidR="008A0DCC" w:rsidRPr="00241744" w:rsidRDefault="008A0DCC" w:rsidP="008A0D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1744">
              <w:rPr>
                <w:rFonts w:ascii="TH SarabunPSK" w:hAnsi="TH SarabunPSK" w:cs="TH SarabunPSK"/>
                <w:sz w:val="32"/>
                <w:szCs w:val="32"/>
                <w:cs/>
              </w:rPr>
              <w:t>-การตรงต่อเวลา</w:t>
            </w:r>
          </w:p>
          <w:p w:rsidR="008A0DCC" w:rsidRPr="00241744" w:rsidRDefault="00D2147E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744">
              <w:rPr>
                <w:rFonts w:ascii="TH SarabunPSK" w:hAnsi="TH SarabunPSK" w:cs="TH SarabunPSK"/>
                <w:sz w:val="32"/>
                <w:szCs w:val="32"/>
                <w:cs/>
              </w:rPr>
              <w:t>- การ</w:t>
            </w:r>
            <w:r w:rsidRPr="00241744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ชิ้นงานอย่างสร้างสรรค์</w:t>
            </w:r>
          </w:p>
        </w:tc>
      </w:tr>
      <w:tr w:rsidR="008A0DCC" w:rsidRPr="00241744" w:rsidTr="005C6E5A">
        <w:trPr>
          <w:trHeight w:val="2212"/>
        </w:trPr>
        <w:tc>
          <w:tcPr>
            <w:tcW w:w="959" w:type="dxa"/>
          </w:tcPr>
          <w:p w:rsidR="008A0DCC" w:rsidRPr="00241744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A0DCC" w:rsidRPr="00241744" w:rsidRDefault="008A0DCC" w:rsidP="008A0D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17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8</w:t>
            </w:r>
          </w:p>
        </w:tc>
        <w:tc>
          <w:tcPr>
            <w:tcW w:w="3118" w:type="dxa"/>
          </w:tcPr>
          <w:p w:rsidR="008A0DCC" w:rsidRPr="00241744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47120" w:rsidRPr="00241744" w:rsidRDefault="00647120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7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ว่าง</w:t>
            </w:r>
            <w:r w:rsidRPr="002417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417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2417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pace</w:t>
            </w:r>
            <w:r w:rsidRPr="002417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544" w:type="dxa"/>
          </w:tcPr>
          <w:p w:rsidR="008A0DCC" w:rsidRPr="00241744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47120" w:rsidRPr="00241744" w:rsidRDefault="00647120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241744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ว่าง ในงานศิลปะ หรืองานออกแบบที่ก่อให้เกิดภาพลวงตา</w:t>
            </w:r>
          </w:p>
          <w:p w:rsidR="00647120" w:rsidRPr="00241744" w:rsidRDefault="00647120" w:rsidP="008A0D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1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241744">
              <w:rPr>
                <w:rFonts w:ascii="TH SarabunPSK" w:hAnsi="TH SarabunPSK" w:cs="TH SarabunPSK" w:hint="cs"/>
                <w:sz w:val="32"/>
                <w:szCs w:val="32"/>
                <w:cs/>
              </w:rPr>
              <w:t>ชมชิ้นงานแต่ละแบบ ที่เกิดจากช่องว่างที่ทำให้เกิดภาพลวงตา</w:t>
            </w:r>
          </w:p>
          <w:p w:rsidR="00647120" w:rsidRPr="00241744" w:rsidRDefault="00647120" w:rsidP="008A0D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1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2417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ร้างชิ้นงานของตนเอง </w:t>
            </w:r>
          </w:p>
        </w:tc>
        <w:tc>
          <w:tcPr>
            <w:tcW w:w="2410" w:type="dxa"/>
          </w:tcPr>
          <w:p w:rsidR="008A0DCC" w:rsidRPr="00241744" w:rsidRDefault="008A0DCC" w:rsidP="008A0D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1744">
              <w:rPr>
                <w:rFonts w:ascii="TH SarabunPSK" w:hAnsi="TH SarabunPSK" w:cs="TH SarabunPSK"/>
                <w:sz w:val="32"/>
                <w:szCs w:val="32"/>
                <w:cs/>
              </w:rPr>
              <w:t>-การตรงต่อเวลา</w:t>
            </w:r>
          </w:p>
          <w:p w:rsidR="008A0DCC" w:rsidRPr="00241744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744">
              <w:rPr>
                <w:rFonts w:ascii="TH SarabunPSK" w:hAnsi="TH SarabunPSK" w:cs="TH SarabunPSK"/>
                <w:sz w:val="32"/>
                <w:szCs w:val="32"/>
                <w:cs/>
              </w:rPr>
              <w:t>- การมีส่วนร่วมในชั้นเรียน</w:t>
            </w:r>
          </w:p>
          <w:p w:rsidR="008A0DCC" w:rsidRPr="00241744" w:rsidRDefault="008A0DCC" w:rsidP="008A0D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1744">
              <w:rPr>
                <w:rFonts w:ascii="TH SarabunPSK" w:hAnsi="TH SarabunPSK" w:cs="TH SarabunPSK"/>
                <w:sz w:val="32"/>
                <w:szCs w:val="32"/>
                <w:cs/>
              </w:rPr>
              <w:t>- ความรับผิดชอบ</w:t>
            </w:r>
          </w:p>
          <w:p w:rsidR="00647120" w:rsidRPr="00241744" w:rsidRDefault="008A0DCC" w:rsidP="006471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17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647120" w:rsidRPr="00241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</w:t>
            </w:r>
            <w:r w:rsidR="00647120" w:rsidRPr="00241744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ชิ้นงานอย่างสร้างสรรค์</w:t>
            </w:r>
          </w:p>
          <w:p w:rsidR="008A0DCC" w:rsidRPr="00241744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0DCC" w:rsidRPr="00241744" w:rsidTr="005C6E5A">
        <w:trPr>
          <w:trHeight w:val="132"/>
        </w:trPr>
        <w:tc>
          <w:tcPr>
            <w:tcW w:w="959" w:type="dxa"/>
          </w:tcPr>
          <w:p w:rsidR="008A0DCC" w:rsidRPr="00241744" w:rsidRDefault="008A0DCC" w:rsidP="008A0D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A0DCC" w:rsidRPr="00241744" w:rsidRDefault="008A0DCC" w:rsidP="008A0D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17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118" w:type="dxa"/>
          </w:tcPr>
          <w:p w:rsidR="008A0DCC" w:rsidRPr="00241744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47120" w:rsidRPr="00241744" w:rsidRDefault="00647120" w:rsidP="008A0D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17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ผิว(</w:t>
            </w:r>
            <w:r w:rsidRPr="002417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xture</w:t>
            </w:r>
            <w:r w:rsidRPr="002417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544" w:type="dxa"/>
          </w:tcPr>
          <w:p w:rsidR="008A0DCC" w:rsidRPr="00241744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47120" w:rsidRPr="00241744" w:rsidRDefault="00647120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7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41744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ผิว แต่ละแบบ ที่มีผลต่ออารมณ์ความรู้สึก</w:t>
            </w:r>
          </w:p>
          <w:p w:rsidR="00647120" w:rsidRPr="00241744" w:rsidRDefault="00647120" w:rsidP="008A0D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1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2417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ร้างชิ้นงานที่เกิดจาก </w:t>
            </w:r>
            <w:proofErr w:type="spellStart"/>
            <w:r w:rsidRPr="00241744">
              <w:rPr>
                <w:rFonts w:ascii="TH SarabunPSK" w:hAnsi="TH SarabunPSK" w:cs="TH SarabunPSK" w:hint="cs"/>
                <w:sz w:val="32"/>
                <w:szCs w:val="32"/>
                <w:cs/>
              </w:rPr>
              <w:t>พิ้น</w:t>
            </w:r>
            <w:proofErr w:type="spellEnd"/>
            <w:r w:rsidRPr="00241744">
              <w:rPr>
                <w:rFonts w:ascii="TH SarabunPSK" w:hAnsi="TH SarabunPSK" w:cs="TH SarabunPSK" w:hint="cs"/>
                <w:sz w:val="32"/>
                <w:szCs w:val="32"/>
                <w:cs/>
              </w:rPr>
              <w:t>ผิวที่</w:t>
            </w:r>
            <w:r w:rsidRPr="00241744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แตกต่างกัน</w:t>
            </w:r>
          </w:p>
        </w:tc>
        <w:tc>
          <w:tcPr>
            <w:tcW w:w="2410" w:type="dxa"/>
          </w:tcPr>
          <w:p w:rsidR="008A0DCC" w:rsidRPr="00241744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74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การมีส่วนร่วมในชั้นเรียน</w:t>
            </w:r>
          </w:p>
          <w:p w:rsidR="008A0DCC" w:rsidRPr="00241744" w:rsidRDefault="008A0DCC" w:rsidP="008A0D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1744">
              <w:rPr>
                <w:rFonts w:ascii="TH SarabunPSK" w:hAnsi="TH SarabunPSK" w:cs="TH SarabunPSK"/>
                <w:sz w:val="32"/>
                <w:szCs w:val="32"/>
                <w:cs/>
              </w:rPr>
              <w:t>--</w:t>
            </w:r>
            <w:r w:rsidRPr="0024174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งต่อเวลา</w:t>
            </w:r>
          </w:p>
          <w:p w:rsidR="00647120" w:rsidRPr="00241744" w:rsidRDefault="008A0DCC" w:rsidP="006471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744">
              <w:rPr>
                <w:rFonts w:ascii="TH SarabunPSK" w:hAnsi="TH SarabunPSK" w:cs="TH SarabunPSK"/>
                <w:sz w:val="32"/>
                <w:szCs w:val="32"/>
                <w:cs/>
              </w:rPr>
              <w:t>- ความรับผิดชอบ</w:t>
            </w:r>
          </w:p>
          <w:p w:rsidR="00647120" w:rsidRPr="00241744" w:rsidRDefault="00647120" w:rsidP="008A0D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1744">
              <w:rPr>
                <w:rFonts w:ascii="TH SarabunPSK" w:hAnsi="TH SarabunPSK" w:cs="TH SarabunPSK"/>
                <w:sz w:val="32"/>
                <w:szCs w:val="32"/>
                <w:cs/>
              </w:rPr>
              <w:t>- การ</w:t>
            </w:r>
            <w:r w:rsidRPr="00241744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ชิ้นงานอย่าง</w:t>
            </w:r>
            <w:r w:rsidRPr="00241744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สร้างสรรค์</w:t>
            </w:r>
          </w:p>
        </w:tc>
      </w:tr>
      <w:tr w:rsidR="00C57D3A" w:rsidRPr="00241744" w:rsidTr="00C57D3A">
        <w:trPr>
          <w:trHeight w:val="132"/>
        </w:trPr>
        <w:tc>
          <w:tcPr>
            <w:tcW w:w="10031" w:type="dxa"/>
            <w:gridSpan w:val="4"/>
            <w:shd w:val="clear" w:color="auto" w:fill="F2F2F2" w:themeFill="background1" w:themeFillShade="F2"/>
          </w:tcPr>
          <w:p w:rsidR="00C57D3A" w:rsidRPr="00241744" w:rsidRDefault="00C57D3A" w:rsidP="008A0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174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อบกลางภาค</w:t>
            </w:r>
          </w:p>
        </w:tc>
      </w:tr>
      <w:tr w:rsidR="008A0DCC" w:rsidRPr="00241744" w:rsidTr="005C6E5A">
        <w:trPr>
          <w:trHeight w:val="132"/>
        </w:trPr>
        <w:tc>
          <w:tcPr>
            <w:tcW w:w="959" w:type="dxa"/>
          </w:tcPr>
          <w:p w:rsidR="008A0DCC" w:rsidRPr="00241744" w:rsidRDefault="008A0DCC" w:rsidP="008A0D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A0DCC" w:rsidRPr="00241744" w:rsidRDefault="008A0DCC" w:rsidP="008A0D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17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  <w:r w:rsidRPr="002417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2417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3118" w:type="dxa"/>
          </w:tcPr>
          <w:p w:rsidR="008A0DCC" w:rsidRPr="00241744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A0DCC" w:rsidRPr="00241744" w:rsidRDefault="00647120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7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งและเงา (</w:t>
            </w:r>
            <w:proofErr w:type="spellStart"/>
            <w:r w:rsidRPr="002417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ight&amp;Shade</w:t>
            </w:r>
            <w:proofErr w:type="spellEnd"/>
            <w:r w:rsidRPr="002417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8A0DCC" w:rsidRPr="00241744" w:rsidRDefault="008A0DCC" w:rsidP="008A0D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8A0DCC" w:rsidRPr="00241744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A0DCC" w:rsidRPr="00241744" w:rsidRDefault="008A0DCC" w:rsidP="006471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7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647120" w:rsidRPr="00241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47120" w:rsidRPr="00241744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 เรื่องทิศทางของแสง และเงาตกกระทบของวัสดุแต่ละแบบ</w:t>
            </w:r>
          </w:p>
          <w:p w:rsidR="00647120" w:rsidRPr="00241744" w:rsidRDefault="00647120" w:rsidP="006471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1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241744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ชิ้นงานของตนเองที่มีแสงและเงา</w:t>
            </w:r>
          </w:p>
          <w:p w:rsidR="008A0DCC" w:rsidRPr="00241744" w:rsidRDefault="008A0DCC" w:rsidP="008A0D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8A0DCC" w:rsidRPr="00241744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744">
              <w:rPr>
                <w:rFonts w:ascii="TH SarabunPSK" w:hAnsi="TH SarabunPSK" w:cs="TH SarabunPSK"/>
                <w:sz w:val="32"/>
                <w:szCs w:val="32"/>
                <w:cs/>
              </w:rPr>
              <w:t>- การมีส่วนร่วมในชั้นเรียน</w:t>
            </w:r>
          </w:p>
          <w:p w:rsidR="008A0DCC" w:rsidRPr="00241744" w:rsidRDefault="008A0DCC" w:rsidP="008A0D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17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4174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งต่อเวลา</w:t>
            </w:r>
          </w:p>
          <w:p w:rsidR="008A0DCC" w:rsidRPr="00241744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744">
              <w:rPr>
                <w:rFonts w:ascii="TH SarabunPSK" w:hAnsi="TH SarabunPSK" w:cs="TH SarabunPSK"/>
                <w:sz w:val="32"/>
                <w:szCs w:val="32"/>
                <w:cs/>
              </w:rPr>
              <w:t>- ความรับผิดชอบ</w:t>
            </w:r>
          </w:p>
          <w:p w:rsidR="008A0DCC" w:rsidRPr="00241744" w:rsidRDefault="00B965D2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744">
              <w:rPr>
                <w:rFonts w:ascii="TH SarabunPSK" w:hAnsi="TH SarabunPSK" w:cs="TH SarabunPSK"/>
                <w:sz w:val="32"/>
                <w:szCs w:val="32"/>
                <w:cs/>
              </w:rPr>
              <w:t>- การ</w:t>
            </w:r>
            <w:r w:rsidRPr="00241744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ชิ้นงานอย่างสร้างสรรค์</w:t>
            </w:r>
          </w:p>
        </w:tc>
      </w:tr>
      <w:tr w:rsidR="008A0DCC" w:rsidRPr="00241744" w:rsidTr="005C6E5A">
        <w:trPr>
          <w:trHeight w:val="132"/>
        </w:trPr>
        <w:tc>
          <w:tcPr>
            <w:tcW w:w="959" w:type="dxa"/>
          </w:tcPr>
          <w:p w:rsidR="008A0DCC" w:rsidRPr="00241744" w:rsidRDefault="008A0DCC" w:rsidP="008A0D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17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3118" w:type="dxa"/>
          </w:tcPr>
          <w:p w:rsidR="008A0DCC" w:rsidRPr="00241744" w:rsidRDefault="00B965D2" w:rsidP="008A0DC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17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ุปกรณ์ที่ใช้ในงานศิลปะแต่ละแบบ</w:t>
            </w:r>
          </w:p>
        </w:tc>
        <w:tc>
          <w:tcPr>
            <w:tcW w:w="3544" w:type="dxa"/>
          </w:tcPr>
          <w:p w:rsidR="008A0DCC" w:rsidRPr="00241744" w:rsidRDefault="00B965D2" w:rsidP="006471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7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41744">
              <w:rPr>
                <w:rFonts w:ascii="TH SarabunPSK" w:hAnsi="TH SarabunPSK" w:cs="TH SarabunPSK" w:hint="cs"/>
                <w:sz w:val="32"/>
                <w:szCs w:val="32"/>
                <w:cs/>
              </w:rPr>
              <w:t>สีต่างๆ</w:t>
            </w:r>
          </w:p>
          <w:p w:rsidR="00B965D2" w:rsidRPr="00241744" w:rsidRDefault="00B965D2" w:rsidP="006471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7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41744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ที่ใช้ในงานศิลปะ</w:t>
            </w:r>
          </w:p>
          <w:p w:rsidR="00B965D2" w:rsidRPr="00241744" w:rsidRDefault="00B965D2" w:rsidP="006471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1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241744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แต่ละกลุ่ม</w:t>
            </w:r>
          </w:p>
        </w:tc>
        <w:tc>
          <w:tcPr>
            <w:tcW w:w="2410" w:type="dxa"/>
          </w:tcPr>
          <w:p w:rsidR="008A0DCC" w:rsidRPr="00241744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744">
              <w:rPr>
                <w:rFonts w:ascii="TH SarabunPSK" w:hAnsi="TH SarabunPSK" w:cs="TH SarabunPSK"/>
                <w:sz w:val="32"/>
                <w:szCs w:val="32"/>
                <w:cs/>
              </w:rPr>
              <w:t>- การมีส่วนร่วมในชั้นเรียน</w:t>
            </w:r>
          </w:p>
          <w:p w:rsidR="008A0DCC" w:rsidRPr="00241744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744">
              <w:rPr>
                <w:rFonts w:ascii="TH SarabunPSK" w:hAnsi="TH SarabunPSK" w:cs="TH SarabunPSK"/>
                <w:sz w:val="32"/>
                <w:szCs w:val="32"/>
                <w:cs/>
              </w:rPr>
              <w:t>- ความรับผิดชอบ</w:t>
            </w:r>
          </w:p>
          <w:p w:rsidR="008A0DCC" w:rsidRPr="00241744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744">
              <w:rPr>
                <w:rFonts w:ascii="TH SarabunPSK" w:hAnsi="TH SarabunPSK" w:cs="TH SarabunPSK"/>
                <w:sz w:val="32"/>
                <w:szCs w:val="32"/>
                <w:cs/>
              </w:rPr>
              <w:t>- การทำ</w:t>
            </w:r>
            <w:r w:rsidR="00B965D2" w:rsidRPr="00241744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เป็นทีม</w:t>
            </w:r>
          </w:p>
          <w:p w:rsidR="008A0DCC" w:rsidRPr="00241744" w:rsidRDefault="00B965D2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744">
              <w:rPr>
                <w:rFonts w:ascii="TH SarabunPSK" w:hAnsi="TH SarabunPSK" w:cs="TH SarabunPSK"/>
                <w:sz w:val="32"/>
                <w:szCs w:val="32"/>
                <w:cs/>
              </w:rPr>
              <w:t>- การ</w:t>
            </w:r>
            <w:r w:rsidRPr="00241744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ชิ้นงานอย่างสร้างสรรค์</w:t>
            </w:r>
          </w:p>
        </w:tc>
      </w:tr>
      <w:tr w:rsidR="008A0DCC" w:rsidRPr="00241744" w:rsidTr="005C6E5A">
        <w:trPr>
          <w:trHeight w:val="132"/>
        </w:trPr>
        <w:tc>
          <w:tcPr>
            <w:tcW w:w="959" w:type="dxa"/>
          </w:tcPr>
          <w:p w:rsidR="008A0DCC" w:rsidRPr="00241744" w:rsidRDefault="008A0DCC" w:rsidP="008A0D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17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2417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118" w:type="dxa"/>
          </w:tcPr>
          <w:p w:rsidR="008A0DCC" w:rsidRPr="00241744" w:rsidRDefault="00B965D2" w:rsidP="00B965D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17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กระดาษ สำหรับครูประถมศึกษา</w:t>
            </w:r>
          </w:p>
        </w:tc>
        <w:tc>
          <w:tcPr>
            <w:tcW w:w="3544" w:type="dxa"/>
          </w:tcPr>
          <w:p w:rsidR="008A0DCC" w:rsidRPr="00241744" w:rsidRDefault="00B965D2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24174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ดาษ และคุณสมบัติ แต่ละชนิด</w:t>
            </w:r>
          </w:p>
          <w:p w:rsidR="00B965D2" w:rsidRPr="00241744" w:rsidRDefault="00B965D2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241744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ระดาษที่ต้องใช้ในการสอนในระดับประถมศึกษา</w:t>
            </w:r>
          </w:p>
          <w:p w:rsidR="00B965D2" w:rsidRPr="00241744" w:rsidRDefault="00B965D2" w:rsidP="008A0D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1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24174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ป้ายนิเทศเบื้องต้น</w:t>
            </w:r>
          </w:p>
        </w:tc>
        <w:tc>
          <w:tcPr>
            <w:tcW w:w="2410" w:type="dxa"/>
          </w:tcPr>
          <w:p w:rsidR="008A0DCC" w:rsidRPr="00241744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744">
              <w:rPr>
                <w:rFonts w:ascii="TH SarabunPSK" w:hAnsi="TH SarabunPSK" w:cs="TH SarabunPSK"/>
                <w:sz w:val="32"/>
                <w:szCs w:val="32"/>
                <w:cs/>
              </w:rPr>
              <w:t>- การวางแผนการทำงานของตนเอง</w:t>
            </w:r>
          </w:p>
          <w:p w:rsidR="008A0DCC" w:rsidRPr="00241744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744">
              <w:rPr>
                <w:rFonts w:ascii="TH SarabunPSK" w:hAnsi="TH SarabunPSK" w:cs="TH SarabunPSK"/>
                <w:sz w:val="32"/>
                <w:szCs w:val="32"/>
                <w:cs/>
              </w:rPr>
              <w:t>-ความรับผิดชอบ</w:t>
            </w:r>
          </w:p>
          <w:p w:rsidR="00B965D2" w:rsidRPr="00241744" w:rsidRDefault="008A0DCC" w:rsidP="00B965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17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B965D2" w:rsidRPr="00241744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B965D2" w:rsidRPr="00241744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ชิ้นงานอย่างสร้างสรรค์</w:t>
            </w:r>
          </w:p>
          <w:p w:rsidR="00B965D2" w:rsidRPr="00241744" w:rsidRDefault="00B965D2" w:rsidP="00B965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A0DCC" w:rsidRPr="00241744" w:rsidRDefault="008A0DCC" w:rsidP="008A0D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8A0DCC" w:rsidRPr="00241744" w:rsidRDefault="008A0DCC" w:rsidP="008A0D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A0DCC" w:rsidRPr="00241744" w:rsidTr="005C6E5A">
        <w:trPr>
          <w:trHeight w:val="132"/>
        </w:trPr>
        <w:tc>
          <w:tcPr>
            <w:tcW w:w="959" w:type="dxa"/>
          </w:tcPr>
          <w:p w:rsidR="008A0DCC" w:rsidRPr="00241744" w:rsidRDefault="008A0DCC" w:rsidP="008A0D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17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3118" w:type="dxa"/>
          </w:tcPr>
          <w:p w:rsidR="008A0DCC" w:rsidRPr="00241744" w:rsidRDefault="00B965D2" w:rsidP="008A0DC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17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้างผลงานศิลปะก่อนจบ</w:t>
            </w:r>
          </w:p>
          <w:p w:rsidR="008A0DCC" w:rsidRPr="00241744" w:rsidRDefault="008A0DCC" w:rsidP="008A0D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8A0DCC" w:rsidRPr="00241744" w:rsidRDefault="008A0DCC" w:rsidP="008A0D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8A0DCC" w:rsidRPr="00241744" w:rsidRDefault="008A0DCC" w:rsidP="008A0DC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8A0DCC" w:rsidRPr="00241744" w:rsidRDefault="008A0DCC" w:rsidP="00B965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17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965D2" w:rsidRPr="00241744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ชิ้นงานที่เป็นสื่อประสม หรือ ภาพวาด ตามที่ตนเองถนัด</w:t>
            </w:r>
          </w:p>
        </w:tc>
        <w:tc>
          <w:tcPr>
            <w:tcW w:w="2410" w:type="dxa"/>
          </w:tcPr>
          <w:p w:rsidR="008A0DCC" w:rsidRPr="00241744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744">
              <w:rPr>
                <w:rFonts w:ascii="TH SarabunPSK" w:hAnsi="TH SarabunPSK" w:cs="TH SarabunPSK"/>
                <w:sz w:val="32"/>
                <w:szCs w:val="32"/>
                <w:cs/>
              </w:rPr>
              <w:t>- การมีส่วนร่วมในชั้นเรียน</w:t>
            </w:r>
          </w:p>
          <w:p w:rsidR="008A0DCC" w:rsidRPr="00241744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744">
              <w:rPr>
                <w:rFonts w:ascii="TH SarabunPSK" w:hAnsi="TH SarabunPSK" w:cs="TH SarabunPSK"/>
                <w:sz w:val="32"/>
                <w:szCs w:val="32"/>
                <w:cs/>
              </w:rPr>
              <w:t>- ความรับผิดชอบ</w:t>
            </w:r>
          </w:p>
          <w:p w:rsidR="008A0DCC" w:rsidRPr="00241744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744">
              <w:rPr>
                <w:rFonts w:ascii="TH SarabunPSK" w:hAnsi="TH SarabunPSK" w:cs="TH SarabunPSK"/>
                <w:sz w:val="32"/>
                <w:szCs w:val="32"/>
                <w:cs/>
              </w:rPr>
              <w:t>-ทักษะการนำเสนอ การใช้สื่อ</w:t>
            </w:r>
          </w:p>
          <w:p w:rsidR="00B965D2" w:rsidRPr="00241744" w:rsidRDefault="00B965D2" w:rsidP="00B965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1744">
              <w:rPr>
                <w:rFonts w:ascii="TH SarabunPSK" w:hAnsi="TH SarabunPSK" w:cs="TH SarabunPSK"/>
                <w:sz w:val="32"/>
                <w:szCs w:val="32"/>
                <w:cs/>
              </w:rPr>
              <w:t>- การ</w:t>
            </w:r>
            <w:r w:rsidRPr="00241744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ชิ้นงานอย่างสร้างสรรค์</w:t>
            </w:r>
          </w:p>
          <w:p w:rsidR="008A0DCC" w:rsidRPr="00241744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0DCC" w:rsidRPr="00241744" w:rsidTr="00C57D3A">
        <w:trPr>
          <w:trHeight w:val="132"/>
        </w:trPr>
        <w:tc>
          <w:tcPr>
            <w:tcW w:w="959" w:type="dxa"/>
            <w:shd w:val="clear" w:color="auto" w:fill="F2F2F2" w:themeFill="background1" w:themeFillShade="F2"/>
          </w:tcPr>
          <w:p w:rsidR="008A0DCC" w:rsidRPr="00241744" w:rsidRDefault="008A0DCC" w:rsidP="008A0D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17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2417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9072" w:type="dxa"/>
            <w:gridSpan w:val="3"/>
            <w:shd w:val="clear" w:color="auto" w:fill="F2F2F2" w:themeFill="background1" w:themeFillShade="F2"/>
          </w:tcPr>
          <w:p w:rsidR="008A0DCC" w:rsidRPr="00241744" w:rsidRDefault="00B965D2" w:rsidP="008A0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17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สดงนิทรรศการผลงานทางศิลปะของตนเอง</w:t>
            </w:r>
          </w:p>
        </w:tc>
      </w:tr>
      <w:tr w:rsidR="008A0DCC" w:rsidRPr="00241744" w:rsidTr="005C6E5A">
        <w:trPr>
          <w:trHeight w:val="132"/>
        </w:trPr>
        <w:tc>
          <w:tcPr>
            <w:tcW w:w="959" w:type="dxa"/>
          </w:tcPr>
          <w:p w:rsidR="008A0DCC" w:rsidRPr="00241744" w:rsidRDefault="008A0DCC" w:rsidP="008A0D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17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9072" w:type="dxa"/>
            <w:gridSpan w:val="3"/>
          </w:tcPr>
          <w:p w:rsidR="008A0DCC" w:rsidRPr="00241744" w:rsidRDefault="008A0DCC" w:rsidP="008A0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17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</w:tr>
    </w:tbl>
    <w:p w:rsidR="00E061FA" w:rsidRDefault="00E061FA">
      <w:pPr>
        <w:rPr>
          <w:rFonts w:ascii="TH SarabunPSK" w:hAnsi="TH SarabunPSK" w:cs="TH SarabunPSK"/>
          <w:sz w:val="32"/>
          <w:szCs w:val="32"/>
        </w:rPr>
      </w:pPr>
    </w:p>
    <w:p w:rsidR="004F40F6" w:rsidRDefault="004F40F6">
      <w:pPr>
        <w:rPr>
          <w:rFonts w:ascii="TH SarabunPSK" w:hAnsi="TH SarabunPSK" w:cs="TH SarabunPSK"/>
          <w:sz w:val="32"/>
          <w:szCs w:val="32"/>
        </w:rPr>
      </w:pPr>
    </w:p>
    <w:p w:rsidR="004F40F6" w:rsidRDefault="004F40F6">
      <w:pPr>
        <w:rPr>
          <w:rFonts w:ascii="TH SarabunPSK" w:hAnsi="TH SarabunPSK" w:cs="TH SarabunPSK"/>
          <w:sz w:val="32"/>
          <w:szCs w:val="32"/>
        </w:rPr>
      </w:pPr>
    </w:p>
    <w:p w:rsidR="00E041AF" w:rsidRDefault="00E041AF">
      <w:pPr>
        <w:rPr>
          <w:rFonts w:ascii="TH SarabunPSK" w:hAnsi="TH SarabunPSK" w:cs="TH SarabunPSK"/>
          <w:sz w:val="32"/>
          <w:szCs w:val="32"/>
        </w:rPr>
      </w:pPr>
    </w:p>
    <w:tbl>
      <w:tblPr>
        <w:tblW w:w="10378" w:type="dxa"/>
        <w:tblInd w:w="-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"/>
        <w:gridCol w:w="1095"/>
        <w:gridCol w:w="184"/>
        <w:gridCol w:w="96"/>
        <w:gridCol w:w="1704"/>
        <w:gridCol w:w="1560"/>
        <w:gridCol w:w="759"/>
        <w:gridCol w:w="1923"/>
        <w:gridCol w:w="1282"/>
        <w:gridCol w:w="1172"/>
        <w:gridCol w:w="262"/>
      </w:tblGrid>
      <w:tr w:rsidR="00B35592" w:rsidRPr="00B35592" w:rsidTr="004F40F6">
        <w:trPr>
          <w:gridBefore w:val="1"/>
          <w:gridAfter w:val="1"/>
          <w:wBefore w:w="341" w:type="dxa"/>
          <w:wAfter w:w="262" w:type="dxa"/>
          <w:trHeight w:val="690"/>
        </w:trPr>
        <w:tc>
          <w:tcPr>
            <w:tcW w:w="97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060F38" w:rsidP="008344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.แผนการประเมินผลการเรียนรู้</w:t>
            </w:r>
          </w:p>
        </w:tc>
      </w:tr>
      <w:tr w:rsidR="00B35592" w:rsidRPr="00B35592" w:rsidTr="004F40F6">
        <w:trPr>
          <w:gridBefore w:val="1"/>
          <w:gridAfter w:val="1"/>
          <w:wBefore w:w="341" w:type="dxa"/>
          <w:wAfter w:w="262" w:type="dxa"/>
          <w:trHeight w:val="600"/>
        </w:trPr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060F38" w:rsidP="00C57D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ิจกรรมที่</w:t>
            </w:r>
          </w:p>
        </w:tc>
        <w:tc>
          <w:tcPr>
            <w:tcW w:w="4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060F38" w:rsidP="00C57D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060F38" w:rsidP="00C57D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060F38" w:rsidP="00C57D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060F38" w:rsidP="00C57D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B35592" w:rsidRPr="00B35592" w:rsidTr="004F40F6">
        <w:trPr>
          <w:gridBefore w:val="1"/>
          <w:gridAfter w:val="1"/>
          <w:wBefore w:w="341" w:type="dxa"/>
          <w:wAfter w:w="262" w:type="dxa"/>
          <w:trHeight w:val="922"/>
        </w:trPr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060F38" w:rsidP="00C57D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4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38" w:rsidRPr="00B35592" w:rsidRDefault="00B35592" w:rsidP="00C57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</w:t>
            </w:r>
            <w:r w:rsidRPr="00B3559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 w:rsidRPr="00B35592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</w:t>
            </w:r>
            <w:r w:rsidRPr="00B3559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/</w:t>
            </w:r>
            <w:r w:rsidR="00060F38" w:rsidRPr="00B35592">
              <w:rPr>
                <w:rFonts w:ascii="TH SarabunPSK" w:hAnsi="TH SarabunPSK" w:cs="TH SarabunPSK" w:hint="eastAsia"/>
                <w:sz w:val="32"/>
                <w:szCs w:val="32"/>
                <w:lang w:eastAsia="zh-CN"/>
              </w:rPr>
              <w:t>1</w:t>
            </w:r>
            <w:r w:rsidR="00060F38" w:rsidRPr="00B35592">
              <w:rPr>
                <w:rFonts w:ascii="TH SarabunPSK" w:hAnsi="TH SarabunPSK" w:cs="TH SarabunPSK" w:hint="eastAsia"/>
                <w:sz w:val="32"/>
                <w:szCs w:val="32"/>
                <w:cs/>
                <w:lang w:eastAsia="zh-CN"/>
              </w:rPr>
              <w:t>.</w:t>
            </w:r>
            <w:r w:rsidR="00060F38" w:rsidRPr="00B35592">
              <w:rPr>
                <w:rFonts w:ascii="TH SarabunPSK" w:hAnsi="TH SarabunPSK" w:cs="TH SarabunPSK" w:hint="eastAsia"/>
                <w:sz w:val="32"/>
                <w:szCs w:val="32"/>
                <w:lang w:eastAsia="zh-CN"/>
              </w:rPr>
              <w:t>2</w:t>
            </w:r>
            <w:r w:rsidR="00E061FA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/</w:t>
            </w:r>
            <w:r w:rsidR="00E061FA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</w:t>
            </w:r>
            <w:r w:rsidR="00E061FA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 w:rsidR="00E061FA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3</w:t>
            </w:r>
            <w:r w:rsidR="00E061FA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/</w:t>
            </w:r>
            <w:r w:rsidR="00E061FA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</w:t>
            </w:r>
            <w:r w:rsidR="00E061FA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 w:rsidR="00E061FA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4</w:t>
            </w:r>
            <w:r w:rsidR="00E061FA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/</w:t>
            </w:r>
            <w:r w:rsidR="00E061FA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</w:t>
            </w:r>
            <w:r w:rsidR="00E061FA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 w:rsidR="00E061FA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5</w:t>
            </w:r>
            <w:r w:rsidR="00E061FA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/</w:t>
            </w:r>
            <w:r w:rsidR="00E061FA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</w:t>
            </w:r>
            <w:r w:rsidR="00E061FA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 w:rsidR="00E061FA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6</w:t>
            </w:r>
            <w:r w:rsidR="00E061FA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/</w:t>
            </w:r>
            <w:r w:rsidR="00E061FA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</w:t>
            </w:r>
            <w:r w:rsidR="00E061FA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 w:rsidR="00E061FA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</w:t>
            </w:r>
            <w:r w:rsidR="00E061FA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/</w:t>
            </w:r>
            <w:r w:rsidR="00E061FA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</w:t>
            </w:r>
            <w:r w:rsidR="00E061FA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 w:rsidR="00E061FA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060F38" w:rsidP="00C57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การบ้าน</w:t>
            </w:r>
          </w:p>
          <w:p w:rsidR="00060F38" w:rsidRPr="00B35592" w:rsidRDefault="00060F38" w:rsidP="00C57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-แบบฝึกหัด</w:t>
            </w:r>
          </w:p>
          <w:p w:rsidR="00060F38" w:rsidRPr="00B35592" w:rsidRDefault="00060F38" w:rsidP="00C57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-รายงาน (รวมทั้งการนำเสนอผลงาน การทำงานกลุ่</w:t>
            </w:r>
            <w:r w:rsidRPr="00B35592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</w:p>
          <w:p w:rsidR="00060F38" w:rsidRPr="00B35592" w:rsidRDefault="00060F38" w:rsidP="00C57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38" w:rsidRPr="00B35592" w:rsidRDefault="00B35592" w:rsidP="00C57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-1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060F38" w:rsidP="00C57D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B35592" w:rsidRPr="00B35592" w:rsidTr="004F40F6">
        <w:trPr>
          <w:gridBefore w:val="1"/>
          <w:gridAfter w:val="1"/>
          <w:wBefore w:w="341" w:type="dxa"/>
          <w:wAfter w:w="262" w:type="dxa"/>
          <w:trHeight w:val="981"/>
        </w:trPr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060F38" w:rsidP="00C57D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38" w:rsidRPr="00B35592" w:rsidRDefault="00E061FA" w:rsidP="00C57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060F38" w:rsidP="00C57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แบบทดสอบ</w:t>
            </w:r>
          </w:p>
          <w:p w:rsidR="00060F38" w:rsidRPr="00B35592" w:rsidRDefault="00060F38" w:rsidP="00C57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-ทดสอบก่อนเรียน</w:t>
            </w:r>
          </w:p>
          <w:p w:rsidR="00060F38" w:rsidRPr="00B35592" w:rsidRDefault="00060F38" w:rsidP="00C57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-ทดสอบย่อย</w:t>
            </w:r>
          </w:p>
          <w:p w:rsidR="00060F38" w:rsidRPr="00B35592" w:rsidRDefault="00060F38" w:rsidP="00C57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-ทดสอบหลังเรียน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38" w:rsidRPr="00B35592" w:rsidRDefault="00B35592" w:rsidP="00C57D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A91593" w:rsidP="00C57D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="00060F38" w:rsidRPr="00B355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%</w:t>
            </w:r>
          </w:p>
        </w:tc>
      </w:tr>
      <w:tr w:rsidR="00B35592" w:rsidRPr="00B35592" w:rsidTr="004F40F6">
        <w:trPr>
          <w:gridBefore w:val="1"/>
          <w:gridAfter w:val="1"/>
          <w:wBefore w:w="341" w:type="dxa"/>
          <w:wAfter w:w="262" w:type="dxa"/>
          <w:trHeight w:val="1249"/>
        </w:trPr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060F38" w:rsidP="00C57D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38" w:rsidRPr="00B35592" w:rsidRDefault="00060F38" w:rsidP="00C57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</w:t>
            </w:r>
            <w:r w:rsidRPr="00B3559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 w:rsidRPr="00B35592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</w:t>
            </w:r>
            <w:r w:rsidRPr="00B3559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/</w:t>
            </w:r>
            <w:r w:rsidRPr="00B35592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</w:t>
            </w:r>
            <w:r w:rsidRPr="00B3559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 w:rsidRPr="00B35592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</w:t>
            </w:r>
            <w:r w:rsidR="00E061F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E061F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E061F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E061F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E061F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E061F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E061F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E061FA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E061F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E061F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E061F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E061FA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E061F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E061F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E061F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E061FA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060F38" w:rsidP="00C57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วินัยในการเข้าชั้นเรียน ความรับผิดชอบและการมีส่วนร่วมในการทำงานและการแสดงความคิดเห็นต่า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38" w:rsidRPr="00B35592" w:rsidRDefault="00B35592" w:rsidP="00C57D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-1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A91593" w:rsidP="00C57D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060F38" w:rsidRPr="00B355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%</w:t>
            </w:r>
          </w:p>
        </w:tc>
      </w:tr>
      <w:tr w:rsidR="00B35592" w:rsidRPr="00B35592" w:rsidTr="004F40F6">
        <w:trPr>
          <w:gridBefore w:val="1"/>
          <w:gridAfter w:val="1"/>
          <w:wBefore w:w="341" w:type="dxa"/>
          <w:wAfter w:w="262" w:type="dxa"/>
          <w:trHeight w:val="1395"/>
        </w:trPr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060F38" w:rsidP="00C57D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38" w:rsidRPr="00B35592" w:rsidRDefault="00E061FA" w:rsidP="00C57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060F38" w:rsidP="00C57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เรียน</w:t>
            </w:r>
          </w:p>
          <w:p w:rsidR="00060F38" w:rsidRPr="00B35592" w:rsidRDefault="00060F38" w:rsidP="00C57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เรียน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38" w:rsidRDefault="00B35592" w:rsidP="00C57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11</w:t>
            </w:r>
          </w:p>
          <w:p w:rsidR="00B35592" w:rsidRPr="00B35592" w:rsidRDefault="00B35592" w:rsidP="00C57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1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92" w:rsidRPr="00B35592" w:rsidRDefault="00A91593" w:rsidP="00C57D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</w:t>
            </w:r>
            <w:r w:rsidR="00060F38" w:rsidRPr="00B35592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0 </w:t>
            </w:r>
            <w:r w:rsidR="00060F38" w:rsidRPr="00B3559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%</w:t>
            </w:r>
          </w:p>
          <w:p w:rsidR="00060F38" w:rsidRPr="00B35592" w:rsidRDefault="00060F38" w:rsidP="00C57D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30 </w:t>
            </w:r>
            <w:r w:rsidRPr="00B3559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%</w:t>
            </w:r>
          </w:p>
        </w:tc>
      </w:tr>
      <w:tr w:rsidR="00DF3065" w:rsidRPr="00E159A0" w:rsidTr="004E66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6" w:type="dxa"/>
            <w:right w:w="26" w:type="dxa"/>
          </w:tblCellMar>
        </w:tblPrEx>
        <w:tc>
          <w:tcPr>
            <w:tcW w:w="1436" w:type="dxa"/>
            <w:gridSpan w:val="2"/>
            <w:hideMark/>
          </w:tcPr>
          <w:p w:rsidR="00E041AF" w:rsidRDefault="00E041AF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F40F6" w:rsidRDefault="004F40F6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F40F6" w:rsidRDefault="004F40F6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F40F6" w:rsidRDefault="004F40F6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F40F6" w:rsidRDefault="004F40F6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F40F6" w:rsidRDefault="004F40F6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F40F6" w:rsidRDefault="004F40F6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041AF" w:rsidRDefault="00E041AF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F3065" w:rsidRPr="00E159A0" w:rsidRDefault="00E041AF" w:rsidP="00E041AF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ะดั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</w:t>
            </w:r>
            <w:r w:rsidR="00DF3065" w:rsidRPr="00E159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984" w:type="dxa"/>
            <w:gridSpan w:val="3"/>
            <w:hideMark/>
          </w:tcPr>
          <w:p w:rsidR="00E041AF" w:rsidRDefault="00E041AF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F40F6" w:rsidRDefault="004F40F6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041AF" w:rsidRDefault="00E041AF" w:rsidP="00E041AF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F40F6" w:rsidRDefault="004F40F6" w:rsidP="00E041AF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F40F6" w:rsidRDefault="004F40F6" w:rsidP="00E041AF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F40F6" w:rsidRDefault="004F40F6" w:rsidP="00E041AF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F40F6" w:rsidRDefault="004F40F6" w:rsidP="00E041AF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F40F6" w:rsidRDefault="004F40F6" w:rsidP="00E041AF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ความหมาย</w:t>
            </w:r>
          </w:p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ลการเรียน</w:t>
            </w:r>
          </w:p>
        </w:tc>
        <w:tc>
          <w:tcPr>
            <w:tcW w:w="1560" w:type="dxa"/>
            <w:hideMark/>
          </w:tcPr>
          <w:p w:rsidR="00E041AF" w:rsidRDefault="00E041AF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F40F6" w:rsidRDefault="004F40F6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F40F6" w:rsidRDefault="004F40F6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F40F6" w:rsidRDefault="004F40F6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F40F6" w:rsidRDefault="004F40F6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F40F6" w:rsidRDefault="004F40F6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F40F6" w:rsidRDefault="004F40F6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041AF" w:rsidRDefault="00E041AF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ค่าระดับคะแนน</w:t>
            </w:r>
          </w:p>
        </w:tc>
        <w:tc>
          <w:tcPr>
            <w:tcW w:w="2682" w:type="dxa"/>
            <w:gridSpan w:val="2"/>
          </w:tcPr>
          <w:p w:rsidR="00DF3065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041AF" w:rsidRDefault="00E041AF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F40F6" w:rsidRDefault="004F40F6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F40F6" w:rsidRDefault="004F40F6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F40F6" w:rsidRDefault="004F40F6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F40F6" w:rsidRDefault="004F40F6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F40F6" w:rsidRDefault="004F40F6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F40F6" w:rsidRDefault="004F40F6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  </w:t>
            </w:r>
            <w:r w:rsidR="00E041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159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2716" w:type="dxa"/>
            <w:gridSpan w:val="3"/>
          </w:tcPr>
          <w:p w:rsidR="00DF3065" w:rsidRPr="004F40F6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041AF" w:rsidRPr="004F40F6" w:rsidRDefault="00E041AF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F40F6" w:rsidRPr="004F40F6" w:rsidRDefault="004F40F6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F40F6" w:rsidRPr="004F40F6" w:rsidRDefault="004F40F6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F40F6" w:rsidRPr="004F40F6" w:rsidRDefault="004F40F6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F40F6" w:rsidRPr="004F40F6" w:rsidRDefault="004F40F6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F40F6" w:rsidRPr="004F40F6" w:rsidRDefault="004F40F6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F40F6" w:rsidRPr="004F40F6" w:rsidRDefault="004F40F6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F3065" w:rsidRPr="004F40F6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40F6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หมายของผลการเรียน</w:t>
            </w:r>
          </w:p>
        </w:tc>
      </w:tr>
      <w:tr w:rsidR="00DF3065" w:rsidRPr="00E159A0" w:rsidTr="004E66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6" w:type="dxa"/>
            <w:right w:w="26" w:type="dxa"/>
          </w:tblCellMar>
        </w:tblPrEx>
        <w:tc>
          <w:tcPr>
            <w:tcW w:w="1436" w:type="dxa"/>
            <w:gridSpan w:val="2"/>
            <w:hideMark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A  80</w:t>
            </w: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80" w:type="dxa"/>
            <w:gridSpan w:val="2"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4" w:type="dxa"/>
            <w:hideMark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1560" w:type="dxa"/>
            <w:hideMark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82" w:type="dxa"/>
            <w:gridSpan w:val="2"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>PD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4F40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>Pass with</w:t>
            </w:r>
            <w:r w:rsidR="004F40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>Distinction</w:t>
            </w:r>
            <w:r w:rsidR="004F40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716" w:type="dxa"/>
            <w:gridSpan w:val="3"/>
          </w:tcPr>
          <w:p w:rsidR="00DF3065" w:rsidRPr="004F40F6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sz w:val="28"/>
              </w:rPr>
            </w:pPr>
            <w:r w:rsidRPr="004F40F6">
              <w:rPr>
                <w:rFonts w:ascii="TH SarabunPSK" w:hAnsi="TH SarabunPSK" w:cs="TH SarabunPSK"/>
                <w:sz w:val="28"/>
                <w:cs/>
              </w:rPr>
              <w:t xml:space="preserve">                   ผ่านดีเยี่ยม</w:t>
            </w:r>
          </w:p>
        </w:tc>
      </w:tr>
      <w:tr w:rsidR="00DF3065" w:rsidRPr="00E159A0" w:rsidTr="004E66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6" w:type="dxa"/>
            <w:right w:w="26" w:type="dxa"/>
          </w:tblCellMar>
        </w:tblPrEx>
        <w:tc>
          <w:tcPr>
            <w:tcW w:w="1436" w:type="dxa"/>
            <w:gridSpan w:val="2"/>
            <w:hideMark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E159A0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+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 xml:space="preserve">  75</w:t>
            </w: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280" w:type="dxa"/>
            <w:gridSpan w:val="2"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4" w:type="dxa"/>
            <w:hideMark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  <w:tc>
          <w:tcPr>
            <w:tcW w:w="1560" w:type="dxa"/>
            <w:hideMark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82" w:type="dxa"/>
            <w:gridSpan w:val="2"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>Pass</w:t>
            </w: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716" w:type="dxa"/>
            <w:gridSpan w:val="3"/>
          </w:tcPr>
          <w:p w:rsidR="00DF3065" w:rsidRPr="004F40F6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sz w:val="28"/>
              </w:rPr>
            </w:pPr>
            <w:r w:rsidRPr="004F40F6">
              <w:rPr>
                <w:rFonts w:ascii="TH SarabunPSK" w:hAnsi="TH SarabunPSK" w:cs="TH SarabunPSK"/>
                <w:sz w:val="28"/>
                <w:cs/>
              </w:rPr>
              <w:t xml:space="preserve">                   ผ่าน</w:t>
            </w:r>
          </w:p>
        </w:tc>
      </w:tr>
      <w:tr w:rsidR="00DF3065" w:rsidRPr="00E159A0" w:rsidTr="004E66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6" w:type="dxa"/>
            <w:right w:w="26" w:type="dxa"/>
          </w:tblCellMar>
        </w:tblPrEx>
        <w:tc>
          <w:tcPr>
            <w:tcW w:w="1436" w:type="dxa"/>
            <w:gridSpan w:val="2"/>
            <w:hideMark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>B  70</w:t>
            </w: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280" w:type="dxa"/>
            <w:gridSpan w:val="2"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4" w:type="dxa"/>
            <w:hideMark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1560" w:type="dxa"/>
            <w:hideMark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82" w:type="dxa"/>
            <w:gridSpan w:val="2"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>F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>Fail</w:t>
            </w: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716" w:type="dxa"/>
            <w:gridSpan w:val="3"/>
          </w:tcPr>
          <w:p w:rsidR="00DF3065" w:rsidRPr="004F40F6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sz w:val="28"/>
              </w:rPr>
            </w:pPr>
            <w:r w:rsidRPr="004F40F6">
              <w:rPr>
                <w:rFonts w:ascii="TH SarabunPSK" w:hAnsi="TH SarabunPSK" w:cs="TH SarabunPSK"/>
                <w:sz w:val="28"/>
                <w:cs/>
              </w:rPr>
              <w:t xml:space="preserve">                  ไม่ผ่าน</w:t>
            </w:r>
          </w:p>
        </w:tc>
      </w:tr>
      <w:tr w:rsidR="00DF3065" w:rsidRPr="00E159A0" w:rsidTr="004E66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6" w:type="dxa"/>
            <w:right w:w="26" w:type="dxa"/>
          </w:tblCellMar>
        </w:tblPrEx>
        <w:trPr>
          <w:trHeight w:val="141"/>
        </w:trPr>
        <w:tc>
          <w:tcPr>
            <w:tcW w:w="1436" w:type="dxa"/>
            <w:gridSpan w:val="2"/>
            <w:hideMark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  <w:vertAlign w:val="superscript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E159A0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+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 xml:space="preserve"> 65</w:t>
            </w: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280" w:type="dxa"/>
            <w:gridSpan w:val="2"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4" w:type="dxa"/>
            <w:hideMark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ดีพอใช้</w:t>
            </w:r>
          </w:p>
        </w:tc>
        <w:tc>
          <w:tcPr>
            <w:tcW w:w="1560" w:type="dxa"/>
            <w:hideMark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82" w:type="dxa"/>
            <w:gridSpan w:val="2"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>Au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>Audit</w:t>
            </w: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716" w:type="dxa"/>
            <w:gridSpan w:val="3"/>
          </w:tcPr>
          <w:p w:rsidR="00DF3065" w:rsidRPr="004F40F6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sz w:val="28"/>
              </w:rPr>
            </w:pPr>
            <w:r w:rsidRPr="004F40F6">
              <w:rPr>
                <w:rFonts w:ascii="TH SarabunPSK" w:hAnsi="TH SarabunPSK" w:cs="TH SarabunPSK"/>
                <w:sz w:val="28"/>
                <w:cs/>
              </w:rPr>
              <w:t xml:space="preserve">         การลงทะเบียนเพื่อร่วมฟัง</w:t>
            </w:r>
          </w:p>
        </w:tc>
      </w:tr>
      <w:tr w:rsidR="00DF3065" w:rsidRPr="00E159A0" w:rsidTr="004E66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6" w:type="dxa"/>
            <w:right w:w="26" w:type="dxa"/>
          </w:tblCellMar>
        </w:tblPrEx>
        <w:tc>
          <w:tcPr>
            <w:tcW w:w="1436" w:type="dxa"/>
            <w:gridSpan w:val="2"/>
            <w:hideMark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>C  60</w:t>
            </w: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280" w:type="dxa"/>
            <w:gridSpan w:val="2"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4" w:type="dxa"/>
            <w:hideMark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</w:p>
        </w:tc>
        <w:tc>
          <w:tcPr>
            <w:tcW w:w="1560" w:type="dxa"/>
            <w:hideMark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82" w:type="dxa"/>
            <w:gridSpan w:val="2"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>W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>Withdraw</w:t>
            </w: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716" w:type="dxa"/>
            <w:gridSpan w:val="3"/>
          </w:tcPr>
          <w:p w:rsidR="00DF3065" w:rsidRPr="004F40F6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sz w:val="28"/>
              </w:rPr>
            </w:pPr>
            <w:r w:rsidRPr="004F40F6">
              <w:rPr>
                <w:rFonts w:ascii="TH SarabunPSK" w:hAnsi="TH SarabunPSK" w:cs="TH SarabunPSK"/>
                <w:sz w:val="28"/>
                <w:cs/>
              </w:rPr>
              <w:t xml:space="preserve">          ถอนรายวิชา</w:t>
            </w:r>
          </w:p>
        </w:tc>
      </w:tr>
      <w:tr w:rsidR="00DF3065" w:rsidRPr="00E159A0" w:rsidTr="004E66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6" w:type="dxa"/>
            <w:right w:w="26" w:type="dxa"/>
          </w:tblCellMar>
        </w:tblPrEx>
        <w:tc>
          <w:tcPr>
            <w:tcW w:w="1436" w:type="dxa"/>
            <w:gridSpan w:val="2"/>
            <w:hideMark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  <w:vertAlign w:val="superscript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E159A0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+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 xml:space="preserve">  55</w:t>
            </w: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280" w:type="dxa"/>
            <w:gridSpan w:val="2"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4" w:type="dxa"/>
            <w:hideMark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อ่อน</w:t>
            </w:r>
          </w:p>
        </w:tc>
        <w:tc>
          <w:tcPr>
            <w:tcW w:w="1560" w:type="dxa"/>
            <w:hideMark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82" w:type="dxa"/>
            <w:gridSpan w:val="2"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 xml:space="preserve"> I      </w:t>
            </w: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>Incomplete</w:t>
            </w: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716" w:type="dxa"/>
            <w:gridSpan w:val="3"/>
          </w:tcPr>
          <w:p w:rsidR="00DF3065" w:rsidRPr="004F40F6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sz w:val="28"/>
              </w:rPr>
            </w:pPr>
            <w:r w:rsidRPr="004F40F6">
              <w:rPr>
                <w:rFonts w:ascii="TH SarabunPSK" w:hAnsi="TH SarabunPSK" w:cs="TH SarabunPSK"/>
                <w:sz w:val="28"/>
                <w:cs/>
              </w:rPr>
              <w:t xml:space="preserve">       การประเมินที่ไม่สมบูรณ์</w:t>
            </w:r>
          </w:p>
        </w:tc>
      </w:tr>
      <w:tr w:rsidR="00DF3065" w:rsidRPr="004F40F6" w:rsidTr="004E66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6" w:type="dxa"/>
            <w:right w:w="26" w:type="dxa"/>
          </w:tblCellMar>
        </w:tblPrEx>
        <w:trPr>
          <w:gridAfter w:val="5"/>
          <w:wAfter w:w="5398" w:type="dxa"/>
        </w:trPr>
        <w:tc>
          <w:tcPr>
            <w:tcW w:w="1436" w:type="dxa"/>
            <w:gridSpan w:val="2"/>
            <w:hideMark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>D  50</w:t>
            </w: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280" w:type="dxa"/>
            <w:gridSpan w:val="2"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4" w:type="dxa"/>
            <w:hideMark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อ่อนมาก</w:t>
            </w:r>
          </w:p>
        </w:tc>
        <w:tc>
          <w:tcPr>
            <w:tcW w:w="1560" w:type="dxa"/>
            <w:hideMark/>
          </w:tcPr>
          <w:p w:rsidR="00DF3065" w:rsidRPr="00E159A0" w:rsidRDefault="00DF3065" w:rsidP="004E668E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DF3065" w:rsidRPr="00E159A0" w:rsidTr="004E66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6" w:type="dxa"/>
            <w:right w:w="26" w:type="dxa"/>
          </w:tblCellMar>
        </w:tblPrEx>
        <w:trPr>
          <w:gridAfter w:val="5"/>
          <w:wAfter w:w="5398" w:type="dxa"/>
          <w:trHeight w:val="80"/>
        </w:trPr>
        <w:tc>
          <w:tcPr>
            <w:tcW w:w="1436" w:type="dxa"/>
            <w:gridSpan w:val="2"/>
            <w:hideMark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>E   0</w:t>
            </w: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280" w:type="dxa"/>
            <w:gridSpan w:val="2"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4" w:type="dxa"/>
            <w:hideMark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ตก</w:t>
            </w:r>
          </w:p>
        </w:tc>
        <w:tc>
          <w:tcPr>
            <w:tcW w:w="1560" w:type="dxa"/>
            <w:hideMark/>
          </w:tcPr>
          <w:p w:rsidR="00DF3065" w:rsidRPr="00E159A0" w:rsidRDefault="00DF3065" w:rsidP="004E668E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DF3065" w:rsidRPr="00E159A0" w:rsidTr="004E66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6" w:type="dxa"/>
            <w:right w:w="26" w:type="dxa"/>
          </w:tblCellMar>
        </w:tblPrEx>
        <w:trPr>
          <w:gridAfter w:val="5"/>
          <w:wAfter w:w="5398" w:type="dxa"/>
          <w:trHeight w:val="80"/>
        </w:trPr>
        <w:tc>
          <w:tcPr>
            <w:tcW w:w="1436" w:type="dxa"/>
            <w:gridSpan w:val="2"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dxa"/>
            <w:gridSpan w:val="2"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4" w:type="dxa"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3507" w:rsidRPr="00E159A0" w:rsidTr="004F4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6" w:type="dxa"/>
            <w:right w:w="26" w:type="dxa"/>
          </w:tblCellMar>
        </w:tblPrEx>
        <w:trPr>
          <w:gridAfter w:val="5"/>
          <w:wAfter w:w="5398" w:type="dxa"/>
          <w:trHeight w:val="80"/>
        </w:trPr>
        <w:tc>
          <w:tcPr>
            <w:tcW w:w="1436" w:type="dxa"/>
            <w:gridSpan w:val="2"/>
          </w:tcPr>
          <w:p w:rsidR="00193507" w:rsidRPr="00E159A0" w:rsidRDefault="00193507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" w:type="dxa"/>
            <w:gridSpan w:val="2"/>
          </w:tcPr>
          <w:p w:rsidR="00193507" w:rsidRPr="00E159A0" w:rsidRDefault="00193507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4" w:type="dxa"/>
          </w:tcPr>
          <w:p w:rsidR="00193507" w:rsidRPr="00E159A0" w:rsidRDefault="00193507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193507" w:rsidRPr="00E159A0" w:rsidRDefault="00193507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60F38" w:rsidRPr="00060F38" w:rsidRDefault="00060F38" w:rsidP="00C57D3A">
      <w:pPr>
        <w:spacing w:after="0" w:line="240" w:lineRule="auto"/>
        <w:jc w:val="center"/>
        <w:rPr>
          <w:rFonts w:ascii="TH SarabunPSK" w:hAnsi="TH SarabunPSK" w:cs="TH SarabunPSK"/>
          <w:bCs/>
          <w:sz w:val="36"/>
          <w:szCs w:val="36"/>
        </w:rPr>
      </w:pPr>
      <w:r>
        <w:rPr>
          <w:rFonts w:ascii="TH SarabunPSK" w:hAnsi="TH SarabunPSK" w:cs="TH SarabunPSK"/>
          <w:bCs/>
          <w:sz w:val="36"/>
          <w:szCs w:val="36"/>
          <w:cs/>
        </w:rPr>
        <w:t xml:space="preserve">หมวดที่ </w:t>
      </w:r>
      <w:r w:rsidRPr="00481E22">
        <w:rPr>
          <w:rFonts w:ascii="TH SarabunPSK" w:hAnsi="TH SarabunPSK" w:cs="TH SarabunPSK"/>
          <w:b/>
          <w:sz w:val="36"/>
          <w:szCs w:val="36"/>
        </w:rPr>
        <w:t>6</w:t>
      </w:r>
      <w:r w:rsidR="00481E22">
        <w:rPr>
          <w:rFonts w:ascii="TH SarabunPSK" w:hAnsi="TH SarabunPSK" w:cs="TH SarabunPSK" w:hint="cs"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Cs/>
          <w:sz w:val="36"/>
          <w:szCs w:val="36"/>
          <w:cs/>
        </w:rPr>
        <w:t>ทรัพยากรประกอบการเรียนการสอน</w:t>
      </w:r>
    </w:p>
    <w:p w:rsidR="00DF3065" w:rsidRDefault="00DF3065" w:rsidP="00C57D3A">
      <w:pPr>
        <w:pStyle w:val="a6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159A0">
        <w:rPr>
          <w:rFonts w:ascii="TH SarabunPSK" w:hAnsi="TH SarabunPSK" w:cs="TH SarabunPSK"/>
          <w:b/>
          <w:bCs/>
          <w:sz w:val="32"/>
          <w:szCs w:val="32"/>
          <w:cs/>
        </w:rPr>
        <w:t>ข้อมูลศึกษาเพิ่มเติม</w:t>
      </w:r>
    </w:p>
    <w:p w:rsidR="00241744" w:rsidRPr="00C57D3A" w:rsidRDefault="00241744" w:rsidP="00C57D3A">
      <w:pPr>
        <w:pStyle w:val="a6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57D3A">
        <w:rPr>
          <w:rFonts w:ascii="TH SarabunPSK" w:hAnsi="TH SarabunPSK" w:cs="TH SarabunPSK" w:hint="cs"/>
          <w:sz w:val="32"/>
          <w:szCs w:val="32"/>
          <w:cs/>
        </w:rPr>
        <w:t xml:space="preserve">ประณต กุลประสูติ เทคนิคงานสี  </w:t>
      </w:r>
      <w:r w:rsidRPr="00C57D3A">
        <w:rPr>
          <w:rFonts w:ascii="TH SarabunPSK" w:hAnsi="TH SarabunPSK" w:cs="TH SarabunPSK"/>
          <w:sz w:val="32"/>
          <w:szCs w:val="32"/>
        </w:rPr>
        <w:t>2552</w:t>
      </w:r>
    </w:p>
    <w:p w:rsidR="00241744" w:rsidRDefault="00241744" w:rsidP="00C57D3A">
      <w:pPr>
        <w:pStyle w:val="a6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57D3A">
        <w:rPr>
          <w:rFonts w:ascii="TH SarabunPSK" w:hAnsi="TH SarabunPSK" w:cs="TH SarabunPSK" w:hint="cs"/>
          <w:sz w:val="32"/>
          <w:szCs w:val="32"/>
          <w:cs/>
        </w:rPr>
        <w:t>ทัศนศิลป์ ป</w:t>
      </w:r>
      <w:r w:rsidRPr="00C57D3A">
        <w:rPr>
          <w:rFonts w:ascii="TH SarabunPSK" w:hAnsi="TH SarabunPSK" w:cs="TH SarabunPSK"/>
          <w:sz w:val="32"/>
          <w:szCs w:val="32"/>
        </w:rPr>
        <w:t>1</w:t>
      </w:r>
      <w:r w:rsidRPr="00C57D3A">
        <w:rPr>
          <w:rFonts w:ascii="TH SarabunPSK" w:hAnsi="TH SarabunPSK" w:cs="TH SarabunPSK"/>
          <w:sz w:val="32"/>
          <w:szCs w:val="32"/>
          <w:cs/>
        </w:rPr>
        <w:t>.-</w:t>
      </w:r>
      <w:r w:rsidRPr="00C57D3A">
        <w:rPr>
          <w:rFonts w:ascii="TH SarabunPSK" w:hAnsi="TH SarabunPSK" w:cs="TH SarabunPSK" w:hint="cs"/>
          <w:sz w:val="32"/>
          <w:szCs w:val="32"/>
          <w:cs/>
        </w:rPr>
        <w:t>ป.</w:t>
      </w:r>
      <w:r w:rsidRPr="00C57D3A">
        <w:rPr>
          <w:rFonts w:ascii="TH SarabunPSK" w:hAnsi="TH SarabunPSK" w:cs="TH SarabunPSK"/>
          <w:sz w:val="32"/>
          <w:szCs w:val="32"/>
        </w:rPr>
        <w:t>6</w:t>
      </w:r>
    </w:p>
    <w:p w:rsidR="00D46F0D" w:rsidRDefault="00D46F0D" w:rsidP="00C57D3A">
      <w:pPr>
        <w:pStyle w:val="a6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มชาย พรหมสุวรรณ หลักการทัศนศิลป์ </w:t>
      </w:r>
      <w:r>
        <w:rPr>
          <w:rFonts w:ascii="TH SarabunPSK" w:hAnsi="TH SarabunPSK" w:cs="TH SarabunPSK"/>
          <w:sz w:val="32"/>
          <w:szCs w:val="32"/>
        </w:rPr>
        <w:t>2548</w:t>
      </w:r>
    </w:p>
    <w:p w:rsidR="00D46F0D" w:rsidRPr="00C57D3A" w:rsidRDefault="00D46F0D" w:rsidP="00C57D3A">
      <w:pPr>
        <w:pStyle w:val="a6"/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ชิคาสึ คาวาซ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โลกของโอริกามิ </w:t>
      </w:r>
      <w:r>
        <w:rPr>
          <w:rFonts w:ascii="TH SarabunPSK" w:hAnsi="TH SarabunPSK" w:cs="TH SarabunPSK"/>
          <w:sz w:val="32"/>
          <w:szCs w:val="32"/>
        </w:rPr>
        <w:t>2552</w:t>
      </w:r>
    </w:p>
    <w:p w:rsidR="00DF3065" w:rsidRPr="00E159A0" w:rsidRDefault="00E2766C" w:rsidP="00C57D3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159A0">
        <w:rPr>
          <w:rFonts w:ascii="TH SarabunPSK" w:hAnsi="TH SarabunPSK" w:cs="TH SarabunPSK"/>
          <w:b/>
          <w:bCs/>
          <w:sz w:val="32"/>
          <w:szCs w:val="32"/>
        </w:rPr>
        <w:t xml:space="preserve">      2</w:t>
      </w:r>
      <w:r w:rsidRPr="00E159A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F3065" w:rsidRPr="00E159A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อกสารและข้อมูลสำคัญ</w:t>
      </w:r>
    </w:p>
    <w:sdt>
      <w:sdtPr>
        <w:rPr>
          <w:rFonts w:ascii="TH SarabunPSK" w:hAnsi="TH SarabunPSK" w:cs="TH SarabunPSK"/>
          <w:sz w:val="32"/>
          <w:szCs w:val="32"/>
          <w:cs/>
        </w:rPr>
        <w:alias w:val="เอกสารข้อมูลสำคัญ"/>
        <w:tag w:val="เอกสารตำราหลัก"/>
        <w:id w:val="1204523918"/>
        <w:placeholder>
          <w:docPart w:val="EB401760135B4B11AA39E74E9F6555FF"/>
        </w:placeholder>
      </w:sdtPr>
      <w:sdtEndPr>
        <w:rPr>
          <w:b/>
          <w:bCs/>
          <w:cs w:val="0"/>
        </w:rPr>
      </w:sdtEndPr>
      <w:sdtContent>
        <w:p w:rsidR="00DF3065" w:rsidRPr="00E159A0" w:rsidRDefault="00DF3065" w:rsidP="00C57D3A">
          <w:pPr>
            <w:pStyle w:val="a6"/>
            <w:spacing w:after="0" w:line="240" w:lineRule="auto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E159A0">
            <w:rPr>
              <w:rFonts w:ascii="TH SarabunPSK" w:hAnsi="TH SarabunPSK" w:cs="TH SarabunPSK"/>
              <w:sz w:val="32"/>
              <w:szCs w:val="32"/>
              <w:cs/>
            </w:rPr>
            <w:t>ไม่มี</w:t>
          </w:r>
        </w:p>
      </w:sdtContent>
    </w:sdt>
    <w:p w:rsidR="00DF3065" w:rsidRPr="00E159A0" w:rsidRDefault="00DF3065" w:rsidP="00C57D3A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E159A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E159A0">
        <w:rPr>
          <w:rFonts w:ascii="TH SarabunPSK" w:hAnsi="TH SarabunPSK" w:cs="TH SarabunPSK"/>
          <w:b/>
          <w:bCs/>
          <w:sz w:val="32"/>
          <w:szCs w:val="32"/>
          <w:cs/>
        </w:rPr>
        <w:t>. เอกสารและข้อมูลแนะนำ</w:t>
      </w:r>
    </w:p>
    <w:p w:rsidR="00EB6F19" w:rsidRDefault="00DF3065" w:rsidP="00193507">
      <w:pPr>
        <w:spacing w:before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159A0">
        <w:rPr>
          <w:rFonts w:ascii="TH SarabunPSK" w:hAnsi="TH SarabunPSK" w:cs="TH SarabunPSK"/>
          <w:sz w:val="32"/>
          <w:szCs w:val="32"/>
          <w:cs/>
        </w:rPr>
        <w:t>สื่อสิ่งพิมพ์ต่างๆและเว็บไซด์ที่เกี่ยวข้องกับหัวข้อในประมวลรายวิชา</w:t>
      </w:r>
    </w:p>
    <w:p w:rsidR="00193507" w:rsidRDefault="00193507" w:rsidP="00193507">
      <w:pPr>
        <w:spacing w:before="12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4E668E" w:rsidRDefault="004E668E" w:rsidP="00193507">
      <w:pPr>
        <w:spacing w:before="12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D46F0D" w:rsidRDefault="00D46F0D" w:rsidP="00193507">
      <w:pPr>
        <w:spacing w:before="12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D46F0D" w:rsidRDefault="00D46F0D" w:rsidP="00193507">
      <w:pPr>
        <w:spacing w:before="12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060F38" w:rsidRPr="00B35592" w:rsidRDefault="00060F38" w:rsidP="00D46F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3559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B35592">
        <w:rPr>
          <w:rFonts w:ascii="TH SarabunPSK" w:hAnsi="TH SarabunPSK" w:cs="TH SarabunPSK"/>
          <w:b/>
          <w:bCs/>
          <w:sz w:val="36"/>
          <w:szCs w:val="36"/>
        </w:rPr>
        <w:t xml:space="preserve">7 </w:t>
      </w:r>
      <w:r w:rsidRPr="00B35592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และปรับปรุงการดำเนินการของรายวิช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5"/>
      </w:tblGrid>
      <w:tr w:rsidR="00B35592" w:rsidRPr="00B35592" w:rsidTr="00B35592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193507" w:rsidRDefault="00060F38" w:rsidP="00D46F0D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35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การประเมินประสิทธิผลของรายวิชาโดยนักศึกษา</w:t>
            </w:r>
          </w:p>
          <w:p w:rsidR="00060F38" w:rsidRPr="00B35592" w:rsidRDefault="00060F38" w:rsidP="00D46F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ประสิทธิผลในรายวิชานี้ ที่จัดทำโดยนักศึกษา ได้จัดกิจกรรมในการนำแนวคิดและความคิดเห็นจากนักศึกษาได้ดังนี้</w:t>
            </w:r>
          </w:p>
          <w:p w:rsidR="00060F38" w:rsidRPr="00B35592" w:rsidRDefault="00060F38" w:rsidP="00D46F0D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ผลงานของนักศึกษา ร่วมกันอภิปรายระหว่างผู้สอนและผู้เรียน</w:t>
            </w:r>
          </w:p>
          <w:p w:rsidR="00060F38" w:rsidRPr="00B35592" w:rsidRDefault="00060F38" w:rsidP="00D46F0D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ผู้สอนและแบบประเมินรายวิชา</w:t>
            </w:r>
          </w:p>
          <w:p w:rsidR="00060F38" w:rsidRPr="00B35592" w:rsidRDefault="00060F38" w:rsidP="00D46F0D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จากนักศึกษาที่ผ่านสื่อ</w:t>
            </w:r>
            <w:bookmarkStart w:id="0" w:name="_GoBack"/>
            <w:bookmarkEnd w:id="0"/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</w:p>
        </w:tc>
      </w:tr>
      <w:tr w:rsidR="00B35592" w:rsidRPr="00B35592" w:rsidTr="00B35592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07" w:rsidRPr="00193507" w:rsidRDefault="00060F38" w:rsidP="00C57D3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35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การประเมินการสอน</w:t>
            </w:r>
          </w:p>
          <w:p w:rsidR="00060F38" w:rsidRPr="00193507" w:rsidRDefault="00060F38" w:rsidP="00C57D3A">
            <w:pPr>
              <w:pStyle w:val="a6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3507">
              <w:rPr>
                <w:rFonts w:ascii="TH SarabunPSK" w:hAnsi="TH SarabunPSK" w:cs="TH SarabunPSK"/>
                <w:sz w:val="32"/>
                <w:szCs w:val="32"/>
                <w:cs/>
              </w:rPr>
              <w:t>ในการเก็บข้อมูลเพื่อประเมินการสอน ได้มีกลยุทธ์ดังนี้</w:t>
            </w:r>
          </w:p>
          <w:p w:rsidR="00060F38" w:rsidRPr="00B35592" w:rsidRDefault="00060F38" w:rsidP="00C57D3A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การสังเกตการณ์แสดงความคิดเห็นของนักศึกษา</w:t>
            </w:r>
          </w:p>
          <w:p w:rsidR="00060F38" w:rsidRPr="00B35592" w:rsidRDefault="00060F38" w:rsidP="00C57D3A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ผลการทดสอบของนักศึกษาและงานต่างๆ</w:t>
            </w:r>
          </w:p>
          <w:p w:rsidR="00EB6F19" w:rsidRPr="00193507" w:rsidRDefault="00060F38" w:rsidP="00C57D3A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ผลการเรียนของนักศึกษา</w:t>
            </w:r>
          </w:p>
        </w:tc>
      </w:tr>
      <w:tr w:rsidR="00B35592" w:rsidRPr="00B35592" w:rsidTr="00B35592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193507" w:rsidRDefault="00060F38" w:rsidP="00C57D3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35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ับปรุงการสอน</w:t>
            </w:r>
          </w:p>
          <w:p w:rsidR="00060F38" w:rsidRPr="00B35592" w:rsidRDefault="00060F38" w:rsidP="00C57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หลังจากที่ผลการประเมินการสอนในข้อที่</w:t>
            </w:r>
            <w:r w:rsidRPr="00B35592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</w:t>
            </w: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ะมีการปรับปรุงการสอนเพื่อประโยชน์ของผู้เรียน โดยที่จะมีการระดมความคิดจากผู้เรียน และผู้สอนท่านอื่น คิดวิเคราะห์ปัญหาต่างๆที่พบในการเรียนการสอนทั้งตัวผู้เรียน ผู้สอน วิธีการเรียนการสอนและเนื้อหาของรายวิชา จะมีการค้นคว้าและหาข้อมูลเพิ่มเติมเพื่อปรังปรุงการเรียนการสอน</w:t>
            </w:r>
          </w:p>
        </w:tc>
      </w:tr>
      <w:tr w:rsidR="00B35592" w:rsidRPr="00B35592" w:rsidTr="00B35592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193507" w:rsidRDefault="00060F38" w:rsidP="00C57D3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35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ทวนสอบมาตรฐานผลสัมฤทธิ์ของนักศึกษาในรายวิชา</w:t>
            </w:r>
          </w:p>
          <w:p w:rsidR="00060F38" w:rsidRPr="00B35592" w:rsidRDefault="00060F38" w:rsidP="00C57D3A">
            <w:pPr>
              <w:spacing w:after="0" w:line="240" w:lineRule="auto"/>
              <w:ind w:hanging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ในระหว่างกระบวนการสอนรายวิชา มีการสอบทวนผลสัมฤทธิ์ในการเรียนรู้ในแต่ละประเด็นหลักของแต่ละบท ตามที่ได้คาดหวังจากการเรียนรู้ในวิชา ได้จากการสอบถามและการตอบข้อคำถามของนักศึกษา การบ้าน การทดสอบย่อยต่างๆ และหลังการออกผลการเรียนของผู้เรียน และมีการทวนสอบโดยรวม หรือมีการตรวจสอบของผู้สอนท่านอื่น เพื่อดูพัฒนาการของผู้เรียน</w:t>
            </w:r>
          </w:p>
        </w:tc>
      </w:tr>
      <w:tr w:rsidR="00B35592" w:rsidRPr="00B35592" w:rsidTr="00B35592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193507" w:rsidRDefault="00060F38" w:rsidP="00C57D3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35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ทบทวนและการวางแผนปรับปรุงประสิทธิผลของรายวิชา</w:t>
            </w:r>
          </w:p>
          <w:p w:rsidR="00060F38" w:rsidRPr="00B35592" w:rsidRDefault="00060F38" w:rsidP="00C57D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ผลการประเมิน มีการทวนสอบผลสัมฤทธิ์ประสิทธิผลของรายวิชา ได้มีการวางแผนการปรับปรุงการสอนรายละเอียดรายวิชา เพื่อให้เกิดคุณภาพมากขึ้น ดังนี้</w:t>
            </w:r>
          </w:p>
          <w:p w:rsidR="00060F38" w:rsidRPr="00B35592" w:rsidRDefault="00060F38" w:rsidP="00C57D3A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รายวิชา ศึกษาเนื้อหาเพิ่มเติม ตามข้อเสนอแนะและผลการทวนสอบผลสัมฤทธิ์ประสิทธิผลรายวิชา</w:t>
            </w:r>
          </w:p>
          <w:p w:rsidR="00060F38" w:rsidRPr="00B35592" w:rsidRDefault="00060F38" w:rsidP="00C57D3A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ปลี่ยนแปลงผู้สอนหรือผู้มีส่วนร่วมเพื่อให้นักศึกษาได้รับความรู้ที่หลากหลายและสามารถนำความรู้ไปประยุกต์ใช้ได้อย่างถูกต้อง</w:t>
            </w:r>
          </w:p>
        </w:tc>
      </w:tr>
    </w:tbl>
    <w:p w:rsidR="00060F38" w:rsidRPr="009A7E86" w:rsidRDefault="00060F38" w:rsidP="00060F38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60F38" w:rsidRPr="009A7E86" w:rsidRDefault="00060F38" w:rsidP="00060F38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60F38" w:rsidRPr="009A7E86" w:rsidRDefault="00060F38" w:rsidP="00060F38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DF3065" w:rsidRPr="00E159A0" w:rsidRDefault="00DF3065" w:rsidP="00DF3065">
      <w:pPr>
        <w:rPr>
          <w:rFonts w:ascii="TH SarabunPSK" w:hAnsi="TH SarabunPSK" w:cs="TH SarabunPSK"/>
          <w:sz w:val="32"/>
          <w:szCs w:val="32"/>
        </w:rPr>
      </w:pPr>
    </w:p>
    <w:p w:rsidR="00064F0E" w:rsidRPr="00E159A0" w:rsidRDefault="00064F0E">
      <w:pPr>
        <w:rPr>
          <w:rFonts w:ascii="TH SarabunPSK" w:hAnsi="TH SarabunPSK" w:cs="TH SarabunPSK"/>
          <w:sz w:val="32"/>
          <w:szCs w:val="32"/>
        </w:rPr>
      </w:pPr>
    </w:p>
    <w:p w:rsidR="00064F0E" w:rsidRPr="00E159A0" w:rsidRDefault="00064F0E">
      <w:pPr>
        <w:rPr>
          <w:rFonts w:ascii="TH SarabunPSK" w:hAnsi="TH SarabunPSK" w:cs="TH SarabunPSK"/>
          <w:sz w:val="32"/>
          <w:szCs w:val="32"/>
        </w:rPr>
      </w:pPr>
    </w:p>
    <w:p w:rsidR="00064F0E" w:rsidRPr="00E159A0" w:rsidRDefault="00064F0E">
      <w:pPr>
        <w:rPr>
          <w:rFonts w:ascii="TH SarabunPSK" w:hAnsi="TH SarabunPSK" w:cs="TH SarabunPSK"/>
          <w:sz w:val="32"/>
          <w:szCs w:val="32"/>
        </w:rPr>
      </w:pPr>
    </w:p>
    <w:p w:rsidR="00064F0E" w:rsidRPr="00E159A0" w:rsidRDefault="00064F0E">
      <w:pPr>
        <w:rPr>
          <w:rFonts w:ascii="TH SarabunPSK" w:hAnsi="TH SarabunPSK" w:cs="TH SarabunPSK"/>
          <w:sz w:val="32"/>
          <w:szCs w:val="32"/>
        </w:rPr>
      </w:pPr>
    </w:p>
    <w:p w:rsidR="00064F0E" w:rsidRPr="00E159A0" w:rsidRDefault="00064F0E">
      <w:pPr>
        <w:rPr>
          <w:rFonts w:ascii="TH SarabunPSK" w:hAnsi="TH SarabunPSK" w:cs="TH SarabunPSK"/>
          <w:sz w:val="32"/>
          <w:szCs w:val="32"/>
        </w:rPr>
      </w:pPr>
    </w:p>
    <w:sectPr w:rsidR="00064F0E" w:rsidRPr="00E159A0" w:rsidSect="009C73BE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004" w:rsidRDefault="00EF3004" w:rsidP="004E668E">
      <w:pPr>
        <w:spacing w:after="0" w:line="240" w:lineRule="auto"/>
      </w:pPr>
      <w:r>
        <w:separator/>
      </w:r>
    </w:p>
  </w:endnote>
  <w:endnote w:type="continuationSeparator" w:id="0">
    <w:p w:rsidR="00EF3004" w:rsidRDefault="00EF3004" w:rsidP="004E6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004" w:rsidRDefault="00EF3004" w:rsidP="004E668E">
      <w:pPr>
        <w:spacing w:after="0" w:line="240" w:lineRule="auto"/>
      </w:pPr>
      <w:r>
        <w:separator/>
      </w:r>
    </w:p>
  </w:footnote>
  <w:footnote w:type="continuationSeparator" w:id="0">
    <w:p w:rsidR="00EF3004" w:rsidRDefault="00EF3004" w:rsidP="004E6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68E" w:rsidRDefault="004E668E">
    <w:pPr>
      <w:pStyle w:val="a9"/>
    </w:pPr>
    <w:proofErr w:type="spellStart"/>
    <w:r>
      <w:rPr>
        <w:rFonts w:hint="cs"/>
        <w:cs/>
      </w:rPr>
      <w:t>มค</w:t>
    </w:r>
    <w:proofErr w:type="spellEnd"/>
    <w:r>
      <w:rPr>
        <w:rFonts w:hint="cs"/>
        <w:cs/>
      </w:rPr>
      <w:t>อ.</w:t>
    </w:r>
    <w:r>
      <w:t>3</w:t>
    </w:r>
  </w:p>
  <w:p w:rsidR="004E668E" w:rsidRDefault="004E668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2F4F"/>
    <w:multiLevelType w:val="hybridMultilevel"/>
    <w:tmpl w:val="5C56C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D78BF"/>
    <w:multiLevelType w:val="multilevel"/>
    <w:tmpl w:val="6546A59E"/>
    <w:lvl w:ilvl="0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2" w15:restartNumberingAfterBreak="0">
    <w:nsid w:val="0D872BD3"/>
    <w:multiLevelType w:val="hybridMultilevel"/>
    <w:tmpl w:val="7174D4C4"/>
    <w:lvl w:ilvl="0" w:tplc="363CE420">
      <w:start w:val="4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927400"/>
    <w:multiLevelType w:val="hybridMultilevel"/>
    <w:tmpl w:val="CA722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E4020"/>
    <w:multiLevelType w:val="multilevel"/>
    <w:tmpl w:val="8708E0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E866DCE"/>
    <w:multiLevelType w:val="hybridMultilevel"/>
    <w:tmpl w:val="11042ACE"/>
    <w:lvl w:ilvl="0" w:tplc="0692526A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  <w:sz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711658"/>
    <w:multiLevelType w:val="hybridMultilevel"/>
    <w:tmpl w:val="3BA8F79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66050D97"/>
    <w:multiLevelType w:val="hybridMultilevel"/>
    <w:tmpl w:val="7CD2F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D97E71"/>
    <w:multiLevelType w:val="hybridMultilevel"/>
    <w:tmpl w:val="CFF8E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F01FC4"/>
    <w:multiLevelType w:val="hybridMultilevel"/>
    <w:tmpl w:val="2E9C9D5A"/>
    <w:lvl w:ilvl="0" w:tplc="F5681B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0E0CB2"/>
    <w:rsid w:val="0002580C"/>
    <w:rsid w:val="00060F38"/>
    <w:rsid w:val="0006307D"/>
    <w:rsid w:val="00064F0E"/>
    <w:rsid w:val="00072276"/>
    <w:rsid w:val="000A36DD"/>
    <w:rsid w:val="000A5EF7"/>
    <w:rsid w:val="000C60BA"/>
    <w:rsid w:val="000E0CB2"/>
    <w:rsid w:val="001360A9"/>
    <w:rsid w:val="0013709B"/>
    <w:rsid w:val="00137BE2"/>
    <w:rsid w:val="00143AFF"/>
    <w:rsid w:val="001450C5"/>
    <w:rsid w:val="00193507"/>
    <w:rsid w:val="001D032F"/>
    <w:rsid w:val="001F66C5"/>
    <w:rsid w:val="00226E98"/>
    <w:rsid w:val="00240CB1"/>
    <w:rsid w:val="00240E60"/>
    <w:rsid w:val="00241744"/>
    <w:rsid w:val="002433DB"/>
    <w:rsid w:val="002E2AB6"/>
    <w:rsid w:val="003004D5"/>
    <w:rsid w:val="00363654"/>
    <w:rsid w:val="00372618"/>
    <w:rsid w:val="003D6A6F"/>
    <w:rsid w:val="003F53C6"/>
    <w:rsid w:val="00426984"/>
    <w:rsid w:val="00444FB1"/>
    <w:rsid w:val="00481E22"/>
    <w:rsid w:val="00487E5B"/>
    <w:rsid w:val="004A0F55"/>
    <w:rsid w:val="004E5C5E"/>
    <w:rsid w:val="004E668E"/>
    <w:rsid w:val="004F40F6"/>
    <w:rsid w:val="00525ECC"/>
    <w:rsid w:val="00545BEA"/>
    <w:rsid w:val="0055246B"/>
    <w:rsid w:val="00574691"/>
    <w:rsid w:val="005A79A4"/>
    <w:rsid w:val="005C6E5A"/>
    <w:rsid w:val="00624DFF"/>
    <w:rsid w:val="00647120"/>
    <w:rsid w:val="00651A4D"/>
    <w:rsid w:val="00690EC8"/>
    <w:rsid w:val="00705008"/>
    <w:rsid w:val="007138FD"/>
    <w:rsid w:val="00760A4F"/>
    <w:rsid w:val="00782358"/>
    <w:rsid w:val="007F09F7"/>
    <w:rsid w:val="007F0BD6"/>
    <w:rsid w:val="007F37E0"/>
    <w:rsid w:val="00833EFF"/>
    <w:rsid w:val="00834407"/>
    <w:rsid w:val="008607F6"/>
    <w:rsid w:val="008A0DCC"/>
    <w:rsid w:val="008E6EEA"/>
    <w:rsid w:val="009B071B"/>
    <w:rsid w:val="009C73BE"/>
    <w:rsid w:val="00A91593"/>
    <w:rsid w:val="00AA0A18"/>
    <w:rsid w:val="00AB41DD"/>
    <w:rsid w:val="00B26A00"/>
    <w:rsid w:val="00B35592"/>
    <w:rsid w:val="00B47886"/>
    <w:rsid w:val="00B661D0"/>
    <w:rsid w:val="00B73C6C"/>
    <w:rsid w:val="00B76F6E"/>
    <w:rsid w:val="00B95B3F"/>
    <w:rsid w:val="00B965D2"/>
    <w:rsid w:val="00BA40CB"/>
    <w:rsid w:val="00BB4507"/>
    <w:rsid w:val="00BC5011"/>
    <w:rsid w:val="00C32174"/>
    <w:rsid w:val="00C33DFE"/>
    <w:rsid w:val="00C401FE"/>
    <w:rsid w:val="00C45477"/>
    <w:rsid w:val="00C57D3A"/>
    <w:rsid w:val="00C67003"/>
    <w:rsid w:val="00C87DD7"/>
    <w:rsid w:val="00CE583F"/>
    <w:rsid w:val="00D2147E"/>
    <w:rsid w:val="00D46F0D"/>
    <w:rsid w:val="00D85355"/>
    <w:rsid w:val="00D94389"/>
    <w:rsid w:val="00DA4EE2"/>
    <w:rsid w:val="00DF3065"/>
    <w:rsid w:val="00DF55D1"/>
    <w:rsid w:val="00E041AF"/>
    <w:rsid w:val="00E061FA"/>
    <w:rsid w:val="00E159A0"/>
    <w:rsid w:val="00E2766C"/>
    <w:rsid w:val="00E30D6A"/>
    <w:rsid w:val="00E52F98"/>
    <w:rsid w:val="00E76D2D"/>
    <w:rsid w:val="00EB6F19"/>
    <w:rsid w:val="00ED2646"/>
    <w:rsid w:val="00EE0D46"/>
    <w:rsid w:val="00EF3004"/>
    <w:rsid w:val="00F26E5B"/>
    <w:rsid w:val="00F34BA2"/>
    <w:rsid w:val="00F77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C57BD"/>
  <w15:docId w15:val="{D94156B9-F33D-41D9-A3C2-6E6CDE729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CB2"/>
    <w:rPr>
      <w:rFonts w:ascii="Calibri" w:eastAsiaTheme="minorEastAsia" w:hAnsi="Calibri" w:cs="Angsana New"/>
    </w:rPr>
  </w:style>
  <w:style w:type="paragraph" w:styleId="7">
    <w:name w:val="heading 7"/>
    <w:basedOn w:val="a"/>
    <w:next w:val="a"/>
    <w:link w:val="70"/>
    <w:unhideWhenUsed/>
    <w:qFormat/>
    <w:rsid w:val="0013709B"/>
    <w:pPr>
      <w:spacing w:before="240" w:after="60" w:line="240" w:lineRule="auto"/>
      <w:outlineLvl w:val="6"/>
    </w:pPr>
    <w:rPr>
      <w:rFonts w:ascii="Times New Roman" w:eastAsia="SimSun" w:hAnsi="Times New Roman"/>
      <w:sz w:val="24"/>
      <w:szCs w:val="24"/>
      <w:lang w:val="en-AU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46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CB2"/>
    <w:pPr>
      <w:spacing w:after="0" w:line="240" w:lineRule="auto"/>
    </w:pPr>
    <w:rPr>
      <w:rFonts w:ascii="Calibri" w:eastAsiaTheme="minorEastAsia" w:hAnsi="Calibri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4F0E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64F0E"/>
    <w:rPr>
      <w:rFonts w:ascii="Tahoma" w:eastAsiaTheme="minorEastAsia" w:hAnsi="Tahoma" w:cs="Angsana New"/>
      <w:sz w:val="16"/>
      <w:szCs w:val="20"/>
    </w:rPr>
  </w:style>
  <w:style w:type="character" w:customStyle="1" w:styleId="hps">
    <w:name w:val="hps"/>
    <w:basedOn w:val="a0"/>
    <w:rsid w:val="00DF3065"/>
  </w:style>
  <w:style w:type="paragraph" w:styleId="a6">
    <w:name w:val="List Paragraph"/>
    <w:basedOn w:val="a"/>
    <w:uiPriority w:val="34"/>
    <w:qFormat/>
    <w:rsid w:val="00DF3065"/>
    <w:pPr>
      <w:ind w:left="720"/>
      <w:contextualSpacing/>
    </w:pPr>
    <w:rPr>
      <w:rFonts w:eastAsia="Calibri" w:cs="Cordia New"/>
    </w:rPr>
  </w:style>
  <w:style w:type="character" w:customStyle="1" w:styleId="70">
    <w:name w:val="หัวเรื่อง 7 อักขระ"/>
    <w:basedOn w:val="a0"/>
    <w:link w:val="7"/>
    <w:rsid w:val="0013709B"/>
    <w:rPr>
      <w:rFonts w:ascii="Times New Roman" w:eastAsia="SimSun" w:hAnsi="Times New Roman" w:cs="Angsana New"/>
      <w:sz w:val="24"/>
      <w:szCs w:val="24"/>
      <w:lang w:val="en-AU" w:bidi="ar-SA"/>
    </w:rPr>
  </w:style>
  <w:style w:type="character" w:styleId="a7">
    <w:name w:val="Hyperlink"/>
    <w:basedOn w:val="a0"/>
    <w:uiPriority w:val="99"/>
    <w:unhideWhenUsed/>
    <w:rsid w:val="0013709B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13709B"/>
    <w:rPr>
      <w:color w:val="80808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5746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customStyle="1" w:styleId="Default">
    <w:name w:val="Default"/>
    <w:rsid w:val="0057469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3">
    <w:name w:val="Body Text 3"/>
    <w:basedOn w:val="a"/>
    <w:link w:val="30"/>
    <w:semiHidden/>
    <w:unhideWhenUsed/>
    <w:rsid w:val="00574691"/>
    <w:pPr>
      <w:spacing w:after="120" w:line="240" w:lineRule="auto"/>
    </w:pPr>
    <w:rPr>
      <w:rFonts w:ascii="Times New Roman" w:eastAsia="SimSun" w:hAnsi="Times New Roman"/>
      <w:sz w:val="16"/>
      <w:szCs w:val="16"/>
      <w:lang w:bidi="ar-SA"/>
    </w:rPr>
  </w:style>
  <w:style w:type="character" w:customStyle="1" w:styleId="30">
    <w:name w:val="เนื้อความ 3 อักขระ"/>
    <w:basedOn w:val="a0"/>
    <w:link w:val="3"/>
    <w:semiHidden/>
    <w:rsid w:val="00574691"/>
    <w:rPr>
      <w:rFonts w:ascii="Times New Roman" w:eastAsia="SimSun" w:hAnsi="Times New Roman" w:cs="Angsana New"/>
      <w:sz w:val="16"/>
      <w:szCs w:val="16"/>
      <w:lang w:bidi="ar-SA"/>
    </w:rPr>
  </w:style>
  <w:style w:type="paragraph" w:styleId="a9">
    <w:name w:val="header"/>
    <w:basedOn w:val="a"/>
    <w:link w:val="aa"/>
    <w:uiPriority w:val="99"/>
    <w:unhideWhenUsed/>
    <w:rsid w:val="004E6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4E668E"/>
    <w:rPr>
      <w:rFonts w:ascii="Calibri" w:eastAsiaTheme="minorEastAsia" w:hAnsi="Calibri" w:cs="Angsana New"/>
    </w:rPr>
  </w:style>
  <w:style w:type="paragraph" w:styleId="ab">
    <w:name w:val="footer"/>
    <w:basedOn w:val="a"/>
    <w:link w:val="ac"/>
    <w:uiPriority w:val="99"/>
    <w:unhideWhenUsed/>
    <w:rsid w:val="004E6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4E668E"/>
    <w:rPr>
      <w:rFonts w:ascii="Calibri" w:eastAsiaTheme="minorEastAsia" w:hAnsi="Calibri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5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nkoy_siri@yahoo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B401760135B4B11AA39E74E9F6555F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03C6183-0F95-4FD1-BED0-81EEFC92B18B}"/>
      </w:docPartPr>
      <w:docPartBody>
        <w:p w:rsidR="00407073" w:rsidRDefault="008C58FD" w:rsidP="008C58FD">
          <w:pPr>
            <w:pStyle w:val="EB401760135B4B11AA39E74E9F6555FF"/>
          </w:pPr>
          <w:r w:rsidRPr="00506E1E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3DF9C0087B4D4C09AE1B10A7A38D174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9ECCF3E-F1DB-4AA9-B1BA-61D277CAF8E9}"/>
      </w:docPartPr>
      <w:docPartBody>
        <w:p w:rsidR="000406F0" w:rsidRDefault="00552E20" w:rsidP="00552E20">
          <w:pPr>
            <w:pStyle w:val="3DF9C0087B4D4C09AE1B10A7A38D174C"/>
          </w:pPr>
          <w:r w:rsidRPr="00506E1E">
            <w:rPr>
              <w:rStyle w:val="a3"/>
              <w:cs/>
            </w:rPr>
            <w:t>คลิกที่นี่เพื่อใส่ข้อควา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2667C1"/>
    <w:rsid w:val="000406F0"/>
    <w:rsid w:val="002269C2"/>
    <w:rsid w:val="002667C1"/>
    <w:rsid w:val="002A752B"/>
    <w:rsid w:val="002C737E"/>
    <w:rsid w:val="002D579C"/>
    <w:rsid w:val="0034796F"/>
    <w:rsid w:val="00407073"/>
    <w:rsid w:val="00487424"/>
    <w:rsid w:val="004D1001"/>
    <w:rsid w:val="004E5CC3"/>
    <w:rsid w:val="0050226D"/>
    <w:rsid w:val="005072D6"/>
    <w:rsid w:val="00552E20"/>
    <w:rsid w:val="005A0D10"/>
    <w:rsid w:val="005E0E42"/>
    <w:rsid w:val="006528FF"/>
    <w:rsid w:val="007F3624"/>
    <w:rsid w:val="0080058A"/>
    <w:rsid w:val="008C58FD"/>
    <w:rsid w:val="008F649B"/>
    <w:rsid w:val="00910B05"/>
    <w:rsid w:val="00955ADC"/>
    <w:rsid w:val="00966714"/>
    <w:rsid w:val="00BC7DDF"/>
    <w:rsid w:val="00D241A1"/>
    <w:rsid w:val="00E03D21"/>
    <w:rsid w:val="00FB6395"/>
    <w:rsid w:val="00FE60AE"/>
    <w:rsid w:val="00FF7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8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2E20"/>
    <w:rPr>
      <w:color w:val="808080"/>
    </w:rPr>
  </w:style>
  <w:style w:type="paragraph" w:customStyle="1" w:styleId="46409A658D11426A9D951E40F9122F98">
    <w:name w:val="46409A658D11426A9D951E40F9122F98"/>
    <w:rsid w:val="002667C1"/>
  </w:style>
  <w:style w:type="paragraph" w:customStyle="1" w:styleId="F32FA5F7065941D48FF100259901DECA">
    <w:name w:val="F32FA5F7065941D48FF100259901DECA"/>
    <w:rsid w:val="008C58FD"/>
  </w:style>
  <w:style w:type="paragraph" w:customStyle="1" w:styleId="59A4DB6DECDB4D718662D230F75D3726">
    <w:name w:val="59A4DB6DECDB4D718662D230F75D3726"/>
    <w:rsid w:val="008C58FD"/>
  </w:style>
  <w:style w:type="paragraph" w:customStyle="1" w:styleId="EB401760135B4B11AA39E74E9F6555FF">
    <w:name w:val="EB401760135B4B11AA39E74E9F6555FF"/>
    <w:rsid w:val="008C58FD"/>
  </w:style>
  <w:style w:type="paragraph" w:customStyle="1" w:styleId="04FFD61AE3D7434D98880DE9D2AAF2FB">
    <w:name w:val="04FFD61AE3D7434D98880DE9D2AAF2FB"/>
    <w:rsid w:val="00552E20"/>
  </w:style>
  <w:style w:type="paragraph" w:customStyle="1" w:styleId="EC97451A538E4BF3AC34B4CF32E826FB">
    <w:name w:val="EC97451A538E4BF3AC34B4CF32E826FB"/>
    <w:rsid w:val="00552E20"/>
  </w:style>
  <w:style w:type="paragraph" w:customStyle="1" w:styleId="3DF9C0087B4D4C09AE1B10A7A38D174C">
    <w:name w:val="3DF9C0087B4D4C09AE1B10A7A38D174C"/>
    <w:rsid w:val="00552E20"/>
  </w:style>
  <w:style w:type="paragraph" w:customStyle="1" w:styleId="38796D07530F49398BC4D5499D8AE814">
    <w:name w:val="38796D07530F49398BC4D5499D8AE814"/>
    <w:rsid w:val="0048742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13F82-C4BB-4E4E-BF58-7B83DA7DB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0</Pages>
  <Words>1700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10</cp:revision>
  <cp:lastPrinted>2018-05-31T08:25:00Z</cp:lastPrinted>
  <dcterms:created xsi:type="dcterms:W3CDTF">2017-12-03T10:25:00Z</dcterms:created>
  <dcterms:modified xsi:type="dcterms:W3CDTF">2018-06-01T12:29:00Z</dcterms:modified>
</cp:coreProperties>
</file>